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8D8D46" w14:textId="77777777" w:rsidR="00B05D86" w:rsidRPr="00080CAB" w:rsidRDefault="00B05D86" w:rsidP="00B05D86">
      <w:pPr>
        <w:spacing w:after="0" w:line="240" w:lineRule="auto"/>
        <w:ind w:left="-1134" w:firstLine="1134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80CA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ИНИСТЕРСТВО НАУКИ И ВЫСШЕГО ОБРАЗОВАНИЯ РОССИЙСКОЙ ФЕДЕРАЦИИ</w:t>
      </w:r>
      <w:r w:rsidRPr="00080CAB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2C71706D" w14:textId="77777777" w:rsidR="00B05D86" w:rsidRPr="00080CAB" w:rsidRDefault="00B05D86" w:rsidP="00B05D86">
      <w:pPr>
        <w:spacing w:before="435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80CA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ЕДЕРАЛЬНОЕ ГОСУДАРСТВЕННОЕ АВТОНОМНОЕ</w:t>
      </w:r>
      <w:r w:rsidRPr="00080CAB">
        <w:rPr>
          <w:rFonts w:ascii="Times New Roman" w:eastAsia="Times New Roman" w:hAnsi="Times New Roman" w:cs="Times New Roman"/>
          <w:color w:val="000000"/>
          <w:sz w:val="28"/>
          <w:szCs w:val="28"/>
        </w:rPr>
        <w:t>  </w:t>
      </w:r>
    </w:p>
    <w:p w14:paraId="16F2CFB4" w14:textId="77777777" w:rsidR="00B05D86" w:rsidRPr="00080CAB" w:rsidRDefault="00B05D86" w:rsidP="00B05D86">
      <w:pPr>
        <w:spacing w:before="15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80CA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РАЗОВАТЕЛЬНОЕ УЧРЕЖДЕНИЕ ВЫСШЕГО ОБРАЗОВАНИЯ</w:t>
      </w:r>
      <w:r w:rsidRPr="00080CAB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14:paraId="7C16F884" w14:textId="77777777" w:rsidR="00B05D86" w:rsidRPr="00080CAB" w:rsidRDefault="00B05D86" w:rsidP="00B05D86">
      <w:pPr>
        <w:spacing w:before="7" w:after="0" w:line="240" w:lineRule="auto"/>
        <w:ind w:left="1495" w:right="1497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80CA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«Национальный исследовательский университет ИТМО»</w:t>
      </w:r>
      <w:r w:rsidRPr="00080CAB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14:paraId="1848CEC6" w14:textId="77777777" w:rsidR="00B05D86" w:rsidRPr="00080CAB" w:rsidRDefault="00B05D86" w:rsidP="00B05D86">
      <w:pPr>
        <w:spacing w:before="364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80CA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АКУЛЬТЕТ ПРОГРАММНОЙ ИНЖЕНЕРИИ И КОМПЬЮТЕРНОЙ ТЕХНИКИ</w:t>
      </w:r>
      <w:r w:rsidRPr="00080CAB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14:paraId="3C314E48" w14:textId="5498B5CD" w:rsidR="00B05D86" w:rsidRPr="00080CAB" w:rsidRDefault="00B05D86" w:rsidP="00B05D86">
      <w:pPr>
        <w:spacing w:before="1525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80CAB">
        <w:rPr>
          <w:rFonts w:ascii="Times New Roman" w:eastAsia="Times New Roman" w:hAnsi="Times New Roman" w:cs="Times New Roman"/>
          <w:b/>
          <w:bCs/>
          <w:color w:val="000000"/>
          <w:sz w:val="31"/>
          <w:szCs w:val="31"/>
          <w:lang w:val="ru-RU"/>
        </w:rPr>
        <w:t>ЛАБОРАТОРНАЯ РАБОТА №</w:t>
      </w:r>
      <w:r w:rsidR="00E950F4">
        <w:rPr>
          <w:rFonts w:ascii="Times New Roman" w:eastAsia="Times New Roman" w:hAnsi="Times New Roman" w:cs="Times New Roman"/>
          <w:b/>
          <w:bCs/>
          <w:color w:val="000000"/>
          <w:sz w:val="31"/>
          <w:szCs w:val="31"/>
          <w:lang w:val="ru-RU"/>
        </w:rPr>
        <w:t>4</w:t>
      </w:r>
      <w:r w:rsidRPr="00080CAB">
        <w:rPr>
          <w:rFonts w:ascii="Times New Roman" w:eastAsia="Times New Roman" w:hAnsi="Times New Roman" w:cs="Times New Roman"/>
          <w:b/>
          <w:bCs/>
          <w:color w:val="000000"/>
          <w:sz w:val="31"/>
          <w:szCs w:val="31"/>
        </w:rPr>
        <w:t> </w:t>
      </w:r>
    </w:p>
    <w:p w14:paraId="4A94FD84" w14:textId="77777777" w:rsidR="00B05D86" w:rsidRPr="00080CAB" w:rsidRDefault="00B05D86" w:rsidP="00B05D86">
      <w:pPr>
        <w:spacing w:before="2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80CAB">
        <w:rPr>
          <w:rFonts w:ascii="Times New Roman" w:eastAsia="Times New Roman" w:hAnsi="Times New Roman" w:cs="Times New Roman"/>
          <w:color w:val="000000"/>
          <w:sz w:val="31"/>
          <w:szCs w:val="31"/>
          <w:lang w:val="ru-RU"/>
        </w:rPr>
        <w:t>по дисциплине</w:t>
      </w:r>
      <w:r w:rsidRPr="00080CAB">
        <w:rPr>
          <w:rFonts w:ascii="Times New Roman" w:eastAsia="Times New Roman" w:hAnsi="Times New Roman" w:cs="Times New Roman"/>
          <w:color w:val="000000"/>
          <w:sz w:val="31"/>
          <w:szCs w:val="31"/>
        </w:rPr>
        <w:t> </w:t>
      </w:r>
    </w:p>
    <w:p w14:paraId="50CE973B" w14:textId="77777777" w:rsidR="00B05D86" w:rsidRPr="00080CAB" w:rsidRDefault="00B05D86" w:rsidP="00B05D86">
      <w:pPr>
        <w:spacing w:before="2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80CAB">
        <w:rPr>
          <w:rFonts w:ascii="Times New Roman" w:eastAsia="Times New Roman" w:hAnsi="Times New Roman" w:cs="Times New Roman"/>
          <w:color w:val="000000"/>
          <w:sz w:val="31"/>
          <w:szCs w:val="31"/>
          <w:lang w:val="ru-RU"/>
        </w:rPr>
        <w:t>«ОСНОВЫ ПРОФЕССИОНАЛЬНОЙ ДЕЯТЕЛЬНОСТИ»</w:t>
      </w:r>
      <w:r w:rsidRPr="00080CAB">
        <w:rPr>
          <w:rFonts w:ascii="Times New Roman" w:eastAsia="Times New Roman" w:hAnsi="Times New Roman" w:cs="Times New Roman"/>
          <w:color w:val="000000"/>
          <w:sz w:val="31"/>
          <w:szCs w:val="31"/>
        </w:rPr>
        <w:t> </w:t>
      </w:r>
    </w:p>
    <w:p w14:paraId="208C89F4" w14:textId="6362CDA7" w:rsidR="00B05D86" w:rsidRPr="00080CAB" w:rsidRDefault="00B05D86" w:rsidP="00B05D86">
      <w:pPr>
        <w:spacing w:before="414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80CAB">
        <w:rPr>
          <w:rFonts w:ascii="Times New Roman" w:eastAsia="Times New Roman" w:hAnsi="Times New Roman" w:cs="Times New Roman"/>
          <w:color w:val="000000"/>
          <w:sz w:val="31"/>
          <w:szCs w:val="31"/>
          <w:lang w:val="ru-RU"/>
        </w:rPr>
        <w:t>Вариант №</w:t>
      </w:r>
      <w:r w:rsidRPr="00080CAB">
        <w:rPr>
          <w:rFonts w:ascii="Times New Roman" w:eastAsia="Times New Roman" w:hAnsi="Times New Roman" w:cs="Times New Roman"/>
          <w:color w:val="000000"/>
          <w:sz w:val="44"/>
          <w:szCs w:val="44"/>
          <w:lang w:val="ru-RU"/>
        </w:rPr>
        <w:t xml:space="preserve"> </w:t>
      </w:r>
      <w:r w:rsidRPr="00B05D86">
        <w:rPr>
          <w:rFonts w:ascii="Times New Roman" w:hAnsi="Times New Roman" w:cs="Times New Roman"/>
          <w:sz w:val="32"/>
          <w:szCs w:val="32"/>
          <w:lang w:val="ru-RU"/>
        </w:rPr>
        <w:t>74861</w:t>
      </w:r>
    </w:p>
    <w:p w14:paraId="4A950F1C" w14:textId="77777777" w:rsidR="00B05D86" w:rsidRPr="00080CAB" w:rsidRDefault="00B05D86" w:rsidP="00B05D86">
      <w:pPr>
        <w:spacing w:before="3863" w:after="0" w:line="240" w:lineRule="auto"/>
        <w:ind w:right="423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80CA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ru-RU"/>
        </w:rPr>
        <w:t>Выполнил:</w:t>
      </w:r>
      <w:r w:rsidRPr="00080CA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 </w:t>
      </w:r>
    </w:p>
    <w:p w14:paraId="53718B39" w14:textId="77777777" w:rsidR="00B05D86" w:rsidRPr="00080CAB" w:rsidRDefault="00B05D86" w:rsidP="00B05D86">
      <w:pPr>
        <w:spacing w:after="0" w:line="240" w:lineRule="auto"/>
        <w:ind w:right="423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80CA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Студент группы </w:t>
      </w:r>
      <w:r w:rsidRPr="00080CAB">
        <w:rPr>
          <w:rFonts w:ascii="Times New Roman" w:eastAsia="Times New Roman" w:hAnsi="Times New Roman" w:cs="Times New Roman"/>
          <w:color w:val="000000"/>
          <w:sz w:val="28"/>
          <w:szCs w:val="28"/>
        </w:rPr>
        <w:t>P</w:t>
      </w:r>
      <w:r w:rsidRPr="00080CA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3118</w:t>
      </w:r>
      <w:r w:rsidRPr="00080CAB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14:paraId="45F6F2AE" w14:textId="77777777" w:rsidR="00B05D86" w:rsidRDefault="00B05D86" w:rsidP="00B05D86">
      <w:pPr>
        <w:spacing w:after="0" w:line="240" w:lineRule="auto"/>
        <w:ind w:right="423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Рамеев Тимур </w:t>
      </w:r>
    </w:p>
    <w:p w14:paraId="2DC8E969" w14:textId="77777777" w:rsidR="00B05D86" w:rsidRPr="00080CAB" w:rsidRDefault="00B05D86" w:rsidP="00B05D86">
      <w:pPr>
        <w:spacing w:after="0" w:line="240" w:lineRule="auto"/>
        <w:ind w:right="423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льгизович</w:t>
      </w:r>
    </w:p>
    <w:p w14:paraId="0FAF1FB7" w14:textId="77777777" w:rsidR="00B05D86" w:rsidRPr="00080CAB" w:rsidRDefault="00B05D86" w:rsidP="00B05D86">
      <w:pPr>
        <w:spacing w:after="0" w:line="240" w:lineRule="auto"/>
        <w:ind w:right="423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80CA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ru-RU"/>
        </w:rPr>
        <w:t>Преподаватель:</w:t>
      </w:r>
      <w:r w:rsidRPr="00080CA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 </w:t>
      </w:r>
    </w:p>
    <w:p w14:paraId="4C60564B" w14:textId="77777777" w:rsidR="00B05D86" w:rsidRDefault="00B05D86" w:rsidP="00B05D86">
      <w:pPr>
        <w:spacing w:after="0" w:line="240" w:lineRule="auto"/>
        <w:ind w:right="423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Осипов Святослав </w:t>
      </w:r>
    </w:p>
    <w:p w14:paraId="26DB5889" w14:textId="77777777" w:rsidR="00B05D86" w:rsidRPr="00132100" w:rsidRDefault="00B05D86" w:rsidP="00B05D86">
      <w:pPr>
        <w:spacing w:after="0" w:line="240" w:lineRule="auto"/>
        <w:ind w:right="423"/>
        <w:jc w:val="right"/>
        <w:rPr>
          <w:rFonts w:ascii="Calibri" w:eastAsia="Times New Roman" w:hAnsi="Calibri" w:cs="Calibri"/>
          <w:color w:val="000000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ладимирович</w:t>
      </w:r>
      <w:r w:rsidRPr="00080CAB">
        <w:rPr>
          <w:rFonts w:ascii="Calibri" w:eastAsia="Times New Roman" w:hAnsi="Calibri" w:cs="Calibri"/>
          <w:color w:val="000000"/>
        </w:rPr>
        <w:t> </w:t>
      </w:r>
    </w:p>
    <w:p w14:paraId="47E038B7" w14:textId="77777777" w:rsidR="00B05D86" w:rsidRPr="00CE462B" w:rsidRDefault="00B05D86" w:rsidP="00B05D86">
      <w:pPr>
        <w:rPr>
          <w:rFonts w:ascii="Calibri" w:eastAsia="Times New Roman" w:hAnsi="Calibri" w:cs="Calibri"/>
          <w:color w:val="000000"/>
          <w:lang w:val="ru-RU"/>
        </w:rPr>
      </w:pPr>
      <w:r w:rsidRPr="00132100">
        <w:rPr>
          <w:rFonts w:ascii="Calibri" w:eastAsia="Times New Roman" w:hAnsi="Calibri" w:cs="Calibri"/>
          <w:color w:val="000000"/>
          <w:lang w:val="ru-RU"/>
        </w:rPr>
        <w:br w:type="page"/>
      </w:r>
    </w:p>
    <w:p w14:paraId="7FECA01D" w14:textId="77777777" w:rsidR="00B05D86" w:rsidRPr="009F7E23" w:rsidRDefault="00B05D86" w:rsidP="00B05D86">
      <w:pPr>
        <w:jc w:val="center"/>
        <w:rPr>
          <w:rFonts w:ascii="Calibri" w:eastAsia="Times New Roman" w:hAnsi="Calibri" w:cs="Calibri"/>
          <w:color w:val="000000"/>
          <w:lang w:val="ru-RU"/>
        </w:rPr>
      </w:pPr>
      <w:r w:rsidRPr="00080CAB"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val="ru-RU"/>
        </w:rPr>
        <w:lastRenderedPageBreak/>
        <w:t>Содержание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ru-RU"/>
        </w:rPr>
        <w:id w:val="36055819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3C77E5C" w14:textId="77777777" w:rsidR="00B05D86" w:rsidRDefault="00B05D86" w:rsidP="00B05D86">
          <w:pPr>
            <w:pStyle w:val="a4"/>
          </w:pPr>
        </w:p>
        <w:p w14:paraId="023A9B10" w14:textId="2B2BECC5" w:rsidR="00C679E1" w:rsidRPr="00C679E1" w:rsidRDefault="00B05D86">
          <w:pPr>
            <w:pStyle w:val="11"/>
            <w:tabs>
              <w:tab w:val="right" w:leader="dot" w:pos="1033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r w:rsidRPr="009F7E23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9F7E23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9F7E23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32285006" w:history="1">
            <w:r w:rsidR="00C679E1" w:rsidRPr="00C679E1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Задание</w:t>
            </w:r>
            <w:r w:rsidR="00C679E1" w:rsidRPr="00C679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679E1" w:rsidRPr="00C679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679E1" w:rsidRPr="00C679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2285006 \h </w:instrText>
            </w:r>
            <w:r w:rsidR="00C679E1" w:rsidRPr="00C679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679E1" w:rsidRPr="00C679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679E1" w:rsidRPr="00C679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C679E1" w:rsidRPr="00C679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5B6764" w14:textId="51CD4B9E" w:rsidR="00C679E1" w:rsidRPr="00C679E1" w:rsidRDefault="00C679E1">
          <w:pPr>
            <w:pStyle w:val="11"/>
            <w:tabs>
              <w:tab w:val="right" w:leader="dot" w:pos="1033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32285007" w:history="1">
            <w:r w:rsidRPr="00C679E1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Выполнение работы</w:t>
            </w:r>
            <w:r w:rsidRPr="00C679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679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679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2285007 \h </w:instrText>
            </w:r>
            <w:r w:rsidRPr="00C679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679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679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C679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9A321C" w14:textId="44AFE92F" w:rsidR="00C679E1" w:rsidRPr="00C679E1" w:rsidRDefault="00C679E1">
          <w:pPr>
            <w:pStyle w:val="21"/>
            <w:tabs>
              <w:tab w:val="right" w:leader="dot" w:pos="1033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32285008" w:history="1">
            <w:r w:rsidRPr="00C679E1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Определение текста основной программы:</w:t>
            </w:r>
            <w:r w:rsidRPr="00C679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679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679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2285008 \h </w:instrText>
            </w:r>
            <w:r w:rsidRPr="00C679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679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679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C679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81314A" w14:textId="1A9D6DAC" w:rsidR="00C679E1" w:rsidRPr="00C679E1" w:rsidRDefault="00C679E1">
          <w:pPr>
            <w:pStyle w:val="21"/>
            <w:tabs>
              <w:tab w:val="right" w:leader="dot" w:pos="1033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32285009" w:history="1">
            <w:r w:rsidRPr="00C679E1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Определение текста функции:</w:t>
            </w:r>
            <w:r w:rsidRPr="00C679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679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679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2285009 \h </w:instrText>
            </w:r>
            <w:r w:rsidRPr="00C679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679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679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C679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4CCAE9" w14:textId="1CEF574C" w:rsidR="00C679E1" w:rsidRPr="00C679E1" w:rsidRDefault="00C679E1">
          <w:pPr>
            <w:pStyle w:val="21"/>
            <w:tabs>
              <w:tab w:val="right" w:leader="dot" w:pos="1033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32285010" w:history="1">
            <w:r w:rsidRPr="00C679E1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Псевдокод программы</w:t>
            </w:r>
            <w:r w:rsidRPr="00C679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679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679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2285010 \h </w:instrText>
            </w:r>
            <w:r w:rsidRPr="00C679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679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679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C679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111D31" w14:textId="04CD2770" w:rsidR="00C679E1" w:rsidRPr="00C679E1" w:rsidRDefault="00C679E1">
          <w:pPr>
            <w:pStyle w:val="21"/>
            <w:tabs>
              <w:tab w:val="right" w:leader="dot" w:pos="1033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32285011" w:history="1">
            <w:r w:rsidRPr="00C679E1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Описание программы</w:t>
            </w:r>
            <w:r w:rsidRPr="00C679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679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679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2285011 \h </w:instrText>
            </w:r>
            <w:r w:rsidRPr="00C679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679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679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C679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99C4C1" w14:textId="1EC69835" w:rsidR="00C679E1" w:rsidRPr="00C679E1" w:rsidRDefault="00C679E1">
          <w:pPr>
            <w:pStyle w:val="21"/>
            <w:tabs>
              <w:tab w:val="right" w:leader="dot" w:pos="1033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32285012" w:history="1">
            <w:r w:rsidRPr="00C679E1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График</w:t>
            </w:r>
            <w:r w:rsidRPr="00C679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679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679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2285012 \h </w:instrText>
            </w:r>
            <w:r w:rsidRPr="00C679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679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679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C679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1E05F2" w14:textId="09674C73" w:rsidR="00C679E1" w:rsidRPr="00C679E1" w:rsidRDefault="00C679E1">
          <w:pPr>
            <w:pStyle w:val="21"/>
            <w:tabs>
              <w:tab w:val="right" w:leader="dot" w:pos="1033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32285013" w:history="1">
            <w:r w:rsidRPr="00C679E1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Трассировка</w:t>
            </w:r>
            <w:r w:rsidRPr="00C679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679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679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2285013 \h </w:instrText>
            </w:r>
            <w:r w:rsidRPr="00C679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679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679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C679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D6C29F" w14:textId="590C739F" w:rsidR="00C679E1" w:rsidRPr="00C679E1" w:rsidRDefault="00C679E1">
          <w:pPr>
            <w:pStyle w:val="21"/>
            <w:tabs>
              <w:tab w:val="right" w:leader="dot" w:pos="1033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32285014" w:history="1">
            <w:r w:rsidRPr="00C679E1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Проверка программы</w:t>
            </w:r>
            <w:r w:rsidRPr="00C679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679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679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2285014 \h </w:instrText>
            </w:r>
            <w:r w:rsidRPr="00C679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679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679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C679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F51FF6" w14:textId="3E710144" w:rsidR="00C679E1" w:rsidRPr="00C679E1" w:rsidRDefault="00C679E1">
          <w:pPr>
            <w:pStyle w:val="11"/>
            <w:tabs>
              <w:tab w:val="right" w:leader="dot" w:pos="1033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32285015" w:history="1">
            <w:r w:rsidRPr="00C679E1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Вывод</w:t>
            </w:r>
            <w:r w:rsidRPr="00C679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679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679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2285015 \h </w:instrText>
            </w:r>
            <w:r w:rsidRPr="00C679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679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679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C679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68D7F8" w14:textId="1AD7DDD0" w:rsidR="00B05D86" w:rsidRDefault="00B05D86" w:rsidP="00B05D86">
          <w:r w:rsidRPr="009F7E23">
            <w:rPr>
              <w:rFonts w:ascii="Times New Roman" w:hAnsi="Times New Roman" w:cs="Times New Roman"/>
              <w:b/>
              <w:bCs/>
              <w:sz w:val="28"/>
              <w:szCs w:val="28"/>
              <w:lang w:val="ru-RU"/>
            </w:rPr>
            <w:fldChar w:fldCharType="end"/>
          </w:r>
        </w:p>
      </w:sdtContent>
    </w:sdt>
    <w:p w14:paraId="6B323436" w14:textId="77777777" w:rsidR="00B05D86" w:rsidRDefault="00B05D86" w:rsidP="00B05D86">
      <w:pP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ru-RU"/>
        </w:rPr>
      </w:pPr>
      <w:r>
        <w:rPr>
          <w:lang w:val="ru-RU"/>
        </w:rPr>
        <w:br w:type="page"/>
      </w:r>
    </w:p>
    <w:p w14:paraId="0009E3C6" w14:textId="77777777" w:rsidR="00B05D86" w:rsidRDefault="00B05D86" w:rsidP="00B05D86">
      <w:pPr>
        <w:pStyle w:val="1"/>
        <w:spacing w:after="800" w:afterAutospacing="0"/>
        <w:jc w:val="center"/>
        <w:rPr>
          <w:lang w:val="ru-RU"/>
        </w:rPr>
      </w:pPr>
      <w:bookmarkStart w:id="0" w:name="_Toc132285006"/>
      <w:r>
        <w:rPr>
          <w:lang w:val="ru-RU"/>
        </w:rPr>
        <w:lastRenderedPageBreak/>
        <w:t>Задание</w:t>
      </w:r>
      <w:bookmarkEnd w:id="0"/>
    </w:p>
    <w:p w14:paraId="71FE4798" w14:textId="2F5B489A" w:rsidR="00B05D86" w:rsidRDefault="00B05D86" w:rsidP="00B05D86">
      <w:pPr>
        <w:pStyle w:val="aa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 w:rsidRPr="00B05D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По выданному преподавателем варианту восстановить текст заданного варианта программы и подпрограммы (программного комплекса), определить предназначение и составить его описание, определить область представления и область допустимых значений исходных данных и результата, выполнить трассировку программного комплекса.</w:t>
      </w:r>
    </w:p>
    <w:p w14:paraId="5BFD0B85" w14:textId="77777777" w:rsidR="00B05D86" w:rsidRPr="00B05D86" w:rsidRDefault="00B05D86" w:rsidP="00B05D86">
      <w:pPr>
        <w:pStyle w:val="aa"/>
        <w:jc w:val="both"/>
        <w:rPr>
          <w:rFonts w:ascii="Times New Roman" w:hAnsi="Times New Roman" w:cs="Times New Roman"/>
          <w:color w:val="000000" w:themeColor="text1"/>
          <w:sz w:val="36"/>
          <w:szCs w:val="36"/>
          <w:lang w:val="ru-RU"/>
        </w:rPr>
      </w:pPr>
    </w:p>
    <w:p w14:paraId="5E7AFD7B" w14:textId="77777777" w:rsidR="00B05D86" w:rsidRDefault="00B05D86" w:rsidP="00B05D86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05D86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5CC41C81" wp14:editId="6A866DF5">
            <wp:extent cx="5639587" cy="2915057"/>
            <wp:effectExtent l="0" t="0" r="0" b="0"/>
            <wp:docPr id="2" name="Рисунок 2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39587" cy="2915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D870D" w14:textId="63A2253A" w:rsidR="00B05D86" w:rsidRDefault="00B05D86" w:rsidP="00B05D86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7CF20288" w14:textId="77777777" w:rsidR="00B05D86" w:rsidRDefault="00B05D86" w:rsidP="00F760AC">
      <w:pPr>
        <w:pStyle w:val="1"/>
        <w:spacing w:after="800" w:afterAutospacing="0"/>
        <w:jc w:val="center"/>
        <w:rPr>
          <w:lang w:val="ru-RU"/>
        </w:rPr>
      </w:pPr>
      <w:bookmarkStart w:id="1" w:name="_Toc132285007"/>
      <w:r>
        <w:rPr>
          <w:lang w:val="ru-RU"/>
        </w:rPr>
        <w:lastRenderedPageBreak/>
        <w:t>Выполнение работы</w:t>
      </w:r>
      <w:bookmarkEnd w:id="1"/>
    </w:p>
    <w:p w14:paraId="445D7848" w14:textId="7DEB53E2" w:rsidR="00103308" w:rsidRPr="00C81AD4" w:rsidRDefault="00B05D86" w:rsidP="00B05D86">
      <w:pPr>
        <w:pStyle w:val="2"/>
        <w:jc w:val="left"/>
        <w:rPr>
          <w:b/>
          <w:bCs/>
          <w:sz w:val="56"/>
          <w:szCs w:val="56"/>
          <w:lang w:val="ru-RU"/>
        </w:rPr>
      </w:pPr>
      <w:bookmarkStart w:id="2" w:name="_Toc132285008"/>
      <w:r w:rsidRPr="00E13985">
        <w:rPr>
          <w:lang w:val="ru-RU"/>
        </w:rPr>
        <w:t>Определение текста</w:t>
      </w:r>
      <w:r w:rsidR="004514C6" w:rsidRPr="004514C6">
        <w:rPr>
          <w:lang w:val="ru-RU"/>
        </w:rPr>
        <w:t xml:space="preserve"> </w:t>
      </w:r>
      <w:r w:rsidR="004514C6">
        <w:rPr>
          <w:lang w:val="ru-RU"/>
        </w:rPr>
        <w:t xml:space="preserve">основной </w:t>
      </w:r>
      <w:r w:rsidRPr="00E13985">
        <w:rPr>
          <w:lang w:val="ru-RU"/>
        </w:rPr>
        <w:t>программы</w:t>
      </w:r>
      <w:r w:rsidR="00F760AC" w:rsidRPr="00C81AD4">
        <w:rPr>
          <w:lang w:val="ru-RU"/>
        </w:rPr>
        <w:t>:</w:t>
      </w:r>
      <w:bookmarkEnd w:id="2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85"/>
        <w:gridCol w:w="2446"/>
        <w:gridCol w:w="1951"/>
        <w:gridCol w:w="4955"/>
      </w:tblGrid>
      <w:tr w:rsidR="00103308" w14:paraId="3316BBFA" w14:textId="77777777" w:rsidTr="00226CEF">
        <w:tc>
          <w:tcPr>
            <w:tcW w:w="985" w:type="dxa"/>
          </w:tcPr>
          <w:p w14:paraId="634C7533" w14:textId="30FFE4A1" w:rsidR="00103308" w:rsidRPr="00F760AC" w:rsidRDefault="00103308" w:rsidP="00F760AC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F760A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Адрес</w:t>
            </w:r>
          </w:p>
        </w:tc>
        <w:tc>
          <w:tcPr>
            <w:tcW w:w="2446" w:type="dxa"/>
          </w:tcPr>
          <w:p w14:paraId="07391E3E" w14:textId="60A6528C" w:rsidR="00103308" w:rsidRPr="00F760AC" w:rsidRDefault="00103308" w:rsidP="00F760AC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F760A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Код команды</w:t>
            </w:r>
            <w:r w:rsidRPr="00F760A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</w:t>
            </w:r>
            <w:r w:rsidRPr="00F760A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Данные</w:t>
            </w:r>
          </w:p>
        </w:tc>
        <w:tc>
          <w:tcPr>
            <w:tcW w:w="1951" w:type="dxa"/>
          </w:tcPr>
          <w:p w14:paraId="3549D58A" w14:textId="0D642036" w:rsidR="00103308" w:rsidRPr="00F760AC" w:rsidRDefault="00103308" w:rsidP="00F760AC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F760A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Мнемоника</w:t>
            </w:r>
          </w:p>
        </w:tc>
        <w:tc>
          <w:tcPr>
            <w:tcW w:w="4955" w:type="dxa"/>
          </w:tcPr>
          <w:p w14:paraId="6C91DEA1" w14:textId="402384C5" w:rsidR="00103308" w:rsidRPr="00F760AC" w:rsidRDefault="00103308" w:rsidP="00F760AC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F760A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Комментарий</w:t>
            </w:r>
          </w:p>
        </w:tc>
      </w:tr>
      <w:tr w:rsidR="00103308" w14:paraId="6F8A833F" w14:textId="77777777" w:rsidTr="00226CEF">
        <w:trPr>
          <w:trHeight w:val="401"/>
        </w:trPr>
        <w:tc>
          <w:tcPr>
            <w:tcW w:w="985" w:type="dxa"/>
          </w:tcPr>
          <w:p w14:paraId="0A363878" w14:textId="48F74421" w:rsidR="00103308" w:rsidRPr="00F760AC" w:rsidRDefault="004514C6" w:rsidP="00F760AC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0A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  <w:r w:rsidRPr="00F760AC">
              <w:rPr>
                <w:rFonts w:ascii="Times New Roman" w:hAnsi="Times New Roman" w:cs="Times New Roman"/>
                <w:sz w:val="28"/>
                <w:szCs w:val="28"/>
              </w:rPr>
              <w:t>F1</w:t>
            </w:r>
          </w:p>
        </w:tc>
        <w:tc>
          <w:tcPr>
            <w:tcW w:w="2446" w:type="dxa"/>
          </w:tcPr>
          <w:p w14:paraId="5D21147B" w14:textId="10168E86" w:rsidR="00103308" w:rsidRPr="00F760AC" w:rsidRDefault="004514C6" w:rsidP="00F760AC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0A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200</w:t>
            </w:r>
            <w:r w:rsidR="00226CEF" w:rsidRPr="00F760AC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951" w:type="dxa"/>
          </w:tcPr>
          <w:p w14:paraId="591B980F" w14:textId="4BC57FE9" w:rsidR="00103308" w:rsidRPr="00F760AC" w:rsidRDefault="00226CEF" w:rsidP="00F760AC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0AC">
              <w:rPr>
                <w:rFonts w:ascii="Times New Roman" w:hAnsi="Times New Roman" w:cs="Times New Roman"/>
                <w:sz w:val="28"/>
                <w:szCs w:val="28"/>
              </w:rPr>
              <w:t>CLA</w:t>
            </w:r>
          </w:p>
        </w:tc>
        <w:tc>
          <w:tcPr>
            <w:tcW w:w="4955" w:type="dxa"/>
          </w:tcPr>
          <w:p w14:paraId="12A56E70" w14:textId="2682DE03" w:rsidR="00103308" w:rsidRPr="00F760AC" w:rsidRDefault="00226CEF" w:rsidP="00F760AC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760A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чистить АС</w:t>
            </w:r>
          </w:p>
        </w:tc>
      </w:tr>
      <w:tr w:rsidR="00103308" w:rsidRPr="008C7B40" w14:paraId="1096B4F7" w14:textId="77777777" w:rsidTr="00226CEF">
        <w:tc>
          <w:tcPr>
            <w:tcW w:w="985" w:type="dxa"/>
          </w:tcPr>
          <w:p w14:paraId="2FD9E972" w14:textId="32B2E6C5" w:rsidR="00103308" w:rsidRPr="00F760AC" w:rsidRDefault="004514C6" w:rsidP="00F760AC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0A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  <w:r w:rsidRPr="00F760AC">
              <w:rPr>
                <w:rFonts w:ascii="Times New Roman" w:hAnsi="Times New Roman" w:cs="Times New Roman"/>
                <w:sz w:val="28"/>
                <w:szCs w:val="28"/>
              </w:rPr>
              <w:t>F2</w:t>
            </w:r>
          </w:p>
        </w:tc>
        <w:tc>
          <w:tcPr>
            <w:tcW w:w="2446" w:type="dxa"/>
          </w:tcPr>
          <w:p w14:paraId="55DD8112" w14:textId="63318B98" w:rsidR="00103308" w:rsidRPr="00F760AC" w:rsidRDefault="004514C6" w:rsidP="00F760AC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0AC">
              <w:rPr>
                <w:rFonts w:ascii="Times New Roman" w:hAnsi="Times New Roman" w:cs="Times New Roman"/>
                <w:sz w:val="28"/>
                <w:szCs w:val="28"/>
              </w:rPr>
              <w:t>EE18</w:t>
            </w:r>
          </w:p>
        </w:tc>
        <w:tc>
          <w:tcPr>
            <w:tcW w:w="1951" w:type="dxa"/>
          </w:tcPr>
          <w:p w14:paraId="2DAD7465" w14:textId="4FC9EDDA" w:rsidR="00103308" w:rsidRPr="00F760AC" w:rsidRDefault="00226CEF" w:rsidP="00F760AC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0AC">
              <w:rPr>
                <w:rFonts w:ascii="Times New Roman" w:hAnsi="Times New Roman" w:cs="Times New Roman"/>
                <w:sz w:val="28"/>
                <w:szCs w:val="28"/>
              </w:rPr>
              <w:t>ST R</w:t>
            </w:r>
          </w:p>
        </w:tc>
        <w:tc>
          <w:tcPr>
            <w:tcW w:w="4955" w:type="dxa"/>
          </w:tcPr>
          <w:p w14:paraId="72570CE5" w14:textId="6EFE6EB3" w:rsidR="00103308" w:rsidRPr="00F760AC" w:rsidRDefault="00F760AC" w:rsidP="00F760AC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760A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хранить значение аккумулятора по адресу 30</w:t>
            </w:r>
            <w:r w:rsidRPr="00F760AC"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</w:tr>
      <w:tr w:rsidR="00103308" w:rsidRPr="008C7B40" w14:paraId="71EC9903" w14:textId="77777777" w:rsidTr="00226CEF">
        <w:tc>
          <w:tcPr>
            <w:tcW w:w="985" w:type="dxa"/>
          </w:tcPr>
          <w:p w14:paraId="00A9204E" w14:textId="1272AB4E" w:rsidR="00103308" w:rsidRPr="00F760AC" w:rsidRDefault="004514C6" w:rsidP="00F760AC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0AC">
              <w:rPr>
                <w:rFonts w:ascii="Times New Roman" w:hAnsi="Times New Roman" w:cs="Times New Roman"/>
                <w:sz w:val="28"/>
                <w:szCs w:val="28"/>
              </w:rPr>
              <w:t>2F3</w:t>
            </w:r>
          </w:p>
        </w:tc>
        <w:tc>
          <w:tcPr>
            <w:tcW w:w="2446" w:type="dxa"/>
          </w:tcPr>
          <w:p w14:paraId="73490921" w14:textId="05397530" w:rsidR="00103308" w:rsidRPr="00F760AC" w:rsidRDefault="004514C6" w:rsidP="00F760AC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0AC">
              <w:rPr>
                <w:rFonts w:ascii="Times New Roman" w:hAnsi="Times New Roman" w:cs="Times New Roman"/>
                <w:sz w:val="28"/>
                <w:szCs w:val="28"/>
              </w:rPr>
              <w:t>AE14</w:t>
            </w:r>
          </w:p>
        </w:tc>
        <w:tc>
          <w:tcPr>
            <w:tcW w:w="1951" w:type="dxa"/>
          </w:tcPr>
          <w:p w14:paraId="53F02B0D" w14:textId="5FC49006" w:rsidR="00103308" w:rsidRPr="00F760AC" w:rsidRDefault="00226CEF" w:rsidP="00F760AC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0AC">
              <w:rPr>
                <w:rFonts w:ascii="Times New Roman" w:hAnsi="Times New Roman" w:cs="Times New Roman"/>
                <w:sz w:val="28"/>
                <w:szCs w:val="28"/>
              </w:rPr>
              <w:t>LD X</w:t>
            </w:r>
          </w:p>
        </w:tc>
        <w:tc>
          <w:tcPr>
            <w:tcW w:w="4955" w:type="dxa"/>
          </w:tcPr>
          <w:p w14:paraId="3FB0850A" w14:textId="2F8CE65F" w:rsidR="00103308" w:rsidRPr="00F760AC" w:rsidRDefault="00F760AC" w:rsidP="00F760AC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760A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грузить в аккумулятор значение по адресу 308</w:t>
            </w:r>
          </w:p>
        </w:tc>
      </w:tr>
      <w:tr w:rsidR="00103308" w:rsidRPr="008C7B40" w14:paraId="581E0E06" w14:textId="77777777" w:rsidTr="00226CEF">
        <w:tc>
          <w:tcPr>
            <w:tcW w:w="985" w:type="dxa"/>
          </w:tcPr>
          <w:p w14:paraId="1CB6F3C4" w14:textId="5938BC0C" w:rsidR="00103308" w:rsidRPr="00F760AC" w:rsidRDefault="004514C6" w:rsidP="00F760AC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0AC">
              <w:rPr>
                <w:rFonts w:ascii="Times New Roman" w:hAnsi="Times New Roman" w:cs="Times New Roman"/>
                <w:sz w:val="28"/>
                <w:szCs w:val="28"/>
              </w:rPr>
              <w:t>2F4</w:t>
            </w:r>
          </w:p>
        </w:tc>
        <w:tc>
          <w:tcPr>
            <w:tcW w:w="2446" w:type="dxa"/>
          </w:tcPr>
          <w:p w14:paraId="31B25A6E" w14:textId="4C7F548B" w:rsidR="00103308" w:rsidRPr="00F760AC" w:rsidRDefault="004514C6" w:rsidP="00F760AC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0AC">
              <w:rPr>
                <w:rFonts w:ascii="Times New Roman" w:hAnsi="Times New Roman" w:cs="Times New Roman"/>
                <w:sz w:val="28"/>
                <w:szCs w:val="28"/>
              </w:rPr>
              <w:t>0C00</w:t>
            </w:r>
          </w:p>
        </w:tc>
        <w:tc>
          <w:tcPr>
            <w:tcW w:w="1951" w:type="dxa"/>
          </w:tcPr>
          <w:p w14:paraId="2243F897" w14:textId="4C6921E9" w:rsidR="00103308" w:rsidRPr="00F760AC" w:rsidRDefault="00226CEF" w:rsidP="00F760AC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0AC">
              <w:rPr>
                <w:rFonts w:ascii="Times New Roman" w:hAnsi="Times New Roman" w:cs="Times New Roman"/>
                <w:sz w:val="28"/>
                <w:szCs w:val="28"/>
              </w:rPr>
              <w:t>PUSH</w:t>
            </w:r>
          </w:p>
        </w:tc>
        <w:tc>
          <w:tcPr>
            <w:tcW w:w="4955" w:type="dxa"/>
          </w:tcPr>
          <w:p w14:paraId="24A48F66" w14:textId="6695310C" w:rsidR="00103308" w:rsidRPr="00F760AC" w:rsidRDefault="00F760AC" w:rsidP="00F760AC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760A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ложить значение аккумулятора на вершину стека</w:t>
            </w:r>
          </w:p>
        </w:tc>
      </w:tr>
      <w:tr w:rsidR="00103308" w:rsidRPr="008C7B40" w14:paraId="5DFEF4FB" w14:textId="77777777" w:rsidTr="00226CEF">
        <w:tc>
          <w:tcPr>
            <w:tcW w:w="985" w:type="dxa"/>
          </w:tcPr>
          <w:p w14:paraId="140CF172" w14:textId="6523173F" w:rsidR="00103308" w:rsidRPr="00F760AC" w:rsidRDefault="004514C6" w:rsidP="00F760AC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0AC">
              <w:rPr>
                <w:rFonts w:ascii="Times New Roman" w:hAnsi="Times New Roman" w:cs="Times New Roman"/>
                <w:sz w:val="28"/>
                <w:szCs w:val="28"/>
              </w:rPr>
              <w:t>2F5</w:t>
            </w:r>
          </w:p>
        </w:tc>
        <w:tc>
          <w:tcPr>
            <w:tcW w:w="2446" w:type="dxa"/>
          </w:tcPr>
          <w:p w14:paraId="4F976028" w14:textId="2B54F039" w:rsidR="00103308" w:rsidRPr="00F760AC" w:rsidRDefault="004514C6" w:rsidP="00F760AC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0AC">
              <w:rPr>
                <w:rFonts w:ascii="Times New Roman" w:hAnsi="Times New Roman" w:cs="Times New Roman"/>
                <w:sz w:val="28"/>
                <w:szCs w:val="28"/>
              </w:rPr>
              <w:t>D67B</w:t>
            </w:r>
          </w:p>
        </w:tc>
        <w:tc>
          <w:tcPr>
            <w:tcW w:w="1951" w:type="dxa"/>
          </w:tcPr>
          <w:p w14:paraId="7D50ABC7" w14:textId="77F30760" w:rsidR="00103308" w:rsidRPr="00F760AC" w:rsidRDefault="00226CEF" w:rsidP="00F760AC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0AC">
              <w:rPr>
                <w:rFonts w:ascii="Times New Roman" w:hAnsi="Times New Roman" w:cs="Times New Roman"/>
                <w:sz w:val="28"/>
                <w:szCs w:val="28"/>
              </w:rPr>
              <w:t>CALL 0x67B</w:t>
            </w:r>
          </w:p>
        </w:tc>
        <w:tc>
          <w:tcPr>
            <w:tcW w:w="4955" w:type="dxa"/>
          </w:tcPr>
          <w:p w14:paraId="1ADAFBEA" w14:textId="491229A7" w:rsidR="00103308" w:rsidRPr="00F760AC" w:rsidRDefault="00F760AC" w:rsidP="00F760AC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760A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зов функции по адресу 67</w:t>
            </w:r>
            <w:r w:rsidRPr="00F760AC"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</w:tr>
      <w:tr w:rsidR="00103308" w:rsidRPr="008C7B40" w14:paraId="3F77A8EE" w14:textId="77777777" w:rsidTr="00226CEF">
        <w:tc>
          <w:tcPr>
            <w:tcW w:w="985" w:type="dxa"/>
          </w:tcPr>
          <w:p w14:paraId="19092B23" w14:textId="5E1203A8" w:rsidR="00103308" w:rsidRPr="00F760AC" w:rsidRDefault="004514C6" w:rsidP="00F760AC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0AC">
              <w:rPr>
                <w:rFonts w:ascii="Times New Roman" w:hAnsi="Times New Roman" w:cs="Times New Roman"/>
                <w:sz w:val="28"/>
                <w:szCs w:val="28"/>
              </w:rPr>
              <w:t>2F6</w:t>
            </w:r>
          </w:p>
        </w:tc>
        <w:tc>
          <w:tcPr>
            <w:tcW w:w="2446" w:type="dxa"/>
          </w:tcPr>
          <w:p w14:paraId="0FC88B0D" w14:textId="3C4DFDF2" w:rsidR="00103308" w:rsidRPr="00F760AC" w:rsidRDefault="004514C6" w:rsidP="00F760AC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0AC">
              <w:rPr>
                <w:rFonts w:ascii="Times New Roman" w:hAnsi="Times New Roman" w:cs="Times New Roman"/>
                <w:sz w:val="28"/>
                <w:szCs w:val="28"/>
              </w:rPr>
              <w:t>0800</w:t>
            </w:r>
          </w:p>
        </w:tc>
        <w:tc>
          <w:tcPr>
            <w:tcW w:w="1951" w:type="dxa"/>
          </w:tcPr>
          <w:p w14:paraId="1B8B2114" w14:textId="078D122C" w:rsidR="00103308" w:rsidRPr="00F760AC" w:rsidRDefault="00226CEF" w:rsidP="00F760AC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0AC">
              <w:rPr>
                <w:rFonts w:ascii="Times New Roman" w:hAnsi="Times New Roman" w:cs="Times New Roman"/>
                <w:sz w:val="28"/>
                <w:szCs w:val="28"/>
              </w:rPr>
              <w:t>POP</w:t>
            </w:r>
          </w:p>
        </w:tc>
        <w:tc>
          <w:tcPr>
            <w:tcW w:w="4955" w:type="dxa"/>
          </w:tcPr>
          <w:p w14:paraId="4380CE50" w14:textId="1DC615EC" w:rsidR="00103308" w:rsidRPr="00F760AC" w:rsidRDefault="00F760AC" w:rsidP="00F760AC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760A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грузить в аккумулятор вершину стека</w:t>
            </w:r>
          </w:p>
        </w:tc>
      </w:tr>
      <w:tr w:rsidR="00103308" w14:paraId="30F6D0D2" w14:textId="77777777" w:rsidTr="00226CEF">
        <w:trPr>
          <w:trHeight w:val="58"/>
        </w:trPr>
        <w:tc>
          <w:tcPr>
            <w:tcW w:w="985" w:type="dxa"/>
          </w:tcPr>
          <w:p w14:paraId="6C989271" w14:textId="184013C1" w:rsidR="00103308" w:rsidRPr="00F760AC" w:rsidRDefault="004514C6" w:rsidP="00F760AC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0AC">
              <w:rPr>
                <w:rFonts w:ascii="Times New Roman" w:hAnsi="Times New Roman" w:cs="Times New Roman"/>
                <w:sz w:val="28"/>
                <w:szCs w:val="28"/>
              </w:rPr>
              <w:t>2F7</w:t>
            </w:r>
          </w:p>
        </w:tc>
        <w:tc>
          <w:tcPr>
            <w:tcW w:w="2446" w:type="dxa"/>
          </w:tcPr>
          <w:p w14:paraId="3436ED0A" w14:textId="4C75C105" w:rsidR="00103308" w:rsidRPr="00F760AC" w:rsidRDefault="004514C6" w:rsidP="00F760AC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0AC">
              <w:rPr>
                <w:rFonts w:ascii="Times New Roman" w:hAnsi="Times New Roman" w:cs="Times New Roman"/>
                <w:sz w:val="28"/>
                <w:szCs w:val="28"/>
              </w:rPr>
              <w:t>0740</w:t>
            </w:r>
          </w:p>
        </w:tc>
        <w:tc>
          <w:tcPr>
            <w:tcW w:w="1951" w:type="dxa"/>
          </w:tcPr>
          <w:p w14:paraId="3A30795E" w14:textId="73EB2B63" w:rsidR="00226CEF" w:rsidRPr="00F760AC" w:rsidRDefault="00226CEF" w:rsidP="00F760AC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0AC">
              <w:rPr>
                <w:rFonts w:ascii="Times New Roman" w:hAnsi="Times New Roman" w:cs="Times New Roman"/>
                <w:sz w:val="28"/>
                <w:szCs w:val="28"/>
              </w:rPr>
              <w:t>DEC</w:t>
            </w:r>
          </w:p>
        </w:tc>
        <w:tc>
          <w:tcPr>
            <w:tcW w:w="4955" w:type="dxa"/>
          </w:tcPr>
          <w:p w14:paraId="70ACD1BA" w14:textId="55B976D7" w:rsidR="00103308" w:rsidRPr="00F760AC" w:rsidRDefault="00F760AC" w:rsidP="00F760AC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760A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нять 1 из аккумулятора</w:t>
            </w:r>
          </w:p>
        </w:tc>
      </w:tr>
      <w:tr w:rsidR="004514C6" w14:paraId="7E352D14" w14:textId="77777777" w:rsidTr="00226CEF">
        <w:trPr>
          <w:trHeight w:val="58"/>
        </w:trPr>
        <w:tc>
          <w:tcPr>
            <w:tcW w:w="985" w:type="dxa"/>
          </w:tcPr>
          <w:p w14:paraId="19EFB0E7" w14:textId="55365D3D" w:rsidR="004514C6" w:rsidRPr="00F760AC" w:rsidRDefault="004514C6" w:rsidP="00F760AC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0AC">
              <w:rPr>
                <w:rFonts w:ascii="Times New Roman" w:hAnsi="Times New Roman" w:cs="Times New Roman"/>
                <w:sz w:val="28"/>
                <w:szCs w:val="28"/>
              </w:rPr>
              <w:t>2F8</w:t>
            </w:r>
          </w:p>
        </w:tc>
        <w:tc>
          <w:tcPr>
            <w:tcW w:w="2446" w:type="dxa"/>
          </w:tcPr>
          <w:p w14:paraId="1B6259F9" w14:textId="1D1EFF4D" w:rsidR="004514C6" w:rsidRPr="00F760AC" w:rsidRDefault="004514C6" w:rsidP="00F760AC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0AC">
              <w:rPr>
                <w:rFonts w:ascii="Times New Roman" w:hAnsi="Times New Roman" w:cs="Times New Roman"/>
                <w:sz w:val="28"/>
                <w:szCs w:val="28"/>
              </w:rPr>
              <w:t>4E12</w:t>
            </w:r>
          </w:p>
        </w:tc>
        <w:tc>
          <w:tcPr>
            <w:tcW w:w="1951" w:type="dxa"/>
          </w:tcPr>
          <w:p w14:paraId="272266F2" w14:textId="5833AB20" w:rsidR="004514C6" w:rsidRPr="00F760AC" w:rsidRDefault="00226CEF" w:rsidP="00F760AC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0AC">
              <w:rPr>
                <w:rFonts w:ascii="Times New Roman" w:hAnsi="Times New Roman" w:cs="Times New Roman"/>
                <w:sz w:val="28"/>
                <w:szCs w:val="28"/>
              </w:rPr>
              <w:t>ADD R</w:t>
            </w:r>
          </w:p>
        </w:tc>
        <w:tc>
          <w:tcPr>
            <w:tcW w:w="4955" w:type="dxa"/>
          </w:tcPr>
          <w:p w14:paraId="6DD4224F" w14:textId="17654131" w:rsidR="004514C6" w:rsidRPr="00F760AC" w:rsidRDefault="00F760AC" w:rsidP="00F760AC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760A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ибавить </w:t>
            </w:r>
            <w:r w:rsidRPr="00F760AC">
              <w:rPr>
                <w:rFonts w:ascii="Times New Roman" w:hAnsi="Times New Roman" w:cs="Times New Roman"/>
                <w:sz w:val="28"/>
                <w:szCs w:val="28"/>
              </w:rPr>
              <w:t xml:space="preserve">R </w:t>
            </w:r>
            <w:r w:rsidRPr="00F760A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 аккумулятору</w:t>
            </w:r>
          </w:p>
        </w:tc>
      </w:tr>
      <w:tr w:rsidR="004514C6" w:rsidRPr="008C7B40" w14:paraId="3F934E25" w14:textId="77777777" w:rsidTr="00226CEF">
        <w:trPr>
          <w:trHeight w:val="58"/>
        </w:trPr>
        <w:tc>
          <w:tcPr>
            <w:tcW w:w="985" w:type="dxa"/>
          </w:tcPr>
          <w:p w14:paraId="3F72DAD6" w14:textId="21BB3A57" w:rsidR="004514C6" w:rsidRPr="00F760AC" w:rsidRDefault="004514C6" w:rsidP="00F760AC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0AC">
              <w:rPr>
                <w:rFonts w:ascii="Times New Roman" w:hAnsi="Times New Roman" w:cs="Times New Roman"/>
                <w:sz w:val="28"/>
                <w:szCs w:val="28"/>
              </w:rPr>
              <w:t>2F9</w:t>
            </w:r>
          </w:p>
        </w:tc>
        <w:tc>
          <w:tcPr>
            <w:tcW w:w="2446" w:type="dxa"/>
          </w:tcPr>
          <w:p w14:paraId="34420E4C" w14:textId="24F9D7EE" w:rsidR="004514C6" w:rsidRPr="00F760AC" w:rsidRDefault="004514C6" w:rsidP="00F760AC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0AC">
              <w:rPr>
                <w:rFonts w:ascii="Times New Roman" w:hAnsi="Times New Roman" w:cs="Times New Roman"/>
                <w:sz w:val="28"/>
                <w:szCs w:val="28"/>
              </w:rPr>
              <w:t>EE11</w:t>
            </w:r>
          </w:p>
        </w:tc>
        <w:tc>
          <w:tcPr>
            <w:tcW w:w="1951" w:type="dxa"/>
          </w:tcPr>
          <w:p w14:paraId="652B492E" w14:textId="08DDD116" w:rsidR="004514C6" w:rsidRPr="00F760AC" w:rsidRDefault="00226CEF" w:rsidP="00F760AC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0AC">
              <w:rPr>
                <w:rFonts w:ascii="Times New Roman" w:hAnsi="Times New Roman" w:cs="Times New Roman"/>
                <w:sz w:val="28"/>
                <w:szCs w:val="28"/>
              </w:rPr>
              <w:t>ST R</w:t>
            </w:r>
          </w:p>
        </w:tc>
        <w:tc>
          <w:tcPr>
            <w:tcW w:w="4955" w:type="dxa"/>
          </w:tcPr>
          <w:p w14:paraId="48A3662B" w14:textId="0A29A111" w:rsidR="004514C6" w:rsidRPr="00F760AC" w:rsidRDefault="00F760AC" w:rsidP="00F760AC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760A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охранить значение аккумулятора в </w:t>
            </w:r>
            <w:r w:rsidRPr="00F760AC">
              <w:rPr>
                <w:rFonts w:ascii="Times New Roman" w:hAnsi="Times New Roman" w:cs="Times New Roman"/>
                <w:sz w:val="28"/>
                <w:szCs w:val="28"/>
              </w:rPr>
              <w:t>R</w:t>
            </w:r>
          </w:p>
        </w:tc>
      </w:tr>
      <w:tr w:rsidR="004514C6" w14:paraId="22A8624B" w14:textId="77777777" w:rsidTr="00226CEF">
        <w:trPr>
          <w:trHeight w:val="58"/>
        </w:trPr>
        <w:tc>
          <w:tcPr>
            <w:tcW w:w="985" w:type="dxa"/>
          </w:tcPr>
          <w:p w14:paraId="7E5AF85F" w14:textId="73F22098" w:rsidR="004514C6" w:rsidRPr="00F760AC" w:rsidRDefault="004514C6" w:rsidP="00F760AC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0AC">
              <w:rPr>
                <w:rFonts w:ascii="Times New Roman" w:hAnsi="Times New Roman" w:cs="Times New Roman"/>
                <w:sz w:val="28"/>
                <w:szCs w:val="28"/>
              </w:rPr>
              <w:t>2FA</w:t>
            </w:r>
          </w:p>
        </w:tc>
        <w:tc>
          <w:tcPr>
            <w:tcW w:w="2446" w:type="dxa"/>
          </w:tcPr>
          <w:p w14:paraId="02F74D73" w14:textId="40763C0D" w:rsidR="004514C6" w:rsidRPr="00F760AC" w:rsidRDefault="004514C6" w:rsidP="00F760AC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0AC">
              <w:rPr>
                <w:rFonts w:ascii="Times New Roman" w:hAnsi="Times New Roman" w:cs="Times New Roman"/>
                <w:sz w:val="28"/>
                <w:szCs w:val="28"/>
              </w:rPr>
              <w:t>AE0E</w:t>
            </w:r>
          </w:p>
        </w:tc>
        <w:tc>
          <w:tcPr>
            <w:tcW w:w="1951" w:type="dxa"/>
          </w:tcPr>
          <w:p w14:paraId="6462EED8" w14:textId="64123E7F" w:rsidR="004514C6" w:rsidRPr="00F760AC" w:rsidRDefault="00226CEF" w:rsidP="00F760AC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0AC">
              <w:rPr>
                <w:rFonts w:ascii="Times New Roman" w:hAnsi="Times New Roman" w:cs="Times New Roman"/>
                <w:sz w:val="28"/>
                <w:szCs w:val="28"/>
              </w:rPr>
              <w:t>LD Y</w:t>
            </w:r>
          </w:p>
        </w:tc>
        <w:tc>
          <w:tcPr>
            <w:tcW w:w="4955" w:type="dxa"/>
          </w:tcPr>
          <w:p w14:paraId="4271CBE8" w14:textId="1CC94A21" w:rsidR="004514C6" w:rsidRPr="00F760AC" w:rsidRDefault="00F760AC" w:rsidP="00F760AC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0A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Загрузить </w:t>
            </w:r>
            <w:r w:rsidRPr="00F760AC">
              <w:rPr>
                <w:rFonts w:ascii="Times New Roman" w:hAnsi="Times New Roman" w:cs="Times New Roman"/>
                <w:sz w:val="28"/>
                <w:szCs w:val="28"/>
              </w:rPr>
              <w:t>Y</w:t>
            </w:r>
          </w:p>
        </w:tc>
      </w:tr>
      <w:tr w:rsidR="004514C6" w:rsidRPr="008C7B40" w14:paraId="7A71519D" w14:textId="77777777" w:rsidTr="00226CEF">
        <w:trPr>
          <w:trHeight w:val="58"/>
        </w:trPr>
        <w:tc>
          <w:tcPr>
            <w:tcW w:w="985" w:type="dxa"/>
          </w:tcPr>
          <w:p w14:paraId="453EF740" w14:textId="62E86775" w:rsidR="004514C6" w:rsidRPr="00F760AC" w:rsidRDefault="004514C6" w:rsidP="00F760AC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0AC">
              <w:rPr>
                <w:rFonts w:ascii="Times New Roman" w:hAnsi="Times New Roman" w:cs="Times New Roman"/>
                <w:sz w:val="28"/>
                <w:szCs w:val="28"/>
              </w:rPr>
              <w:t>2FB</w:t>
            </w:r>
          </w:p>
        </w:tc>
        <w:tc>
          <w:tcPr>
            <w:tcW w:w="2446" w:type="dxa"/>
          </w:tcPr>
          <w:p w14:paraId="1BA01AEF" w14:textId="798D7F42" w:rsidR="004514C6" w:rsidRPr="00F760AC" w:rsidRDefault="004514C6" w:rsidP="00F760AC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0AC">
              <w:rPr>
                <w:rFonts w:ascii="Times New Roman" w:hAnsi="Times New Roman" w:cs="Times New Roman"/>
                <w:sz w:val="28"/>
                <w:szCs w:val="28"/>
              </w:rPr>
              <w:t>0C00</w:t>
            </w:r>
          </w:p>
        </w:tc>
        <w:tc>
          <w:tcPr>
            <w:tcW w:w="1951" w:type="dxa"/>
          </w:tcPr>
          <w:p w14:paraId="6835FDA4" w14:textId="5343ADB7" w:rsidR="004514C6" w:rsidRPr="00F760AC" w:rsidRDefault="00226CEF" w:rsidP="00F760AC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0AC">
              <w:rPr>
                <w:rFonts w:ascii="Times New Roman" w:hAnsi="Times New Roman" w:cs="Times New Roman"/>
                <w:sz w:val="28"/>
                <w:szCs w:val="28"/>
              </w:rPr>
              <w:t>PUSH</w:t>
            </w:r>
          </w:p>
        </w:tc>
        <w:tc>
          <w:tcPr>
            <w:tcW w:w="4955" w:type="dxa"/>
          </w:tcPr>
          <w:p w14:paraId="7A506CF8" w14:textId="7181EA56" w:rsidR="004514C6" w:rsidRPr="00F760AC" w:rsidRDefault="00F760AC" w:rsidP="00F760AC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760A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оложить </w:t>
            </w:r>
            <w:r w:rsidRPr="00F760AC">
              <w:rPr>
                <w:rFonts w:ascii="Times New Roman" w:hAnsi="Times New Roman" w:cs="Times New Roman"/>
                <w:sz w:val="28"/>
                <w:szCs w:val="28"/>
              </w:rPr>
              <w:t>Y</w:t>
            </w:r>
            <w:r w:rsidRPr="00F760A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на вершину стека</w:t>
            </w:r>
          </w:p>
        </w:tc>
      </w:tr>
      <w:tr w:rsidR="004514C6" w14:paraId="10F2874C" w14:textId="77777777" w:rsidTr="00226CEF">
        <w:trPr>
          <w:trHeight w:val="58"/>
        </w:trPr>
        <w:tc>
          <w:tcPr>
            <w:tcW w:w="985" w:type="dxa"/>
          </w:tcPr>
          <w:p w14:paraId="4ECC7EC2" w14:textId="749394FB" w:rsidR="004514C6" w:rsidRPr="00F760AC" w:rsidRDefault="004514C6" w:rsidP="00F760AC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0AC">
              <w:rPr>
                <w:rFonts w:ascii="Times New Roman" w:hAnsi="Times New Roman" w:cs="Times New Roman"/>
                <w:sz w:val="28"/>
                <w:szCs w:val="28"/>
              </w:rPr>
              <w:t>2FC</w:t>
            </w:r>
          </w:p>
        </w:tc>
        <w:tc>
          <w:tcPr>
            <w:tcW w:w="2446" w:type="dxa"/>
          </w:tcPr>
          <w:p w14:paraId="1627B551" w14:textId="51E1D02D" w:rsidR="004514C6" w:rsidRPr="00F760AC" w:rsidRDefault="004514C6" w:rsidP="00F760AC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0AC">
              <w:rPr>
                <w:rFonts w:ascii="Times New Roman" w:hAnsi="Times New Roman" w:cs="Times New Roman"/>
                <w:sz w:val="28"/>
                <w:szCs w:val="28"/>
              </w:rPr>
              <w:t>D67B</w:t>
            </w:r>
          </w:p>
        </w:tc>
        <w:tc>
          <w:tcPr>
            <w:tcW w:w="1951" w:type="dxa"/>
          </w:tcPr>
          <w:p w14:paraId="0C6399EE" w14:textId="7C511391" w:rsidR="004514C6" w:rsidRPr="00F760AC" w:rsidRDefault="00226CEF" w:rsidP="00F760AC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760AC">
              <w:rPr>
                <w:rFonts w:ascii="Times New Roman" w:hAnsi="Times New Roman" w:cs="Times New Roman"/>
                <w:sz w:val="28"/>
                <w:szCs w:val="28"/>
              </w:rPr>
              <w:t>CALL</w:t>
            </w:r>
            <w:r w:rsidR="00617BF7">
              <w:rPr>
                <w:rFonts w:ascii="Times New Roman" w:hAnsi="Times New Roman" w:cs="Times New Roman"/>
                <w:sz w:val="28"/>
                <w:szCs w:val="28"/>
              </w:rPr>
              <w:t xml:space="preserve"> func</w:t>
            </w:r>
          </w:p>
        </w:tc>
        <w:tc>
          <w:tcPr>
            <w:tcW w:w="4955" w:type="dxa"/>
          </w:tcPr>
          <w:p w14:paraId="6414E719" w14:textId="27D93556" w:rsidR="004514C6" w:rsidRPr="00F760AC" w:rsidRDefault="00F760AC" w:rsidP="00F760AC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760A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зов функции</w:t>
            </w:r>
          </w:p>
        </w:tc>
      </w:tr>
      <w:tr w:rsidR="004514C6" w:rsidRPr="008C7B40" w14:paraId="4B6E6871" w14:textId="77777777" w:rsidTr="00226CEF">
        <w:trPr>
          <w:trHeight w:val="58"/>
        </w:trPr>
        <w:tc>
          <w:tcPr>
            <w:tcW w:w="985" w:type="dxa"/>
          </w:tcPr>
          <w:p w14:paraId="77232947" w14:textId="114C0B8D" w:rsidR="004514C6" w:rsidRPr="00F760AC" w:rsidRDefault="004514C6" w:rsidP="00F760AC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0AC">
              <w:rPr>
                <w:rFonts w:ascii="Times New Roman" w:hAnsi="Times New Roman" w:cs="Times New Roman"/>
                <w:sz w:val="28"/>
                <w:szCs w:val="28"/>
              </w:rPr>
              <w:t>2FD</w:t>
            </w:r>
          </w:p>
        </w:tc>
        <w:tc>
          <w:tcPr>
            <w:tcW w:w="2446" w:type="dxa"/>
          </w:tcPr>
          <w:p w14:paraId="1AF38840" w14:textId="4C3898C2" w:rsidR="004514C6" w:rsidRPr="00F760AC" w:rsidRDefault="004514C6" w:rsidP="00F760AC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0AC">
              <w:rPr>
                <w:rFonts w:ascii="Times New Roman" w:hAnsi="Times New Roman" w:cs="Times New Roman"/>
                <w:sz w:val="28"/>
                <w:szCs w:val="28"/>
              </w:rPr>
              <w:t>0800</w:t>
            </w:r>
          </w:p>
        </w:tc>
        <w:tc>
          <w:tcPr>
            <w:tcW w:w="1951" w:type="dxa"/>
          </w:tcPr>
          <w:p w14:paraId="0BBEB1AE" w14:textId="0FDBDAE3" w:rsidR="004514C6" w:rsidRPr="00F760AC" w:rsidRDefault="00226CEF" w:rsidP="00F760AC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0AC">
              <w:rPr>
                <w:rFonts w:ascii="Times New Roman" w:hAnsi="Times New Roman" w:cs="Times New Roman"/>
                <w:sz w:val="28"/>
                <w:szCs w:val="28"/>
              </w:rPr>
              <w:t>PUSH</w:t>
            </w:r>
          </w:p>
        </w:tc>
        <w:tc>
          <w:tcPr>
            <w:tcW w:w="4955" w:type="dxa"/>
          </w:tcPr>
          <w:p w14:paraId="2DB31D0E" w14:textId="145D8322" w:rsidR="004514C6" w:rsidRPr="00F760AC" w:rsidRDefault="00F760AC" w:rsidP="00F760AC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760A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грузить в аккумулятор вершину стека</w:t>
            </w:r>
          </w:p>
        </w:tc>
      </w:tr>
      <w:tr w:rsidR="004514C6" w14:paraId="3B58E3CB" w14:textId="77777777" w:rsidTr="00226CEF">
        <w:trPr>
          <w:trHeight w:val="58"/>
        </w:trPr>
        <w:tc>
          <w:tcPr>
            <w:tcW w:w="985" w:type="dxa"/>
          </w:tcPr>
          <w:p w14:paraId="35E0C7BE" w14:textId="78B3DB22" w:rsidR="004514C6" w:rsidRPr="00F760AC" w:rsidRDefault="004514C6" w:rsidP="00F760AC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0AC">
              <w:rPr>
                <w:rFonts w:ascii="Times New Roman" w:hAnsi="Times New Roman" w:cs="Times New Roman"/>
                <w:sz w:val="28"/>
                <w:szCs w:val="28"/>
              </w:rPr>
              <w:t>2FE</w:t>
            </w:r>
          </w:p>
        </w:tc>
        <w:tc>
          <w:tcPr>
            <w:tcW w:w="2446" w:type="dxa"/>
          </w:tcPr>
          <w:p w14:paraId="0B5B8A3C" w14:textId="6CD344E8" w:rsidR="004514C6" w:rsidRPr="00F760AC" w:rsidRDefault="00226CEF" w:rsidP="00F760AC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0AC">
              <w:rPr>
                <w:rFonts w:ascii="Times New Roman" w:hAnsi="Times New Roman" w:cs="Times New Roman"/>
                <w:sz w:val="28"/>
                <w:szCs w:val="28"/>
              </w:rPr>
              <w:t>4E0C</w:t>
            </w:r>
          </w:p>
        </w:tc>
        <w:tc>
          <w:tcPr>
            <w:tcW w:w="1951" w:type="dxa"/>
          </w:tcPr>
          <w:p w14:paraId="51D2DAD7" w14:textId="780E80F1" w:rsidR="004514C6" w:rsidRPr="00F760AC" w:rsidRDefault="00226CEF" w:rsidP="00F760AC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0AC">
              <w:rPr>
                <w:rFonts w:ascii="Times New Roman" w:hAnsi="Times New Roman" w:cs="Times New Roman"/>
                <w:sz w:val="28"/>
                <w:szCs w:val="28"/>
              </w:rPr>
              <w:t>ADD R</w:t>
            </w:r>
          </w:p>
        </w:tc>
        <w:tc>
          <w:tcPr>
            <w:tcW w:w="4955" w:type="dxa"/>
          </w:tcPr>
          <w:p w14:paraId="2122490B" w14:textId="56D75454" w:rsidR="004514C6" w:rsidRPr="00F760AC" w:rsidRDefault="00F760AC" w:rsidP="00F760AC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760A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ибавить </w:t>
            </w:r>
            <w:r w:rsidRPr="00F760AC">
              <w:rPr>
                <w:rFonts w:ascii="Times New Roman" w:hAnsi="Times New Roman" w:cs="Times New Roman"/>
                <w:sz w:val="28"/>
                <w:szCs w:val="28"/>
              </w:rPr>
              <w:t xml:space="preserve">R </w:t>
            </w:r>
            <w:r w:rsidRPr="00F760A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 аккумулятору</w:t>
            </w:r>
          </w:p>
        </w:tc>
      </w:tr>
      <w:tr w:rsidR="004514C6" w:rsidRPr="008C7B40" w14:paraId="01E9C66C" w14:textId="77777777" w:rsidTr="00226CEF">
        <w:trPr>
          <w:trHeight w:val="58"/>
        </w:trPr>
        <w:tc>
          <w:tcPr>
            <w:tcW w:w="985" w:type="dxa"/>
          </w:tcPr>
          <w:p w14:paraId="15A03541" w14:textId="6B5942A4" w:rsidR="004514C6" w:rsidRPr="00F760AC" w:rsidRDefault="004514C6" w:rsidP="00F760AC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0AC">
              <w:rPr>
                <w:rFonts w:ascii="Times New Roman" w:hAnsi="Times New Roman" w:cs="Times New Roman"/>
                <w:sz w:val="28"/>
                <w:szCs w:val="28"/>
              </w:rPr>
              <w:t>2FF</w:t>
            </w:r>
          </w:p>
        </w:tc>
        <w:tc>
          <w:tcPr>
            <w:tcW w:w="2446" w:type="dxa"/>
          </w:tcPr>
          <w:p w14:paraId="3E27C6EB" w14:textId="4A36EF22" w:rsidR="004514C6" w:rsidRPr="00F760AC" w:rsidRDefault="00226CEF" w:rsidP="00F760AC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0AC">
              <w:rPr>
                <w:rFonts w:ascii="Times New Roman" w:hAnsi="Times New Roman" w:cs="Times New Roman"/>
                <w:sz w:val="28"/>
                <w:szCs w:val="28"/>
              </w:rPr>
              <w:t>EE0B</w:t>
            </w:r>
          </w:p>
        </w:tc>
        <w:tc>
          <w:tcPr>
            <w:tcW w:w="1951" w:type="dxa"/>
          </w:tcPr>
          <w:p w14:paraId="17070A14" w14:textId="1F35CCA7" w:rsidR="004514C6" w:rsidRPr="00F760AC" w:rsidRDefault="00226CEF" w:rsidP="00F760AC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0AC">
              <w:rPr>
                <w:rFonts w:ascii="Times New Roman" w:hAnsi="Times New Roman" w:cs="Times New Roman"/>
                <w:sz w:val="28"/>
                <w:szCs w:val="28"/>
              </w:rPr>
              <w:t>ST R</w:t>
            </w:r>
          </w:p>
        </w:tc>
        <w:tc>
          <w:tcPr>
            <w:tcW w:w="4955" w:type="dxa"/>
          </w:tcPr>
          <w:p w14:paraId="041A598A" w14:textId="75AA871A" w:rsidR="00F760AC" w:rsidRPr="00C81AD4" w:rsidRDefault="00F760AC" w:rsidP="00F760AC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760A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охранить значение аккумулятора в </w:t>
            </w:r>
            <w:r w:rsidRPr="00F760AC">
              <w:rPr>
                <w:rFonts w:ascii="Times New Roman" w:hAnsi="Times New Roman" w:cs="Times New Roman"/>
                <w:sz w:val="28"/>
                <w:szCs w:val="28"/>
              </w:rPr>
              <w:t>R</w:t>
            </w:r>
          </w:p>
        </w:tc>
      </w:tr>
      <w:tr w:rsidR="00226CEF" w14:paraId="76F4B416" w14:textId="77777777" w:rsidTr="00226CEF">
        <w:trPr>
          <w:trHeight w:val="58"/>
        </w:trPr>
        <w:tc>
          <w:tcPr>
            <w:tcW w:w="985" w:type="dxa"/>
          </w:tcPr>
          <w:p w14:paraId="60F94058" w14:textId="062C69A7" w:rsidR="00226CEF" w:rsidRPr="00F760AC" w:rsidRDefault="00226CEF" w:rsidP="00F760AC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0AC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2446" w:type="dxa"/>
          </w:tcPr>
          <w:p w14:paraId="55265B57" w14:textId="78F9DE6C" w:rsidR="00226CEF" w:rsidRPr="00F760AC" w:rsidRDefault="00226CEF" w:rsidP="00F760AC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0AC">
              <w:rPr>
                <w:rFonts w:ascii="Times New Roman" w:hAnsi="Times New Roman" w:cs="Times New Roman"/>
                <w:sz w:val="28"/>
                <w:szCs w:val="28"/>
              </w:rPr>
              <w:t>AE09</w:t>
            </w:r>
          </w:p>
        </w:tc>
        <w:tc>
          <w:tcPr>
            <w:tcW w:w="1951" w:type="dxa"/>
          </w:tcPr>
          <w:p w14:paraId="3B8AFD9C" w14:textId="114C5E15" w:rsidR="00226CEF" w:rsidRPr="00F760AC" w:rsidRDefault="00226CEF" w:rsidP="00F760AC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760AC">
              <w:rPr>
                <w:rFonts w:ascii="Times New Roman" w:hAnsi="Times New Roman" w:cs="Times New Roman"/>
                <w:sz w:val="28"/>
                <w:szCs w:val="28"/>
              </w:rPr>
              <w:t>LD Z</w:t>
            </w:r>
          </w:p>
        </w:tc>
        <w:tc>
          <w:tcPr>
            <w:tcW w:w="4955" w:type="dxa"/>
          </w:tcPr>
          <w:p w14:paraId="5E301DD1" w14:textId="37EAA761" w:rsidR="00226CEF" w:rsidRPr="00F760AC" w:rsidRDefault="00F760AC" w:rsidP="00F760AC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0A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Загрузить </w:t>
            </w:r>
            <w:r w:rsidRPr="00F760AC">
              <w:rPr>
                <w:rFonts w:ascii="Times New Roman" w:hAnsi="Times New Roman" w:cs="Times New Roman"/>
                <w:sz w:val="28"/>
                <w:szCs w:val="28"/>
              </w:rPr>
              <w:t>Z</w:t>
            </w:r>
          </w:p>
        </w:tc>
      </w:tr>
      <w:tr w:rsidR="00226CEF" w:rsidRPr="008C7B40" w14:paraId="12B07507" w14:textId="77777777" w:rsidTr="00226CEF">
        <w:trPr>
          <w:trHeight w:val="58"/>
        </w:trPr>
        <w:tc>
          <w:tcPr>
            <w:tcW w:w="985" w:type="dxa"/>
          </w:tcPr>
          <w:p w14:paraId="4B933481" w14:textId="284497C6" w:rsidR="00226CEF" w:rsidRPr="00F760AC" w:rsidRDefault="00226CEF" w:rsidP="00F760AC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0AC">
              <w:rPr>
                <w:rFonts w:ascii="Times New Roman" w:hAnsi="Times New Roman" w:cs="Times New Roman"/>
                <w:sz w:val="28"/>
                <w:szCs w:val="28"/>
              </w:rPr>
              <w:t>301</w:t>
            </w:r>
          </w:p>
        </w:tc>
        <w:tc>
          <w:tcPr>
            <w:tcW w:w="2446" w:type="dxa"/>
          </w:tcPr>
          <w:p w14:paraId="6952055D" w14:textId="549C43E4" w:rsidR="00226CEF" w:rsidRPr="00F760AC" w:rsidRDefault="00226CEF" w:rsidP="00F760AC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0AC">
              <w:rPr>
                <w:rFonts w:ascii="Times New Roman" w:hAnsi="Times New Roman" w:cs="Times New Roman"/>
                <w:sz w:val="28"/>
                <w:szCs w:val="28"/>
              </w:rPr>
              <w:t>0C00</w:t>
            </w:r>
          </w:p>
        </w:tc>
        <w:tc>
          <w:tcPr>
            <w:tcW w:w="1951" w:type="dxa"/>
          </w:tcPr>
          <w:p w14:paraId="0AA4AC16" w14:textId="4C69AAE1" w:rsidR="00226CEF" w:rsidRPr="00F760AC" w:rsidRDefault="00226CEF" w:rsidP="00F760AC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760AC">
              <w:rPr>
                <w:rFonts w:ascii="Times New Roman" w:hAnsi="Times New Roman" w:cs="Times New Roman"/>
                <w:sz w:val="28"/>
                <w:szCs w:val="28"/>
              </w:rPr>
              <w:t>PUSH</w:t>
            </w:r>
          </w:p>
        </w:tc>
        <w:tc>
          <w:tcPr>
            <w:tcW w:w="4955" w:type="dxa"/>
          </w:tcPr>
          <w:p w14:paraId="6A6A7FA9" w14:textId="4E483148" w:rsidR="00226CEF" w:rsidRPr="00F760AC" w:rsidRDefault="00F760AC" w:rsidP="00F760AC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760A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оложить </w:t>
            </w:r>
            <w:r w:rsidRPr="00F760AC">
              <w:rPr>
                <w:rFonts w:ascii="Times New Roman" w:hAnsi="Times New Roman" w:cs="Times New Roman"/>
                <w:sz w:val="28"/>
                <w:szCs w:val="28"/>
              </w:rPr>
              <w:t>Z</w:t>
            </w:r>
            <w:r w:rsidRPr="00F760A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на вершину стека</w:t>
            </w:r>
          </w:p>
        </w:tc>
      </w:tr>
      <w:tr w:rsidR="00226CEF" w14:paraId="3FFE4F8D" w14:textId="77777777" w:rsidTr="00226CEF">
        <w:trPr>
          <w:trHeight w:val="58"/>
        </w:trPr>
        <w:tc>
          <w:tcPr>
            <w:tcW w:w="985" w:type="dxa"/>
          </w:tcPr>
          <w:p w14:paraId="466C9F9D" w14:textId="2FFB6027" w:rsidR="00226CEF" w:rsidRPr="00F760AC" w:rsidRDefault="00226CEF" w:rsidP="00F760AC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0AC">
              <w:rPr>
                <w:rFonts w:ascii="Times New Roman" w:hAnsi="Times New Roman" w:cs="Times New Roman"/>
                <w:sz w:val="28"/>
                <w:szCs w:val="28"/>
              </w:rPr>
              <w:t>302</w:t>
            </w:r>
          </w:p>
        </w:tc>
        <w:tc>
          <w:tcPr>
            <w:tcW w:w="2446" w:type="dxa"/>
          </w:tcPr>
          <w:p w14:paraId="503429F1" w14:textId="3B0EB3E5" w:rsidR="00226CEF" w:rsidRPr="00F760AC" w:rsidRDefault="00226CEF" w:rsidP="00F760AC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0AC">
              <w:rPr>
                <w:rFonts w:ascii="Times New Roman" w:hAnsi="Times New Roman" w:cs="Times New Roman"/>
                <w:sz w:val="28"/>
                <w:szCs w:val="28"/>
              </w:rPr>
              <w:t>D67B</w:t>
            </w:r>
          </w:p>
        </w:tc>
        <w:tc>
          <w:tcPr>
            <w:tcW w:w="1951" w:type="dxa"/>
          </w:tcPr>
          <w:p w14:paraId="7C39EF91" w14:textId="60242E2F" w:rsidR="00226CEF" w:rsidRPr="00F760AC" w:rsidRDefault="00226CEF" w:rsidP="00F760AC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760AC">
              <w:rPr>
                <w:rFonts w:ascii="Times New Roman" w:hAnsi="Times New Roman" w:cs="Times New Roman"/>
                <w:sz w:val="28"/>
                <w:szCs w:val="28"/>
              </w:rPr>
              <w:t xml:space="preserve">CALL </w:t>
            </w:r>
            <w:r w:rsidR="00617BF7">
              <w:rPr>
                <w:rFonts w:ascii="Times New Roman" w:hAnsi="Times New Roman" w:cs="Times New Roman"/>
                <w:sz w:val="28"/>
                <w:szCs w:val="28"/>
              </w:rPr>
              <w:t>func</w:t>
            </w:r>
          </w:p>
        </w:tc>
        <w:tc>
          <w:tcPr>
            <w:tcW w:w="4955" w:type="dxa"/>
          </w:tcPr>
          <w:p w14:paraId="55A898E4" w14:textId="3ECDD9C8" w:rsidR="00226CEF" w:rsidRPr="00F760AC" w:rsidRDefault="00F760AC" w:rsidP="00F760AC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760A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зов функции</w:t>
            </w:r>
          </w:p>
        </w:tc>
      </w:tr>
      <w:tr w:rsidR="00226CEF" w:rsidRPr="008C7B40" w14:paraId="62E17B37" w14:textId="77777777" w:rsidTr="00226CEF">
        <w:trPr>
          <w:trHeight w:val="58"/>
        </w:trPr>
        <w:tc>
          <w:tcPr>
            <w:tcW w:w="985" w:type="dxa"/>
          </w:tcPr>
          <w:p w14:paraId="3C2B8FD0" w14:textId="42EF2372" w:rsidR="00226CEF" w:rsidRPr="00F760AC" w:rsidRDefault="00226CEF" w:rsidP="00F760AC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0AC">
              <w:rPr>
                <w:rFonts w:ascii="Times New Roman" w:hAnsi="Times New Roman" w:cs="Times New Roman"/>
                <w:sz w:val="28"/>
                <w:szCs w:val="28"/>
              </w:rPr>
              <w:t>303</w:t>
            </w:r>
          </w:p>
        </w:tc>
        <w:tc>
          <w:tcPr>
            <w:tcW w:w="2446" w:type="dxa"/>
          </w:tcPr>
          <w:p w14:paraId="6E38EBBC" w14:textId="51AA81E7" w:rsidR="00226CEF" w:rsidRPr="00F760AC" w:rsidRDefault="00226CEF" w:rsidP="00F760AC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0AC">
              <w:rPr>
                <w:rFonts w:ascii="Times New Roman" w:hAnsi="Times New Roman" w:cs="Times New Roman"/>
                <w:sz w:val="28"/>
                <w:szCs w:val="28"/>
              </w:rPr>
              <w:t>0800</w:t>
            </w:r>
          </w:p>
        </w:tc>
        <w:tc>
          <w:tcPr>
            <w:tcW w:w="1951" w:type="dxa"/>
          </w:tcPr>
          <w:p w14:paraId="18B88EF3" w14:textId="3A9C36FE" w:rsidR="00226CEF" w:rsidRPr="00F760AC" w:rsidRDefault="00226CEF" w:rsidP="00F760AC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760AC">
              <w:rPr>
                <w:rFonts w:ascii="Times New Roman" w:hAnsi="Times New Roman" w:cs="Times New Roman"/>
                <w:sz w:val="28"/>
                <w:szCs w:val="28"/>
              </w:rPr>
              <w:t>POP</w:t>
            </w:r>
          </w:p>
        </w:tc>
        <w:tc>
          <w:tcPr>
            <w:tcW w:w="4955" w:type="dxa"/>
          </w:tcPr>
          <w:p w14:paraId="7B50B94B" w14:textId="1282AFF6" w:rsidR="00226CEF" w:rsidRPr="00F760AC" w:rsidRDefault="00F760AC" w:rsidP="00F760AC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760A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грузить в аккумулятор вершину стека</w:t>
            </w:r>
          </w:p>
        </w:tc>
      </w:tr>
      <w:tr w:rsidR="00226CEF" w14:paraId="505CB5AA" w14:textId="77777777" w:rsidTr="00226CEF">
        <w:trPr>
          <w:trHeight w:val="58"/>
        </w:trPr>
        <w:tc>
          <w:tcPr>
            <w:tcW w:w="985" w:type="dxa"/>
          </w:tcPr>
          <w:p w14:paraId="6895A52C" w14:textId="0EDD52F2" w:rsidR="00226CEF" w:rsidRPr="00F760AC" w:rsidRDefault="00226CEF" w:rsidP="00F760AC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0AC">
              <w:rPr>
                <w:rFonts w:ascii="Times New Roman" w:hAnsi="Times New Roman" w:cs="Times New Roman"/>
                <w:sz w:val="28"/>
                <w:szCs w:val="28"/>
              </w:rPr>
              <w:t>304</w:t>
            </w:r>
          </w:p>
        </w:tc>
        <w:tc>
          <w:tcPr>
            <w:tcW w:w="2446" w:type="dxa"/>
          </w:tcPr>
          <w:p w14:paraId="4FEE81D8" w14:textId="28AB558D" w:rsidR="00226CEF" w:rsidRPr="00F760AC" w:rsidRDefault="00226CEF" w:rsidP="00F760AC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0AC">
              <w:rPr>
                <w:rFonts w:ascii="Times New Roman" w:hAnsi="Times New Roman" w:cs="Times New Roman"/>
                <w:sz w:val="28"/>
                <w:szCs w:val="28"/>
              </w:rPr>
              <w:t>0740</w:t>
            </w:r>
          </w:p>
        </w:tc>
        <w:tc>
          <w:tcPr>
            <w:tcW w:w="1951" w:type="dxa"/>
          </w:tcPr>
          <w:p w14:paraId="0BF814C9" w14:textId="15F67E13" w:rsidR="00226CEF" w:rsidRPr="00F760AC" w:rsidRDefault="00226CEF" w:rsidP="00F760AC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760AC">
              <w:rPr>
                <w:rFonts w:ascii="Times New Roman" w:hAnsi="Times New Roman" w:cs="Times New Roman"/>
                <w:sz w:val="28"/>
                <w:szCs w:val="28"/>
              </w:rPr>
              <w:t>DEC</w:t>
            </w:r>
          </w:p>
        </w:tc>
        <w:tc>
          <w:tcPr>
            <w:tcW w:w="4955" w:type="dxa"/>
          </w:tcPr>
          <w:p w14:paraId="47422A47" w14:textId="6DD2F900" w:rsidR="00226CEF" w:rsidRPr="00F760AC" w:rsidRDefault="00F760AC" w:rsidP="00F760AC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760A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нять 1 из аккумулятора</w:t>
            </w:r>
          </w:p>
        </w:tc>
      </w:tr>
      <w:tr w:rsidR="00226CEF" w14:paraId="6374DB8C" w14:textId="77777777" w:rsidTr="00226CEF">
        <w:trPr>
          <w:trHeight w:val="58"/>
        </w:trPr>
        <w:tc>
          <w:tcPr>
            <w:tcW w:w="985" w:type="dxa"/>
          </w:tcPr>
          <w:p w14:paraId="24EF936D" w14:textId="44F40AF2" w:rsidR="00226CEF" w:rsidRPr="00F760AC" w:rsidRDefault="00226CEF" w:rsidP="00F760AC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0AC">
              <w:rPr>
                <w:rFonts w:ascii="Times New Roman" w:hAnsi="Times New Roman" w:cs="Times New Roman"/>
                <w:sz w:val="28"/>
                <w:szCs w:val="28"/>
              </w:rPr>
              <w:t>305</w:t>
            </w:r>
          </w:p>
        </w:tc>
        <w:tc>
          <w:tcPr>
            <w:tcW w:w="2446" w:type="dxa"/>
          </w:tcPr>
          <w:p w14:paraId="15F78A87" w14:textId="47A05F5C" w:rsidR="00226CEF" w:rsidRPr="00F760AC" w:rsidRDefault="00226CEF" w:rsidP="00F760AC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0AC">
              <w:rPr>
                <w:rFonts w:ascii="Times New Roman" w:hAnsi="Times New Roman" w:cs="Times New Roman"/>
                <w:sz w:val="28"/>
                <w:szCs w:val="28"/>
              </w:rPr>
              <w:t>4E05</w:t>
            </w:r>
          </w:p>
        </w:tc>
        <w:tc>
          <w:tcPr>
            <w:tcW w:w="1951" w:type="dxa"/>
          </w:tcPr>
          <w:p w14:paraId="548A0CEC" w14:textId="2C4F638A" w:rsidR="00226CEF" w:rsidRPr="00F760AC" w:rsidRDefault="00226CEF" w:rsidP="00F760AC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760AC">
              <w:rPr>
                <w:rFonts w:ascii="Times New Roman" w:hAnsi="Times New Roman" w:cs="Times New Roman"/>
                <w:sz w:val="28"/>
                <w:szCs w:val="28"/>
              </w:rPr>
              <w:t>ADD R</w:t>
            </w:r>
          </w:p>
        </w:tc>
        <w:tc>
          <w:tcPr>
            <w:tcW w:w="4955" w:type="dxa"/>
          </w:tcPr>
          <w:p w14:paraId="4F1E9632" w14:textId="456B221A" w:rsidR="00226CEF" w:rsidRPr="00F760AC" w:rsidRDefault="00F760AC" w:rsidP="00F760AC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760A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ибавить </w:t>
            </w:r>
            <w:r w:rsidRPr="00F760AC">
              <w:rPr>
                <w:rFonts w:ascii="Times New Roman" w:hAnsi="Times New Roman" w:cs="Times New Roman"/>
                <w:sz w:val="28"/>
                <w:szCs w:val="28"/>
              </w:rPr>
              <w:t xml:space="preserve">R </w:t>
            </w:r>
            <w:r w:rsidRPr="00F760A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 аккумулятору</w:t>
            </w:r>
          </w:p>
        </w:tc>
      </w:tr>
      <w:tr w:rsidR="00226CEF" w:rsidRPr="008C7B40" w14:paraId="6D305DB6" w14:textId="77777777" w:rsidTr="00226CEF">
        <w:trPr>
          <w:trHeight w:val="58"/>
        </w:trPr>
        <w:tc>
          <w:tcPr>
            <w:tcW w:w="985" w:type="dxa"/>
          </w:tcPr>
          <w:p w14:paraId="60EC2715" w14:textId="69498065" w:rsidR="00226CEF" w:rsidRPr="00F760AC" w:rsidRDefault="00226CEF" w:rsidP="00F760AC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0AC">
              <w:rPr>
                <w:rFonts w:ascii="Times New Roman" w:hAnsi="Times New Roman" w:cs="Times New Roman"/>
                <w:sz w:val="28"/>
                <w:szCs w:val="28"/>
              </w:rPr>
              <w:t>306</w:t>
            </w:r>
          </w:p>
        </w:tc>
        <w:tc>
          <w:tcPr>
            <w:tcW w:w="2446" w:type="dxa"/>
          </w:tcPr>
          <w:p w14:paraId="5EA429A4" w14:textId="3472D1EA" w:rsidR="00226CEF" w:rsidRPr="00F760AC" w:rsidRDefault="00226CEF" w:rsidP="00F760AC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0AC">
              <w:rPr>
                <w:rFonts w:ascii="Times New Roman" w:hAnsi="Times New Roman" w:cs="Times New Roman"/>
                <w:sz w:val="28"/>
                <w:szCs w:val="28"/>
              </w:rPr>
              <w:t>EE04</w:t>
            </w:r>
          </w:p>
        </w:tc>
        <w:tc>
          <w:tcPr>
            <w:tcW w:w="1951" w:type="dxa"/>
          </w:tcPr>
          <w:p w14:paraId="5ADE70B0" w14:textId="7CAA674B" w:rsidR="00226CEF" w:rsidRPr="00F760AC" w:rsidRDefault="00226CEF" w:rsidP="00F760AC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760AC">
              <w:rPr>
                <w:rFonts w:ascii="Times New Roman" w:hAnsi="Times New Roman" w:cs="Times New Roman"/>
                <w:sz w:val="28"/>
                <w:szCs w:val="28"/>
              </w:rPr>
              <w:t>ST R</w:t>
            </w:r>
          </w:p>
        </w:tc>
        <w:tc>
          <w:tcPr>
            <w:tcW w:w="4955" w:type="dxa"/>
          </w:tcPr>
          <w:p w14:paraId="2295F04C" w14:textId="0F6A18E1" w:rsidR="00226CEF" w:rsidRPr="00F760AC" w:rsidRDefault="00F760AC" w:rsidP="00F760AC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760A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охранить значение аккумулятора в </w:t>
            </w:r>
            <w:r w:rsidRPr="00F760AC">
              <w:rPr>
                <w:rFonts w:ascii="Times New Roman" w:hAnsi="Times New Roman" w:cs="Times New Roman"/>
                <w:sz w:val="28"/>
                <w:szCs w:val="28"/>
              </w:rPr>
              <w:t>R</w:t>
            </w:r>
          </w:p>
        </w:tc>
      </w:tr>
      <w:tr w:rsidR="00226CEF" w14:paraId="54F2004C" w14:textId="77777777" w:rsidTr="00226CEF">
        <w:trPr>
          <w:trHeight w:val="58"/>
        </w:trPr>
        <w:tc>
          <w:tcPr>
            <w:tcW w:w="985" w:type="dxa"/>
          </w:tcPr>
          <w:p w14:paraId="251F4402" w14:textId="7D0F59D9" w:rsidR="00226CEF" w:rsidRPr="00F760AC" w:rsidRDefault="00226CEF" w:rsidP="00F760AC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0AC">
              <w:rPr>
                <w:rFonts w:ascii="Times New Roman" w:hAnsi="Times New Roman" w:cs="Times New Roman"/>
                <w:sz w:val="28"/>
                <w:szCs w:val="28"/>
              </w:rPr>
              <w:t>307</w:t>
            </w:r>
          </w:p>
        </w:tc>
        <w:tc>
          <w:tcPr>
            <w:tcW w:w="2446" w:type="dxa"/>
          </w:tcPr>
          <w:p w14:paraId="3B80D83F" w14:textId="7633A763" w:rsidR="00226CEF" w:rsidRPr="00F760AC" w:rsidRDefault="00226CEF" w:rsidP="00F760AC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0AC">
              <w:rPr>
                <w:rFonts w:ascii="Times New Roman" w:hAnsi="Times New Roman" w:cs="Times New Roman"/>
                <w:sz w:val="28"/>
                <w:szCs w:val="28"/>
              </w:rPr>
              <w:t>0100</w:t>
            </w:r>
          </w:p>
        </w:tc>
        <w:tc>
          <w:tcPr>
            <w:tcW w:w="1951" w:type="dxa"/>
          </w:tcPr>
          <w:p w14:paraId="58F4ADDB" w14:textId="2693D31C" w:rsidR="00226CEF" w:rsidRPr="00F760AC" w:rsidRDefault="00226CEF" w:rsidP="00F760AC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0AC">
              <w:rPr>
                <w:rFonts w:ascii="Times New Roman" w:hAnsi="Times New Roman" w:cs="Times New Roman"/>
                <w:sz w:val="28"/>
                <w:szCs w:val="28"/>
              </w:rPr>
              <w:t>HLT</w:t>
            </w:r>
          </w:p>
        </w:tc>
        <w:tc>
          <w:tcPr>
            <w:tcW w:w="4955" w:type="dxa"/>
          </w:tcPr>
          <w:p w14:paraId="3DBE9F4C" w14:textId="0ED82699" w:rsidR="00226CEF" w:rsidRPr="00F760AC" w:rsidRDefault="00226CEF" w:rsidP="00F760AC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760A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очка останов</w:t>
            </w:r>
          </w:p>
        </w:tc>
      </w:tr>
      <w:tr w:rsidR="00226CEF" w14:paraId="07064762" w14:textId="77777777" w:rsidTr="00226CEF">
        <w:trPr>
          <w:trHeight w:val="58"/>
        </w:trPr>
        <w:tc>
          <w:tcPr>
            <w:tcW w:w="985" w:type="dxa"/>
          </w:tcPr>
          <w:p w14:paraId="2A184DA9" w14:textId="2FD6C67E" w:rsidR="00226CEF" w:rsidRPr="00F760AC" w:rsidRDefault="00226CEF" w:rsidP="00F760AC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0AC">
              <w:rPr>
                <w:rFonts w:ascii="Times New Roman" w:hAnsi="Times New Roman" w:cs="Times New Roman"/>
                <w:sz w:val="28"/>
                <w:szCs w:val="28"/>
              </w:rPr>
              <w:t>308</w:t>
            </w:r>
          </w:p>
        </w:tc>
        <w:tc>
          <w:tcPr>
            <w:tcW w:w="2446" w:type="dxa"/>
          </w:tcPr>
          <w:p w14:paraId="0168032C" w14:textId="362BAC4A" w:rsidR="00226CEF" w:rsidRPr="00F760AC" w:rsidRDefault="00226CEF" w:rsidP="00F760AC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0AC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1951" w:type="dxa"/>
          </w:tcPr>
          <w:p w14:paraId="0E4E59FF" w14:textId="53B3AB43" w:rsidR="00226CEF" w:rsidRPr="00C81AD4" w:rsidRDefault="00226CEF" w:rsidP="00F760AC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760AC">
              <w:rPr>
                <w:rFonts w:ascii="Times New Roman" w:hAnsi="Times New Roman" w:cs="Times New Roman"/>
                <w:sz w:val="28"/>
                <w:szCs w:val="28"/>
              </w:rPr>
              <w:t xml:space="preserve">X: </w:t>
            </w:r>
            <w:r w:rsidR="00331EC7">
              <w:rPr>
                <w:rFonts w:ascii="Times New Roman" w:hAnsi="Times New Roman" w:cs="Times New Roman"/>
                <w:sz w:val="28"/>
                <w:szCs w:val="28"/>
              </w:rPr>
              <w:t xml:space="preserve">Word </w:t>
            </w:r>
            <w:r w:rsidRPr="00F760AC">
              <w:rPr>
                <w:rFonts w:ascii="Times New Roman" w:hAnsi="Times New Roman" w:cs="Times New Roman"/>
                <w:sz w:val="28"/>
                <w:szCs w:val="28"/>
              </w:rPr>
              <w:t>0x</w:t>
            </w:r>
            <w:r w:rsidR="00C81A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?</w:t>
            </w:r>
          </w:p>
        </w:tc>
        <w:tc>
          <w:tcPr>
            <w:tcW w:w="4955" w:type="dxa"/>
          </w:tcPr>
          <w:p w14:paraId="6EDF4927" w14:textId="40D94CDC" w:rsidR="00226CEF" w:rsidRPr="00F760AC" w:rsidRDefault="00226CEF" w:rsidP="00F760AC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0A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оордината </w:t>
            </w:r>
            <w:r w:rsidRPr="00F760AC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226CEF" w14:paraId="44AED96E" w14:textId="77777777" w:rsidTr="00226CEF">
        <w:trPr>
          <w:trHeight w:val="58"/>
        </w:trPr>
        <w:tc>
          <w:tcPr>
            <w:tcW w:w="985" w:type="dxa"/>
          </w:tcPr>
          <w:p w14:paraId="2276E09A" w14:textId="6F54D444" w:rsidR="00226CEF" w:rsidRPr="00F760AC" w:rsidRDefault="00226CEF" w:rsidP="00F760AC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0AC">
              <w:rPr>
                <w:rFonts w:ascii="Times New Roman" w:hAnsi="Times New Roman" w:cs="Times New Roman"/>
                <w:sz w:val="28"/>
                <w:szCs w:val="28"/>
              </w:rPr>
              <w:t>309</w:t>
            </w:r>
          </w:p>
        </w:tc>
        <w:tc>
          <w:tcPr>
            <w:tcW w:w="2446" w:type="dxa"/>
          </w:tcPr>
          <w:p w14:paraId="45932AA5" w14:textId="0C7CC3DD" w:rsidR="00226CEF" w:rsidRPr="00F760AC" w:rsidRDefault="00226CEF" w:rsidP="00F760AC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0AC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1951" w:type="dxa"/>
          </w:tcPr>
          <w:p w14:paraId="39D7C659" w14:textId="1C0A31B8" w:rsidR="00226CEF" w:rsidRPr="00C81AD4" w:rsidRDefault="00226CEF" w:rsidP="00F760AC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760AC">
              <w:rPr>
                <w:rFonts w:ascii="Times New Roman" w:hAnsi="Times New Roman" w:cs="Times New Roman"/>
                <w:sz w:val="28"/>
                <w:szCs w:val="28"/>
              </w:rPr>
              <w:t xml:space="preserve">Y: </w:t>
            </w:r>
            <w:r w:rsidR="00331EC7">
              <w:rPr>
                <w:rFonts w:ascii="Times New Roman" w:hAnsi="Times New Roman" w:cs="Times New Roman"/>
                <w:sz w:val="28"/>
                <w:szCs w:val="28"/>
              </w:rPr>
              <w:t xml:space="preserve">Word </w:t>
            </w:r>
            <w:r w:rsidRPr="00F760AC">
              <w:rPr>
                <w:rFonts w:ascii="Times New Roman" w:hAnsi="Times New Roman" w:cs="Times New Roman"/>
                <w:sz w:val="28"/>
                <w:szCs w:val="28"/>
              </w:rPr>
              <w:t>0x</w:t>
            </w:r>
            <w:r w:rsidR="00C81A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?</w:t>
            </w:r>
          </w:p>
        </w:tc>
        <w:tc>
          <w:tcPr>
            <w:tcW w:w="4955" w:type="dxa"/>
          </w:tcPr>
          <w:p w14:paraId="25E105F9" w14:textId="4D0B3643" w:rsidR="00226CEF" w:rsidRPr="00F760AC" w:rsidRDefault="00226CEF" w:rsidP="00F760AC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0A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оордината </w:t>
            </w:r>
            <w:r w:rsidRPr="00F760AC">
              <w:rPr>
                <w:rFonts w:ascii="Times New Roman" w:hAnsi="Times New Roman" w:cs="Times New Roman"/>
                <w:sz w:val="28"/>
                <w:szCs w:val="28"/>
              </w:rPr>
              <w:t>Y</w:t>
            </w:r>
          </w:p>
        </w:tc>
      </w:tr>
      <w:tr w:rsidR="00226CEF" w14:paraId="760544EC" w14:textId="77777777" w:rsidTr="00226CEF">
        <w:trPr>
          <w:trHeight w:val="58"/>
        </w:trPr>
        <w:tc>
          <w:tcPr>
            <w:tcW w:w="985" w:type="dxa"/>
          </w:tcPr>
          <w:p w14:paraId="58CE3302" w14:textId="4DD4B16E" w:rsidR="00226CEF" w:rsidRPr="00F760AC" w:rsidRDefault="00226CEF" w:rsidP="00F760AC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760AC">
              <w:rPr>
                <w:rFonts w:ascii="Times New Roman" w:hAnsi="Times New Roman" w:cs="Times New Roman"/>
                <w:sz w:val="28"/>
                <w:szCs w:val="28"/>
              </w:rPr>
              <w:t>30A</w:t>
            </w:r>
          </w:p>
        </w:tc>
        <w:tc>
          <w:tcPr>
            <w:tcW w:w="2446" w:type="dxa"/>
          </w:tcPr>
          <w:p w14:paraId="7987BE6C" w14:textId="381D5C21" w:rsidR="00226CEF" w:rsidRPr="00F760AC" w:rsidRDefault="00226CEF" w:rsidP="00F760AC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0AC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1951" w:type="dxa"/>
          </w:tcPr>
          <w:p w14:paraId="67A1283F" w14:textId="4B2984A2" w:rsidR="00226CEF" w:rsidRPr="00C81AD4" w:rsidRDefault="00226CEF" w:rsidP="00F760AC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760AC">
              <w:rPr>
                <w:rFonts w:ascii="Times New Roman" w:hAnsi="Times New Roman" w:cs="Times New Roman"/>
                <w:sz w:val="28"/>
                <w:szCs w:val="28"/>
              </w:rPr>
              <w:t xml:space="preserve">Z: </w:t>
            </w:r>
            <w:r w:rsidR="00331EC7">
              <w:rPr>
                <w:rFonts w:ascii="Times New Roman" w:hAnsi="Times New Roman" w:cs="Times New Roman"/>
                <w:sz w:val="28"/>
                <w:szCs w:val="28"/>
              </w:rPr>
              <w:t xml:space="preserve">Word </w:t>
            </w:r>
            <w:r w:rsidRPr="00F760AC">
              <w:rPr>
                <w:rFonts w:ascii="Times New Roman" w:hAnsi="Times New Roman" w:cs="Times New Roman"/>
                <w:sz w:val="28"/>
                <w:szCs w:val="28"/>
              </w:rPr>
              <w:t>0x</w:t>
            </w:r>
            <w:r w:rsidR="00C81A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?</w:t>
            </w:r>
          </w:p>
        </w:tc>
        <w:tc>
          <w:tcPr>
            <w:tcW w:w="4955" w:type="dxa"/>
          </w:tcPr>
          <w:p w14:paraId="2C91F232" w14:textId="672E5B17" w:rsidR="00226CEF" w:rsidRPr="00F760AC" w:rsidRDefault="00226CEF" w:rsidP="00F760AC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0A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оордината </w:t>
            </w:r>
            <w:r w:rsidRPr="00F760AC">
              <w:rPr>
                <w:rFonts w:ascii="Times New Roman" w:hAnsi="Times New Roman" w:cs="Times New Roman"/>
                <w:sz w:val="28"/>
                <w:szCs w:val="28"/>
              </w:rPr>
              <w:t>Z</w:t>
            </w:r>
          </w:p>
        </w:tc>
      </w:tr>
      <w:tr w:rsidR="00226CEF" w14:paraId="3F36FAA1" w14:textId="77777777" w:rsidTr="00226CEF">
        <w:trPr>
          <w:trHeight w:val="58"/>
        </w:trPr>
        <w:tc>
          <w:tcPr>
            <w:tcW w:w="985" w:type="dxa"/>
          </w:tcPr>
          <w:p w14:paraId="25414D7C" w14:textId="12346550" w:rsidR="00226CEF" w:rsidRPr="00F760AC" w:rsidRDefault="00226CEF" w:rsidP="00F760AC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0A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0</w:t>
            </w:r>
            <w:r w:rsidRPr="00F760AC"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2446" w:type="dxa"/>
          </w:tcPr>
          <w:p w14:paraId="554667BC" w14:textId="7AF4DF9B" w:rsidR="00226CEF" w:rsidRPr="00F760AC" w:rsidRDefault="00226CEF" w:rsidP="00F760AC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0AC">
              <w:rPr>
                <w:rFonts w:ascii="Times New Roman" w:hAnsi="Times New Roman" w:cs="Times New Roman"/>
                <w:sz w:val="28"/>
                <w:szCs w:val="28"/>
              </w:rPr>
              <w:t>EBD9</w:t>
            </w:r>
          </w:p>
        </w:tc>
        <w:tc>
          <w:tcPr>
            <w:tcW w:w="1951" w:type="dxa"/>
          </w:tcPr>
          <w:p w14:paraId="09068166" w14:textId="61C6C653" w:rsidR="00226CEF" w:rsidRPr="00F760AC" w:rsidRDefault="00226CEF" w:rsidP="00F760AC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0AC">
              <w:rPr>
                <w:rFonts w:ascii="Times New Roman" w:hAnsi="Times New Roman" w:cs="Times New Roman"/>
                <w:sz w:val="28"/>
                <w:szCs w:val="28"/>
              </w:rPr>
              <w:t xml:space="preserve">R: </w:t>
            </w:r>
            <w:r w:rsidR="00331EC7">
              <w:rPr>
                <w:rFonts w:ascii="Times New Roman" w:hAnsi="Times New Roman" w:cs="Times New Roman"/>
                <w:sz w:val="28"/>
                <w:szCs w:val="28"/>
              </w:rPr>
              <w:t xml:space="preserve">Word </w:t>
            </w:r>
            <w:r w:rsidRPr="00F760AC">
              <w:rPr>
                <w:rFonts w:ascii="Times New Roman" w:hAnsi="Times New Roman" w:cs="Times New Roman"/>
                <w:sz w:val="28"/>
                <w:szCs w:val="28"/>
              </w:rPr>
              <w:t>0xEBD9</w:t>
            </w:r>
          </w:p>
        </w:tc>
        <w:tc>
          <w:tcPr>
            <w:tcW w:w="4955" w:type="dxa"/>
          </w:tcPr>
          <w:p w14:paraId="599EE152" w14:textId="577AC22D" w:rsidR="00226CEF" w:rsidRPr="00F760AC" w:rsidRDefault="00226CEF" w:rsidP="00F760AC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760A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зультат работы программы</w:t>
            </w:r>
          </w:p>
        </w:tc>
      </w:tr>
    </w:tbl>
    <w:p w14:paraId="49001F3B" w14:textId="77777777" w:rsidR="00C81AD4" w:rsidRDefault="00C81AD4" w:rsidP="00331EC7">
      <w:pPr>
        <w:pStyle w:val="2"/>
        <w:jc w:val="left"/>
        <w:rPr>
          <w:lang w:val="ru-RU"/>
        </w:rPr>
      </w:pPr>
    </w:p>
    <w:p w14:paraId="3225FF85" w14:textId="77777777" w:rsidR="00C81AD4" w:rsidRDefault="00C81AD4">
      <w:pPr>
        <w:rPr>
          <w:rFonts w:ascii="Times New Roman" w:eastAsiaTheme="majorEastAsia" w:hAnsi="Times New Roman" w:cstheme="majorBidi"/>
          <w:color w:val="000000" w:themeColor="text1"/>
          <w:sz w:val="36"/>
          <w:szCs w:val="26"/>
          <w:lang w:val="ru-RU"/>
        </w:rPr>
      </w:pPr>
      <w:r>
        <w:rPr>
          <w:lang w:val="ru-RU"/>
        </w:rPr>
        <w:br w:type="page"/>
      </w:r>
    </w:p>
    <w:p w14:paraId="5C5685D5" w14:textId="24BAED15" w:rsidR="00B05D86" w:rsidRPr="00F760AC" w:rsidRDefault="00F760AC" w:rsidP="00331EC7">
      <w:pPr>
        <w:pStyle w:val="2"/>
        <w:jc w:val="left"/>
        <w:rPr>
          <w:lang w:val="ru-RU"/>
        </w:rPr>
      </w:pPr>
      <w:bookmarkStart w:id="3" w:name="_Toc132285009"/>
      <w:r>
        <w:rPr>
          <w:lang w:val="ru-RU"/>
        </w:rPr>
        <w:lastRenderedPageBreak/>
        <w:t>Определение текста функции:</w:t>
      </w:r>
      <w:bookmarkEnd w:id="3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65"/>
        <w:gridCol w:w="2446"/>
        <w:gridCol w:w="1721"/>
        <w:gridCol w:w="5205"/>
      </w:tblGrid>
      <w:tr w:rsidR="00331EC7" w14:paraId="30DCE331" w14:textId="77777777" w:rsidTr="00025D7A">
        <w:tc>
          <w:tcPr>
            <w:tcW w:w="965" w:type="dxa"/>
          </w:tcPr>
          <w:p w14:paraId="2415F5EA" w14:textId="155BFF55" w:rsidR="00331EC7" w:rsidRPr="00025D7A" w:rsidRDefault="00331EC7" w:rsidP="00025D7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025D7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Адрес</w:t>
            </w:r>
          </w:p>
        </w:tc>
        <w:tc>
          <w:tcPr>
            <w:tcW w:w="2446" w:type="dxa"/>
          </w:tcPr>
          <w:p w14:paraId="7987DBBC" w14:textId="4CFEB07F" w:rsidR="00331EC7" w:rsidRPr="00025D7A" w:rsidRDefault="00331EC7" w:rsidP="00025D7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25D7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Код команды/Данные</w:t>
            </w:r>
          </w:p>
        </w:tc>
        <w:tc>
          <w:tcPr>
            <w:tcW w:w="270" w:type="dxa"/>
          </w:tcPr>
          <w:p w14:paraId="6C05B14E" w14:textId="10F3D478" w:rsidR="00331EC7" w:rsidRPr="00025D7A" w:rsidRDefault="00331EC7" w:rsidP="00025D7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025D7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Мнемоника</w:t>
            </w:r>
          </w:p>
        </w:tc>
        <w:tc>
          <w:tcPr>
            <w:tcW w:w="6656" w:type="dxa"/>
          </w:tcPr>
          <w:p w14:paraId="317000D6" w14:textId="13E4D5B7" w:rsidR="00331EC7" w:rsidRPr="00025D7A" w:rsidRDefault="00331EC7" w:rsidP="00025D7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025D7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Комментарий</w:t>
            </w:r>
          </w:p>
        </w:tc>
      </w:tr>
      <w:tr w:rsidR="00331EC7" w:rsidRPr="008C7B40" w14:paraId="1E6C346D" w14:textId="77777777" w:rsidTr="00025D7A">
        <w:tc>
          <w:tcPr>
            <w:tcW w:w="965" w:type="dxa"/>
          </w:tcPr>
          <w:p w14:paraId="2504934A" w14:textId="070BE00D" w:rsidR="00331EC7" w:rsidRPr="00025D7A" w:rsidRDefault="00331EC7" w:rsidP="00025D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5D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7</w:t>
            </w:r>
            <w:r w:rsidRPr="00025D7A"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2446" w:type="dxa"/>
          </w:tcPr>
          <w:p w14:paraId="3B93321C" w14:textId="48478681" w:rsidR="00331EC7" w:rsidRPr="00025D7A" w:rsidRDefault="00331EC7" w:rsidP="00025D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5D7A">
              <w:rPr>
                <w:rFonts w:ascii="Times New Roman" w:hAnsi="Times New Roman" w:cs="Times New Roman"/>
                <w:sz w:val="28"/>
                <w:szCs w:val="28"/>
              </w:rPr>
              <w:t>AC01</w:t>
            </w:r>
          </w:p>
        </w:tc>
        <w:tc>
          <w:tcPr>
            <w:tcW w:w="270" w:type="dxa"/>
          </w:tcPr>
          <w:p w14:paraId="18F626CE" w14:textId="64FCF6BB" w:rsidR="00331EC7" w:rsidRPr="00025D7A" w:rsidRDefault="00617BF7" w:rsidP="00617B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func: </w:t>
            </w:r>
            <w:r w:rsidR="00331EC7" w:rsidRPr="00025D7A">
              <w:rPr>
                <w:rFonts w:ascii="Times New Roman" w:hAnsi="Times New Roman" w:cs="Times New Roman"/>
                <w:sz w:val="28"/>
                <w:szCs w:val="28"/>
              </w:rPr>
              <w:t>LD&amp;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</w:tc>
        <w:tc>
          <w:tcPr>
            <w:tcW w:w="6656" w:type="dxa"/>
          </w:tcPr>
          <w:p w14:paraId="363B5D04" w14:textId="03A11E2A" w:rsidR="00331EC7" w:rsidRPr="00025D7A" w:rsidRDefault="00025D7A" w:rsidP="00025D7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грузить в аккумулятор второй элемент стека</w:t>
            </w:r>
          </w:p>
        </w:tc>
      </w:tr>
      <w:tr w:rsidR="00331EC7" w:rsidRPr="008C7B40" w14:paraId="434837A0" w14:textId="77777777" w:rsidTr="00025D7A">
        <w:tc>
          <w:tcPr>
            <w:tcW w:w="965" w:type="dxa"/>
          </w:tcPr>
          <w:p w14:paraId="4B89617E" w14:textId="4E4E7E1C" w:rsidR="00331EC7" w:rsidRPr="00025D7A" w:rsidRDefault="00331EC7" w:rsidP="00025D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5D7A">
              <w:rPr>
                <w:rFonts w:ascii="Times New Roman" w:hAnsi="Times New Roman" w:cs="Times New Roman"/>
                <w:sz w:val="28"/>
                <w:szCs w:val="28"/>
              </w:rPr>
              <w:t>67C</w:t>
            </w:r>
          </w:p>
        </w:tc>
        <w:tc>
          <w:tcPr>
            <w:tcW w:w="2446" w:type="dxa"/>
          </w:tcPr>
          <w:p w14:paraId="706DF025" w14:textId="0C78684A" w:rsidR="00331EC7" w:rsidRPr="00025D7A" w:rsidRDefault="00331EC7" w:rsidP="00025D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5D7A">
              <w:rPr>
                <w:rFonts w:ascii="Times New Roman" w:hAnsi="Times New Roman" w:cs="Times New Roman"/>
                <w:sz w:val="28"/>
                <w:szCs w:val="28"/>
              </w:rPr>
              <w:t>F001</w:t>
            </w:r>
          </w:p>
        </w:tc>
        <w:tc>
          <w:tcPr>
            <w:tcW w:w="270" w:type="dxa"/>
          </w:tcPr>
          <w:p w14:paraId="44A29F52" w14:textId="42EB6AC1" w:rsidR="00331EC7" w:rsidRPr="00025D7A" w:rsidRDefault="00331EC7" w:rsidP="00025D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5D7A">
              <w:rPr>
                <w:rFonts w:ascii="Times New Roman" w:hAnsi="Times New Roman" w:cs="Times New Roman"/>
                <w:sz w:val="28"/>
                <w:szCs w:val="28"/>
              </w:rPr>
              <w:t xml:space="preserve">BZS </w:t>
            </w:r>
            <w:r w:rsidR="00025D7A" w:rsidRPr="00025D7A">
              <w:rPr>
                <w:rFonts w:ascii="Times New Roman" w:hAnsi="Times New Roman" w:cs="Times New Roman"/>
                <w:sz w:val="28"/>
                <w:szCs w:val="28"/>
              </w:rPr>
              <w:t>G</w:t>
            </w:r>
          </w:p>
        </w:tc>
        <w:tc>
          <w:tcPr>
            <w:tcW w:w="6656" w:type="dxa"/>
          </w:tcPr>
          <w:p w14:paraId="2DC6EB93" w14:textId="56A822DB" w:rsidR="00331EC7" w:rsidRPr="00025D7A" w:rsidRDefault="00025D7A" w:rsidP="00025D7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ереход 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G</w:t>
            </w:r>
            <w:r w:rsidRPr="00025D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ес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Z</w:t>
            </w:r>
            <w:r w:rsidRPr="00025D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==1</w:t>
            </w:r>
          </w:p>
        </w:tc>
      </w:tr>
      <w:tr w:rsidR="00331EC7" w:rsidRPr="008C7B40" w14:paraId="11FA883A" w14:textId="77777777" w:rsidTr="00025D7A">
        <w:tc>
          <w:tcPr>
            <w:tcW w:w="965" w:type="dxa"/>
          </w:tcPr>
          <w:p w14:paraId="18A0E82A" w14:textId="27A889E6" w:rsidR="00331EC7" w:rsidRPr="00025D7A" w:rsidRDefault="00331EC7" w:rsidP="00025D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5D7A">
              <w:rPr>
                <w:rFonts w:ascii="Times New Roman" w:hAnsi="Times New Roman" w:cs="Times New Roman"/>
                <w:sz w:val="28"/>
                <w:szCs w:val="28"/>
              </w:rPr>
              <w:t>67D</w:t>
            </w:r>
          </w:p>
        </w:tc>
        <w:tc>
          <w:tcPr>
            <w:tcW w:w="2446" w:type="dxa"/>
          </w:tcPr>
          <w:p w14:paraId="6FF75C89" w14:textId="024586C0" w:rsidR="00331EC7" w:rsidRPr="00025D7A" w:rsidRDefault="00331EC7" w:rsidP="00025D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5D7A">
              <w:rPr>
                <w:rFonts w:ascii="Times New Roman" w:hAnsi="Times New Roman" w:cs="Times New Roman"/>
                <w:sz w:val="28"/>
                <w:szCs w:val="28"/>
              </w:rPr>
              <w:t>F304</w:t>
            </w:r>
          </w:p>
        </w:tc>
        <w:tc>
          <w:tcPr>
            <w:tcW w:w="270" w:type="dxa"/>
          </w:tcPr>
          <w:p w14:paraId="7FA5E655" w14:textId="3F6D0586" w:rsidR="00331EC7" w:rsidRPr="00025D7A" w:rsidRDefault="00331EC7" w:rsidP="00025D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5D7A">
              <w:rPr>
                <w:rFonts w:ascii="Times New Roman" w:hAnsi="Times New Roman" w:cs="Times New Roman"/>
                <w:sz w:val="28"/>
                <w:szCs w:val="28"/>
              </w:rPr>
              <w:t>BNC C</w:t>
            </w:r>
          </w:p>
        </w:tc>
        <w:tc>
          <w:tcPr>
            <w:tcW w:w="6656" w:type="dxa"/>
          </w:tcPr>
          <w:p w14:paraId="1A8240BE" w14:textId="5532DAE6" w:rsidR="00331EC7" w:rsidRPr="00025D7A" w:rsidRDefault="00025D7A" w:rsidP="00025D7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ереход к С ес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Pr="00025D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==0</w:t>
            </w:r>
          </w:p>
        </w:tc>
      </w:tr>
      <w:tr w:rsidR="00331EC7" w:rsidRPr="00EC423B" w14:paraId="57DF6943" w14:textId="77777777" w:rsidTr="00025D7A">
        <w:tc>
          <w:tcPr>
            <w:tcW w:w="965" w:type="dxa"/>
          </w:tcPr>
          <w:p w14:paraId="3824087F" w14:textId="665DBF96" w:rsidR="00331EC7" w:rsidRPr="00025D7A" w:rsidRDefault="00331EC7" w:rsidP="00025D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5D7A">
              <w:rPr>
                <w:rFonts w:ascii="Times New Roman" w:hAnsi="Times New Roman" w:cs="Times New Roman"/>
                <w:sz w:val="28"/>
                <w:szCs w:val="28"/>
              </w:rPr>
              <w:t>67E</w:t>
            </w:r>
          </w:p>
        </w:tc>
        <w:tc>
          <w:tcPr>
            <w:tcW w:w="2446" w:type="dxa"/>
          </w:tcPr>
          <w:p w14:paraId="5966D43D" w14:textId="6BE0FB3D" w:rsidR="00331EC7" w:rsidRPr="00025D7A" w:rsidRDefault="00331EC7" w:rsidP="00025D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5D7A">
              <w:rPr>
                <w:rFonts w:ascii="Times New Roman" w:hAnsi="Times New Roman" w:cs="Times New Roman"/>
                <w:sz w:val="28"/>
                <w:szCs w:val="28"/>
              </w:rPr>
              <w:t>6E0B</w:t>
            </w:r>
          </w:p>
        </w:tc>
        <w:tc>
          <w:tcPr>
            <w:tcW w:w="270" w:type="dxa"/>
          </w:tcPr>
          <w:p w14:paraId="58E91BC6" w14:textId="5E9FACBB" w:rsidR="00331EC7" w:rsidRPr="00025D7A" w:rsidRDefault="008C7B40" w:rsidP="00025D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G: </w:t>
            </w:r>
            <w:r w:rsidR="00331EC7" w:rsidRPr="00025D7A">
              <w:rPr>
                <w:rFonts w:ascii="Times New Roman" w:hAnsi="Times New Roman" w:cs="Times New Roman"/>
                <w:sz w:val="28"/>
                <w:szCs w:val="28"/>
              </w:rPr>
              <w:t xml:space="preserve">SUB </w:t>
            </w:r>
            <w:r w:rsidR="00EC423B" w:rsidRPr="00025D7A">
              <w:rPr>
                <w:rFonts w:ascii="Times New Roman" w:hAnsi="Times New Roman" w:cs="Times New Roman"/>
                <w:sz w:val="28"/>
                <w:szCs w:val="28"/>
              </w:rPr>
              <w:t xml:space="preserve">A; - this is </w:t>
            </w:r>
            <w:r w:rsidR="00025D7A" w:rsidRPr="00025D7A">
              <w:rPr>
                <w:rFonts w:ascii="Times New Roman" w:hAnsi="Times New Roman" w:cs="Times New Roman"/>
                <w:sz w:val="28"/>
                <w:szCs w:val="28"/>
              </w:rPr>
              <w:t>G</w:t>
            </w:r>
          </w:p>
        </w:tc>
        <w:tc>
          <w:tcPr>
            <w:tcW w:w="6656" w:type="dxa"/>
          </w:tcPr>
          <w:p w14:paraId="01DB5F30" w14:textId="611BA87A" w:rsidR="00331EC7" w:rsidRPr="00025D7A" w:rsidRDefault="00025D7A" w:rsidP="00025D7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ычес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з аккумулятора</w:t>
            </w:r>
          </w:p>
        </w:tc>
      </w:tr>
      <w:tr w:rsidR="00331EC7" w:rsidRPr="008C7B40" w14:paraId="5E3FE333" w14:textId="77777777" w:rsidTr="00025D7A">
        <w:tc>
          <w:tcPr>
            <w:tcW w:w="965" w:type="dxa"/>
          </w:tcPr>
          <w:p w14:paraId="30D60B5B" w14:textId="0D9563A4" w:rsidR="00331EC7" w:rsidRPr="00025D7A" w:rsidRDefault="00331EC7" w:rsidP="00025D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5D7A">
              <w:rPr>
                <w:rFonts w:ascii="Times New Roman" w:hAnsi="Times New Roman" w:cs="Times New Roman"/>
                <w:sz w:val="28"/>
                <w:szCs w:val="28"/>
              </w:rPr>
              <w:t>67F</w:t>
            </w:r>
          </w:p>
        </w:tc>
        <w:tc>
          <w:tcPr>
            <w:tcW w:w="2446" w:type="dxa"/>
          </w:tcPr>
          <w:p w14:paraId="1E7E6EA3" w14:textId="62683A4F" w:rsidR="00331EC7" w:rsidRPr="00025D7A" w:rsidRDefault="00331EC7" w:rsidP="00025D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5D7A">
              <w:rPr>
                <w:rFonts w:ascii="Times New Roman" w:hAnsi="Times New Roman" w:cs="Times New Roman"/>
                <w:sz w:val="28"/>
                <w:szCs w:val="28"/>
              </w:rPr>
              <w:t>F201</w:t>
            </w:r>
          </w:p>
        </w:tc>
        <w:tc>
          <w:tcPr>
            <w:tcW w:w="270" w:type="dxa"/>
          </w:tcPr>
          <w:p w14:paraId="73672F1D" w14:textId="7DAF0911" w:rsidR="00331EC7" w:rsidRPr="00025D7A" w:rsidRDefault="00331EC7" w:rsidP="00025D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5D7A">
              <w:rPr>
                <w:rFonts w:ascii="Times New Roman" w:hAnsi="Times New Roman" w:cs="Times New Roman"/>
                <w:sz w:val="28"/>
                <w:szCs w:val="28"/>
              </w:rPr>
              <w:t xml:space="preserve">BNS </w:t>
            </w:r>
            <w:r w:rsidR="00EC423B" w:rsidRPr="00025D7A"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  <w:tc>
          <w:tcPr>
            <w:tcW w:w="6656" w:type="dxa"/>
          </w:tcPr>
          <w:p w14:paraId="58876BD0" w14:textId="6D3AB9CB" w:rsidR="00331EC7" w:rsidRPr="00025D7A" w:rsidRDefault="00025D7A" w:rsidP="00025D7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ереход 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D</w:t>
            </w:r>
            <w:r w:rsidRPr="00025D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ес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Pr="00025D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==1</w:t>
            </w:r>
          </w:p>
        </w:tc>
      </w:tr>
      <w:tr w:rsidR="00331EC7" w14:paraId="68DBDDEE" w14:textId="77777777" w:rsidTr="00025D7A">
        <w:tc>
          <w:tcPr>
            <w:tcW w:w="965" w:type="dxa"/>
          </w:tcPr>
          <w:p w14:paraId="53FC1728" w14:textId="12C837ED" w:rsidR="00331EC7" w:rsidRPr="00025D7A" w:rsidRDefault="00331EC7" w:rsidP="00025D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5D7A">
              <w:rPr>
                <w:rFonts w:ascii="Times New Roman" w:hAnsi="Times New Roman" w:cs="Times New Roman"/>
                <w:sz w:val="28"/>
                <w:szCs w:val="28"/>
              </w:rPr>
              <w:t>680</w:t>
            </w:r>
          </w:p>
        </w:tc>
        <w:tc>
          <w:tcPr>
            <w:tcW w:w="2446" w:type="dxa"/>
          </w:tcPr>
          <w:p w14:paraId="09114E7F" w14:textId="4F9D614F" w:rsidR="00331EC7" w:rsidRPr="00025D7A" w:rsidRDefault="00331EC7" w:rsidP="00025D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5D7A">
              <w:rPr>
                <w:rFonts w:ascii="Times New Roman" w:hAnsi="Times New Roman" w:cs="Times New Roman"/>
                <w:sz w:val="28"/>
                <w:szCs w:val="28"/>
              </w:rPr>
              <w:t>CE06</w:t>
            </w:r>
          </w:p>
        </w:tc>
        <w:tc>
          <w:tcPr>
            <w:tcW w:w="270" w:type="dxa"/>
          </w:tcPr>
          <w:p w14:paraId="77FD265D" w14:textId="3C513485" w:rsidR="00331EC7" w:rsidRPr="00025D7A" w:rsidRDefault="00331EC7" w:rsidP="00025D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5D7A">
              <w:rPr>
                <w:rFonts w:ascii="Times New Roman" w:hAnsi="Times New Roman" w:cs="Times New Roman"/>
                <w:sz w:val="28"/>
                <w:szCs w:val="28"/>
              </w:rPr>
              <w:t>JUMP F</w:t>
            </w:r>
          </w:p>
        </w:tc>
        <w:tc>
          <w:tcPr>
            <w:tcW w:w="6656" w:type="dxa"/>
          </w:tcPr>
          <w:p w14:paraId="45B5C1E2" w14:textId="30660CA8" w:rsidR="00331EC7" w:rsidRPr="00025D7A" w:rsidRDefault="00025D7A" w:rsidP="00025D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ереход 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</w:tr>
      <w:tr w:rsidR="00331EC7" w:rsidRPr="00EC423B" w14:paraId="3DFE70F7" w14:textId="77777777" w:rsidTr="00025D7A">
        <w:tc>
          <w:tcPr>
            <w:tcW w:w="965" w:type="dxa"/>
          </w:tcPr>
          <w:p w14:paraId="55DDE3B4" w14:textId="56C00DEF" w:rsidR="00331EC7" w:rsidRPr="00025D7A" w:rsidRDefault="00331EC7" w:rsidP="00025D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5D7A">
              <w:rPr>
                <w:rFonts w:ascii="Times New Roman" w:hAnsi="Times New Roman" w:cs="Times New Roman"/>
                <w:sz w:val="28"/>
                <w:szCs w:val="28"/>
              </w:rPr>
              <w:t>681</w:t>
            </w:r>
          </w:p>
        </w:tc>
        <w:tc>
          <w:tcPr>
            <w:tcW w:w="2446" w:type="dxa"/>
          </w:tcPr>
          <w:p w14:paraId="3C754DFA" w14:textId="2EE48B3E" w:rsidR="00331EC7" w:rsidRPr="00025D7A" w:rsidRDefault="00331EC7" w:rsidP="00025D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5D7A">
              <w:rPr>
                <w:rFonts w:ascii="Times New Roman" w:hAnsi="Times New Roman" w:cs="Times New Roman"/>
                <w:sz w:val="28"/>
                <w:szCs w:val="28"/>
              </w:rPr>
              <w:t>4E08</w:t>
            </w:r>
          </w:p>
        </w:tc>
        <w:tc>
          <w:tcPr>
            <w:tcW w:w="270" w:type="dxa"/>
          </w:tcPr>
          <w:p w14:paraId="7B3D44A3" w14:textId="64BB7D81" w:rsidR="00331EC7" w:rsidRPr="00025D7A" w:rsidRDefault="008C7B40" w:rsidP="00025D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D: </w:t>
            </w:r>
            <w:r w:rsidR="00331EC7" w:rsidRPr="00025D7A">
              <w:rPr>
                <w:rFonts w:ascii="Times New Roman" w:hAnsi="Times New Roman" w:cs="Times New Roman"/>
                <w:sz w:val="28"/>
                <w:szCs w:val="28"/>
              </w:rPr>
              <w:t xml:space="preserve">ADD </w:t>
            </w:r>
            <w:r w:rsidR="00EC423B" w:rsidRPr="00025D7A">
              <w:rPr>
                <w:rFonts w:ascii="Times New Roman" w:hAnsi="Times New Roman" w:cs="Times New Roman"/>
                <w:sz w:val="28"/>
                <w:szCs w:val="28"/>
              </w:rPr>
              <w:t>A; - this is D</w:t>
            </w:r>
          </w:p>
        </w:tc>
        <w:tc>
          <w:tcPr>
            <w:tcW w:w="6656" w:type="dxa"/>
          </w:tcPr>
          <w:p w14:paraId="787F12BA" w14:textId="78F1A58F" w:rsidR="00331EC7" w:rsidRPr="00025D7A" w:rsidRDefault="00025D7A" w:rsidP="00025D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ложить аккумулятор с A</w:t>
            </w:r>
          </w:p>
        </w:tc>
      </w:tr>
      <w:tr w:rsidR="00331EC7" w:rsidRPr="008C7B40" w14:paraId="6F2217A4" w14:textId="77777777" w:rsidTr="00025D7A">
        <w:tc>
          <w:tcPr>
            <w:tcW w:w="965" w:type="dxa"/>
          </w:tcPr>
          <w:p w14:paraId="65409642" w14:textId="7B898982" w:rsidR="00331EC7" w:rsidRPr="00025D7A" w:rsidRDefault="00331EC7" w:rsidP="00025D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5D7A">
              <w:rPr>
                <w:rFonts w:ascii="Times New Roman" w:hAnsi="Times New Roman" w:cs="Times New Roman"/>
                <w:sz w:val="28"/>
                <w:szCs w:val="28"/>
              </w:rPr>
              <w:t>682</w:t>
            </w:r>
          </w:p>
        </w:tc>
        <w:tc>
          <w:tcPr>
            <w:tcW w:w="2446" w:type="dxa"/>
          </w:tcPr>
          <w:p w14:paraId="79D15CB5" w14:textId="58229948" w:rsidR="00331EC7" w:rsidRPr="00025D7A" w:rsidRDefault="00331EC7" w:rsidP="00025D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5D7A">
              <w:rPr>
                <w:rFonts w:ascii="Times New Roman" w:hAnsi="Times New Roman" w:cs="Times New Roman"/>
                <w:sz w:val="28"/>
                <w:szCs w:val="28"/>
              </w:rPr>
              <w:t>4C01</w:t>
            </w:r>
          </w:p>
        </w:tc>
        <w:tc>
          <w:tcPr>
            <w:tcW w:w="270" w:type="dxa"/>
          </w:tcPr>
          <w:p w14:paraId="6FDE79D2" w14:textId="346ADC38" w:rsidR="00331EC7" w:rsidRPr="00025D7A" w:rsidRDefault="008C7B40" w:rsidP="00025D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: </w:t>
            </w:r>
            <w:r w:rsidR="00331EC7" w:rsidRPr="00025D7A">
              <w:rPr>
                <w:rFonts w:ascii="Times New Roman" w:hAnsi="Times New Roman" w:cs="Times New Roman"/>
                <w:sz w:val="28"/>
                <w:szCs w:val="28"/>
              </w:rPr>
              <w:t>ADD &amp;1</w:t>
            </w:r>
            <w:r w:rsidR="00EC423B" w:rsidRPr="00025D7A">
              <w:rPr>
                <w:rFonts w:ascii="Times New Roman" w:hAnsi="Times New Roman" w:cs="Times New Roman"/>
                <w:sz w:val="28"/>
                <w:szCs w:val="28"/>
              </w:rPr>
              <w:t>; - this is C</w:t>
            </w:r>
          </w:p>
        </w:tc>
        <w:tc>
          <w:tcPr>
            <w:tcW w:w="6656" w:type="dxa"/>
          </w:tcPr>
          <w:p w14:paraId="44F4670C" w14:textId="1EC56604" w:rsidR="00331EC7" w:rsidRPr="004642F9" w:rsidRDefault="00025D7A" w:rsidP="00025D7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ложить аккумулятор второй элемент стека</w:t>
            </w:r>
          </w:p>
        </w:tc>
      </w:tr>
      <w:tr w:rsidR="00331EC7" w:rsidRPr="008C7B40" w14:paraId="3A8BCF2D" w14:textId="77777777" w:rsidTr="00025D7A">
        <w:tc>
          <w:tcPr>
            <w:tcW w:w="965" w:type="dxa"/>
          </w:tcPr>
          <w:p w14:paraId="09F1D815" w14:textId="289556B6" w:rsidR="00331EC7" w:rsidRPr="00025D7A" w:rsidRDefault="00331EC7" w:rsidP="00025D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5D7A">
              <w:rPr>
                <w:rFonts w:ascii="Times New Roman" w:hAnsi="Times New Roman" w:cs="Times New Roman"/>
                <w:sz w:val="28"/>
                <w:szCs w:val="28"/>
              </w:rPr>
              <w:t>683</w:t>
            </w:r>
          </w:p>
        </w:tc>
        <w:tc>
          <w:tcPr>
            <w:tcW w:w="2446" w:type="dxa"/>
          </w:tcPr>
          <w:p w14:paraId="1DFB4784" w14:textId="0A3CE0DC" w:rsidR="00331EC7" w:rsidRPr="00025D7A" w:rsidRDefault="00331EC7" w:rsidP="00025D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5D7A">
              <w:rPr>
                <w:rFonts w:ascii="Times New Roman" w:hAnsi="Times New Roman" w:cs="Times New Roman"/>
                <w:sz w:val="28"/>
                <w:szCs w:val="28"/>
              </w:rPr>
              <w:t>4C01</w:t>
            </w:r>
          </w:p>
        </w:tc>
        <w:tc>
          <w:tcPr>
            <w:tcW w:w="270" w:type="dxa"/>
          </w:tcPr>
          <w:p w14:paraId="4BF35B09" w14:textId="731FED42" w:rsidR="00331EC7" w:rsidRPr="00025D7A" w:rsidRDefault="00331EC7" w:rsidP="00025D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5D7A">
              <w:rPr>
                <w:rFonts w:ascii="Times New Roman" w:hAnsi="Times New Roman" w:cs="Times New Roman"/>
                <w:sz w:val="28"/>
                <w:szCs w:val="28"/>
              </w:rPr>
              <w:t>ADD &amp;1</w:t>
            </w:r>
          </w:p>
        </w:tc>
        <w:tc>
          <w:tcPr>
            <w:tcW w:w="6656" w:type="dxa"/>
          </w:tcPr>
          <w:p w14:paraId="51F83811" w14:textId="68B1E175" w:rsidR="00331EC7" w:rsidRPr="00025D7A" w:rsidRDefault="00025D7A" w:rsidP="00025D7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ложить аккумулятор второй элемент стека</w:t>
            </w:r>
          </w:p>
        </w:tc>
      </w:tr>
      <w:tr w:rsidR="00331EC7" w:rsidRPr="008C7B40" w14:paraId="7AB19339" w14:textId="77777777" w:rsidTr="00025D7A">
        <w:tc>
          <w:tcPr>
            <w:tcW w:w="965" w:type="dxa"/>
          </w:tcPr>
          <w:p w14:paraId="782C9DAA" w14:textId="53285AE1" w:rsidR="00331EC7" w:rsidRPr="00025D7A" w:rsidRDefault="00331EC7" w:rsidP="00025D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5D7A">
              <w:rPr>
                <w:rFonts w:ascii="Times New Roman" w:hAnsi="Times New Roman" w:cs="Times New Roman"/>
                <w:sz w:val="28"/>
                <w:szCs w:val="28"/>
              </w:rPr>
              <w:t>684</w:t>
            </w:r>
          </w:p>
        </w:tc>
        <w:tc>
          <w:tcPr>
            <w:tcW w:w="2446" w:type="dxa"/>
          </w:tcPr>
          <w:p w14:paraId="62A970D3" w14:textId="773FABF2" w:rsidR="00331EC7" w:rsidRPr="00025D7A" w:rsidRDefault="00331EC7" w:rsidP="00025D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5D7A">
              <w:rPr>
                <w:rFonts w:ascii="Times New Roman" w:hAnsi="Times New Roman" w:cs="Times New Roman"/>
                <w:sz w:val="28"/>
                <w:szCs w:val="28"/>
              </w:rPr>
              <w:t>4C01</w:t>
            </w:r>
          </w:p>
        </w:tc>
        <w:tc>
          <w:tcPr>
            <w:tcW w:w="270" w:type="dxa"/>
          </w:tcPr>
          <w:p w14:paraId="195A486A" w14:textId="552F81E0" w:rsidR="00331EC7" w:rsidRPr="00025D7A" w:rsidRDefault="00331EC7" w:rsidP="00025D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5D7A">
              <w:rPr>
                <w:rFonts w:ascii="Times New Roman" w:hAnsi="Times New Roman" w:cs="Times New Roman"/>
                <w:sz w:val="28"/>
                <w:szCs w:val="28"/>
              </w:rPr>
              <w:t>ADD &amp;1</w:t>
            </w:r>
          </w:p>
        </w:tc>
        <w:tc>
          <w:tcPr>
            <w:tcW w:w="6656" w:type="dxa"/>
          </w:tcPr>
          <w:p w14:paraId="3798C45A" w14:textId="280315E9" w:rsidR="00331EC7" w:rsidRPr="00025D7A" w:rsidRDefault="00025D7A" w:rsidP="00025D7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ложить аккумулятор второй элемент стека</w:t>
            </w:r>
          </w:p>
        </w:tc>
      </w:tr>
      <w:tr w:rsidR="00331EC7" w14:paraId="326B52A4" w14:textId="77777777" w:rsidTr="00025D7A">
        <w:tc>
          <w:tcPr>
            <w:tcW w:w="965" w:type="dxa"/>
          </w:tcPr>
          <w:p w14:paraId="1C82C364" w14:textId="2EBBA953" w:rsidR="00331EC7" w:rsidRPr="00025D7A" w:rsidRDefault="00331EC7" w:rsidP="00025D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5D7A">
              <w:rPr>
                <w:rFonts w:ascii="Times New Roman" w:hAnsi="Times New Roman" w:cs="Times New Roman"/>
                <w:sz w:val="28"/>
                <w:szCs w:val="28"/>
              </w:rPr>
              <w:t>685</w:t>
            </w:r>
          </w:p>
        </w:tc>
        <w:tc>
          <w:tcPr>
            <w:tcW w:w="2446" w:type="dxa"/>
          </w:tcPr>
          <w:p w14:paraId="5F8EA047" w14:textId="6E93FEC7" w:rsidR="00331EC7" w:rsidRPr="00025D7A" w:rsidRDefault="00331EC7" w:rsidP="00025D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5D7A">
              <w:rPr>
                <w:rFonts w:ascii="Times New Roman" w:hAnsi="Times New Roman" w:cs="Times New Roman"/>
                <w:sz w:val="28"/>
                <w:szCs w:val="28"/>
              </w:rPr>
              <w:t>4E05</w:t>
            </w:r>
          </w:p>
        </w:tc>
        <w:tc>
          <w:tcPr>
            <w:tcW w:w="270" w:type="dxa"/>
          </w:tcPr>
          <w:p w14:paraId="7DA7B289" w14:textId="7068F958" w:rsidR="00331EC7" w:rsidRPr="00025D7A" w:rsidRDefault="00331EC7" w:rsidP="00025D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5D7A">
              <w:rPr>
                <w:rFonts w:ascii="Times New Roman" w:hAnsi="Times New Roman" w:cs="Times New Roman"/>
                <w:sz w:val="28"/>
                <w:szCs w:val="28"/>
              </w:rPr>
              <w:t xml:space="preserve">ADD </w:t>
            </w:r>
            <w:r w:rsidR="00EC423B" w:rsidRPr="00025D7A"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6656" w:type="dxa"/>
          </w:tcPr>
          <w:p w14:paraId="25791D72" w14:textId="6D81640C" w:rsidR="00331EC7" w:rsidRPr="00025D7A" w:rsidRDefault="00025D7A" w:rsidP="00025D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ложить аккумулятор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</w:tr>
      <w:tr w:rsidR="00331EC7" w14:paraId="26278547" w14:textId="77777777" w:rsidTr="00025D7A">
        <w:tc>
          <w:tcPr>
            <w:tcW w:w="965" w:type="dxa"/>
          </w:tcPr>
          <w:p w14:paraId="3BD0D239" w14:textId="4C18F190" w:rsidR="00331EC7" w:rsidRPr="00025D7A" w:rsidRDefault="00331EC7" w:rsidP="00025D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5D7A">
              <w:rPr>
                <w:rFonts w:ascii="Times New Roman" w:hAnsi="Times New Roman" w:cs="Times New Roman"/>
                <w:sz w:val="28"/>
                <w:szCs w:val="28"/>
              </w:rPr>
              <w:t>686</w:t>
            </w:r>
          </w:p>
        </w:tc>
        <w:tc>
          <w:tcPr>
            <w:tcW w:w="2446" w:type="dxa"/>
          </w:tcPr>
          <w:p w14:paraId="551DA8ED" w14:textId="63FCFBD0" w:rsidR="00331EC7" w:rsidRPr="00025D7A" w:rsidRDefault="00331EC7" w:rsidP="00025D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5D7A">
              <w:rPr>
                <w:rFonts w:ascii="Times New Roman" w:hAnsi="Times New Roman" w:cs="Times New Roman"/>
                <w:sz w:val="28"/>
                <w:szCs w:val="28"/>
              </w:rPr>
              <w:t>CE01</w:t>
            </w:r>
          </w:p>
        </w:tc>
        <w:tc>
          <w:tcPr>
            <w:tcW w:w="270" w:type="dxa"/>
          </w:tcPr>
          <w:p w14:paraId="6DE66C3A" w14:textId="4C6B4A27" w:rsidR="00331EC7" w:rsidRPr="00025D7A" w:rsidRDefault="00EC423B" w:rsidP="00025D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5D7A">
              <w:rPr>
                <w:rFonts w:ascii="Times New Roman" w:hAnsi="Times New Roman" w:cs="Times New Roman"/>
                <w:sz w:val="28"/>
                <w:szCs w:val="28"/>
              </w:rPr>
              <w:t xml:space="preserve">JUMP </w:t>
            </w:r>
            <w:r w:rsidR="00025D7A" w:rsidRPr="00025D7A">
              <w:rPr>
                <w:rFonts w:ascii="Times New Roman" w:hAnsi="Times New Roman" w:cs="Times New Roman"/>
                <w:sz w:val="28"/>
                <w:szCs w:val="28"/>
              </w:rPr>
              <w:t>E</w:t>
            </w:r>
          </w:p>
        </w:tc>
        <w:tc>
          <w:tcPr>
            <w:tcW w:w="6656" w:type="dxa"/>
          </w:tcPr>
          <w:p w14:paraId="3BD2EEFF" w14:textId="5A8582B6" w:rsidR="00331EC7" w:rsidRPr="00025D7A" w:rsidRDefault="00025D7A" w:rsidP="00025D7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реход к E</w:t>
            </w:r>
          </w:p>
        </w:tc>
      </w:tr>
      <w:tr w:rsidR="00331EC7" w:rsidRPr="00025D7A" w14:paraId="5644A6A3" w14:textId="77777777" w:rsidTr="00025D7A">
        <w:tc>
          <w:tcPr>
            <w:tcW w:w="965" w:type="dxa"/>
          </w:tcPr>
          <w:p w14:paraId="113CDD73" w14:textId="55C9D9D0" w:rsidR="00331EC7" w:rsidRPr="00025D7A" w:rsidRDefault="00331EC7" w:rsidP="00025D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5D7A">
              <w:rPr>
                <w:rFonts w:ascii="Times New Roman" w:hAnsi="Times New Roman" w:cs="Times New Roman"/>
                <w:sz w:val="28"/>
                <w:szCs w:val="28"/>
              </w:rPr>
              <w:t>687</w:t>
            </w:r>
          </w:p>
        </w:tc>
        <w:tc>
          <w:tcPr>
            <w:tcW w:w="2446" w:type="dxa"/>
          </w:tcPr>
          <w:p w14:paraId="670847B0" w14:textId="128B3CE5" w:rsidR="00331EC7" w:rsidRPr="00025D7A" w:rsidRDefault="00331EC7" w:rsidP="00025D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5D7A">
              <w:rPr>
                <w:rFonts w:ascii="Times New Roman" w:hAnsi="Times New Roman" w:cs="Times New Roman"/>
                <w:sz w:val="28"/>
                <w:szCs w:val="28"/>
              </w:rPr>
              <w:t>AE02</w:t>
            </w:r>
          </w:p>
        </w:tc>
        <w:tc>
          <w:tcPr>
            <w:tcW w:w="270" w:type="dxa"/>
          </w:tcPr>
          <w:p w14:paraId="43B30CA5" w14:textId="5BE75BA4" w:rsidR="00331EC7" w:rsidRPr="00025D7A" w:rsidRDefault="00EC423B" w:rsidP="00025D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5D7A">
              <w:rPr>
                <w:rFonts w:ascii="Times New Roman" w:hAnsi="Times New Roman" w:cs="Times New Roman"/>
                <w:sz w:val="28"/>
                <w:szCs w:val="28"/>
              </w:rPr>
              <w:t>LD B; - this is F</w:t>
            </w:r>
          </w:p>
        </w:tc>
        <w:tc>
          <w:tcPr>
            <w:tcW w:w="6656" w:type="dxa"/>
          </w:tcPr>
          <w:p w14:paraId="46F8EA63" w14:textId="4BD7904B" w:rsidR="00331EC7" w:rsidRPr="00025D7A" w:rsidRDefault="00025D7A" w:rsidP="00025D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Загрузить в аккумулято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</w:tr>
      <w:tr w:rsidR="00331EC7" w:rsidRPr="008C7B40" w14:paraId="21E9222A" w14:textId="77777777" w:rsidTr="00025D7A">
        <w:tc>
          <w:tcPr>
            <w:tcW w:w="965" w:type="dxa"/>
          </w:tcPr>
          <w:p w14:paraId="3206E7CF" w14:textId="3CAC6EB2" w:rsidR="00331EC7" w:rsidRPr="00025D7A" w:rsidRDefault="00331EC7" w:rsidP="00025D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5D7A">
              <w:rPr>
                <w:rFonts w:ascii="Times New Roman" w:hAnsi="Times New Roman" w:cs="Times New Roman"/>
                <w:sz w:val="28"/>
                <w:szCs w:val="28"/>
              </w:rPr>
              <w:t>688</w:t>
            </w:r>
          </w:p>
        </w:tc>
        <w:tc>
          <w:tcPr>
            <w:tcW w:w="2446" w:type="dxa"/>
          </w:tcPr>
          <w:p w14:paraId="4DF7AE17" w14:textId="7A40E27A" w:rsidR="00331EC7" w:rsidRPr="00025D7A" w:rsidRDefault="00331EC7" w:rsidP="00025D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5D7A">
              <w:rPr>
                <w:rFonts w:ascii="Times New Roman" w:hAnsi="Times New Roman" w:cs="Times New Roman"/>
                <w:sz w:val="28"/>
                <w:szCs w:val="28"/>
              </w:rPr>
              <w:t>EC01</w:t>
            </w:r>
          </w:p>
        </w:tc>
        <w:tc>
          <w:tcPr>
            <w:tcW w:w="270" w:type="dxa"/>
          </w:tcPr>
          <w:p w14:paraId="31DE838B" w14:textId="622BA693" w:rsidR="00331EC7" w:rsidRPr="00025D7A" w:rsidRDefault="00EC423B" w:rsidP="00025D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5D7A">
              <w:rPr>
                <w:rFonts w:ascii="Times New Roman" w:hAnsi="Times New Roman" w:cs="Times New Roman"/>
                <w:sz w:val="28"/>
                <w:szCs w:val="28"/>
              </w:rPr>
              <w:t xml:space="preserve">ST &amp;1; - this is </w:t>
            </w:r>
            <w:r w:rsidR="00025D7A" w:rsidRPr="00025D7A">
              <w:rPr>
                <w:rFonts w:ascii="Times New Roman" w:hAnsi="Times New Roman" w:cs="Times New Roman"/>
                <w:sz w:val="28"/>
                <w:szCs w:val="28"/>
              </w:rPr>
              <w:t>E</w:t>
            </w:r>
          </w:p>
        </w:tc>
        <w:tc>
          <w:tcPr>
            <w:tcW w:w="6656" w:type="dxa"/>
          </w:tcPr>
          <w:p w14:paraId="40694782" w14:textId="15DF7CAC" w:rsidR="00331EC7" w:rsidRPr="00025D7A" w:rsidRDefault="00025D7A" w:rsidP="00025D7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хранить аккумулятор во втором элементе в стеке</w:t>
            </w:r>
          </w:p>
        </w:tc>
      </w:tr>
      <w:tr w:rsidR="00331EC7" w14:paraId="3F617C96" w14:textId="77777777" w:rsidTr="00025D7A">
        <w:tc>
          <w:tcPr>
            <w:tcW w:w="965" w:type="dxa"/>
          </w:tcPr>
          <w:p w14:paraId="7D78721F" w14:textId="5CABBC25" w:rsidR="00331EC7" w:rsidRPr="00025D7A" w:rsidRDefault="00331EC7" w:rsidP="00025D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5D7A">
              <w:rPr>
                <w:rFonts w:ascii="Times New Roman" w:hAnsi="Times New Roman" w:cs="Times New Roman"/>
                <w:sz w:val="28"/>
                <w:szCs w:val="28"/>
              </w:rPr>
              <w:t>689</w:t>
            </w:r>
          </w:p>
        </w:tc>
        <w:tc>
          <w:tcPr>
            <w:tcW w:w="2446" w:type="dxa"/>
          </w:tcPr>
          <w:p w14:paraId="10BEFE62" w14:textId="7C982847" w:rsidR="00331EC7" w:rsidRPr="00025D7A" w:rsidRDefault="00331EC7" w:rsidP="00025D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5D7A">
              <w:rPr>
                <w:rFonts w:ascii="Times New Roman" w:hAnsi="Times New Roman" w:cs="Times New Roman"/>
                <w:sz w:val="28"/>
                <w:szCs w:val="28"/>
              </w:rPr>
              <w:t>0A00</w:t>
            </w:r>
          </w:p>
        </w:tc>
        <w:tc>
          <w:tcPr>
            <w:tcW w:w="270" w:type="dxa"/>
          </w:tcPr>
          <w:p w14:paraId="0A31B778" w14:textId="022B384A" w:rsidR="00331EC7" w:rsidRPr="00025D7A" w:rsidRDefault="00EC423B" w:rsidP="00025D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5D7A">
              <w:rPr>
                <w:rFonts w:ascii="Times New Roman" w:hAnsi="Times New Roman" w:cs="Times New Roman"/>
                <w:sz w:val="28"/>
                <w:szCs w:val="28"/>
              </w:rPr>
              <w:t>RET</w:t>
            </w:r>
          </w:p>
        </w:tc>
        <w:tc>
          <w:tcPr>
            <w:tcW w:w="6656" w:type="dxa"/>
          </w:tcPr>
          <w:p w14:paraId="30581D1C" w14:textId="7A1AE9E0" w:rsidR="00331EC7" w:rsidRPr="004642F9" w:rsidRDefault="004642F9" w:rsidP="00025D7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ход из функции</w:t>
            </w:r>
            <w:r w:rsidRPr="004642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P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записать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IP</w:t>
            </w:r>
            <w:r w:rsidRPr="004642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рибавить 1 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P</w:t>
            </w:r>
          </w:p>
        </w:tc>
      </w:tr>
      <w:tr w:rsidR="00331EC7" w14:paraId="4C8501F8" w14:textId="77777777" w:rsidTr="00025D7A">
        <w:tc>
          <w:tcPr>
            <w:tcW w:w="965" w:type="dxa"/>
          </w:tcPr>
          <w:p w14:paraId="0CF7A907" w14:textId="2CA32E0B" w:rsidR="00331EC7" w:rsidRPr="00025D7A" w:rsidRDefault="00331EC7" w:rsidP="00025D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5D7A">
              <w:rPr>
                <w:rFonts w:ascii="Times New Roman" w:hAnsi="Times New Roman" w:cs="Times New Roman"/>
                <w:sz w:val="28"/>
                <w:szCs w:val="28"/>
              </w:rPr>
              <w:t>68A</w:t>
            </w:r>
          </w:p>
        </w:tc>
        <w:tc>
          <w:tcPr>
            <w:tcW w:w="2446" w:type="dxa"/>
          </w:tcPr>
          <w:p w14:paraId="141C26F8" w14:textId="6115B646" w:rsidR="00331EC7" w:rsidRPr="00025D7A" w:rsidRDefault="00331EC7" w:rsidP="00025D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5D7A">
              <w:rPr>
                <w:rFonts w:ascii="Times New Roman" w:hAnsi="Times New Roman" w:cs="Times New Roman"/>
                <w:sz w:val="28"/>
                <w:szCs w:val="28"/>
              </w:rPr>
              <w:t>F949</w:t>
            </w:r>
          </w:p>
        </w:tc>
        <w:tc>
          <w:tcPr>
            <w:tcW w:w="270" w:type="dxa"/>
          </w:tcPr>
          <w:p w14:paraId="170FBF21" w14:textId="1AC1AD42" w:rsidR="00331EC7" w:rsidRPr="00025D7A" w:rsidRDefault="00331EC7" w:rsidP="00025D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5D7A">
              <w:rPr>
                <w:rFonts w:ascii="Times New Roman" w:hAnsi="Times New Roman" w:cs="Times New Roman"/>
                <w:sz w:val="28"/>
                <w:szCs w:val="28"/>
              </w:rPr>
              <w:t>A: Word F949</w:t>
            </w:r>
          </w:p>
        </w:tc>
        <w:tc>
          <w:tcPr>
            <w:tcW w:w="6656" w:type="dxa"/>
          </w:tcPr>
          <w:p w14:paraId="52240FF5" w14:textId="0E852CE8" w:rsidR="00331EC7" w:rsidRPr="004642F9" w:rsidRDefault="004642F9" w:rsidP="00025D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лагаемое A</w:t>
            </w:r>
          </w:p>
        </w:tc>
      </w:tr>
      <w:tr w:rsidR="00331EC7" w14:paraId="2101F031" w14:textId="77777777" w:rsidTr="00025D7A">
        <w:tc>
          <w:tcPr>
            <w:tcW w:w="965" w:type="dxa"/>
          </w:tcPr>
          <w:p w14:paraId="5DE1D1AD" w14:textId="0E13723C" w:rsidR="00331EC7" w:rsidRPr="00025D7A" w:rsidRDefault="00331EC7" w:rsidP="00025D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5D7A">
              <w:rPr>
                <w:rFonts w:ascii="Times New Roman" w:hAnsi="Times New Roman" w:cs="Times New Roman"/>
                <w:sz w:val="28"/>
                <w:szCs w:val="28"/>
              </w:rPr>
              <w:t>68B</w:t>
            </w:r>
          </w:p>
        </w:tc>
        <w:tc>
          <w:tcPr>
            <w:tcW w:w="2446" w:type="dxa"/>
          </w:tcPr>
          <w:p w14:paraId="3B35C170" w14:textId="0AF640E4" w:rsidR="00331EC7" w:rsidRPr="00025D7A" w:rsidRDefault="00331EC7" w:rsidP="00025D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5D7A">
              <w:rPr>
                <w:rFonts w:ascii="Times New Roman" w:hAnsi="Times New Roman" w:cs="Times New Roman"/>
                <w:sz w:val="28"/>
                <w:szCs w:val="28"/>
              </w:rPr>
              <w:t>003F</w:t>
            </w:r>
          </w:p>
        </w:tc>
        <w:tc>
          <w:tcPr>
            <w:tcW w:w="270" w:type="dxa"/>
          </w:tcPr>
          <w:p w14:paraId="184AB0EB" w14:textId="00B53962" w:rsidR="00331EC7" w:rsidRPr="00025D7A" w:rsidRDefault="00331EC7" w:rsidP="00025D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5D7A">
              <w:rPr>
                <w:rFonts w:ascii="Times New Roman" w:hAnsi="Times New Roman" w:cs="Times New Roman"/>
                <w:sz w:val="28"/>
                <w:szCs w:val="28"/>
              </w:rPr>
              <w:t>B: Word 003F</w:t>
            </w:r>
          </w:p>
        </w:tc>
        <w:tc>
          <w:tcPr>
            <w:tcW w:w="6656" w:type="dxa"/>
          </w:tcPr>
          <w:p w14:paraId="0471E8F0" w14:textId="75EEF411" w:rsidR="00331EC7" w:rsidRPr="004642F9" w:rsidRDefault="004642F9" w:rsidP="00025D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лагаем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</w:tr>
    </w:tbl>
    <w:p w14:paraId="5008D092" w14:textId="77777777" w:rsidR="00B05D86" w:rsidRDefault="00B05D86" w:rsidP="00B05D86">
      <w:pPr>
        <w:rPr>
          <w:rFonts w:ascii="Times New Roman" w:eastAsiaTheme="majorEastAsia" w:hAnsi="Times New Roman" w:cstheme="majorBidi"/>
          <w:color w:val="000000" w:themeColor="text1"/>
          <w:sz w:val="36"/>
          <w:szCs w:val="26"/>
          <w:lang w:val="ru-RU"/>
        </w:rPr>
      </w:pPr>
      <w:r>
        <w:rPr>
          <w:lang w:val="ru-RU"/>
        </w:rPr>
        <w:br w:type="page"/>
      </w:r>
    </w:p>
    <w:p w14:paraId="7D365836" w14:textId="77777777" w:rsidR="00B05D86" w:rsidRDefault="00B05D86" w:rsidP="00B05D86">
      <w:pPr>
        <w:pStyle w:val="2"/>
        <w:spacing w:after="800"/>
        <w:jc w:val="left"/>
        <w:rPr>
          <w:lang w:val="ru-RU"/>
        </w:rPr>
      </w:pPr>
      <w:bookmarkStart w:id="4" w:name="_Toc132285010"/>
      <w:r>
        <w:rPr>
          <w:lang w:val="ru-RU"/>
        </w:rPr>
        <w:lastRenderedPageBreak/>
        <w:t>Псевдокод программы</w:t>
      </w:r>
      <w:bookmarkEnd w:id="4"/>
    </w:p>
    <w:p w14:paraId="49F0BD6B" w14:textId="7783D3B8" w:rsidR="004642F9" w:rsidRPr="00C81AD4" w:rsidRDefault="004642F9" w:rsidP="00B05D86">
      <w:pPr>
        <w:rPr>
          <w:rFonts w:ascii="Times New Roman" w:hAnsi="Times New Roman" w:cs="Times New Roman"/>
          <w:sz w:val="28"/>
          <w:szCs w:val="28"/>
        </w:rPr>
      </w:pPr>
      <w:r w:rsidRPr="00C81AD4">
        <w:rPr>
          <w:rFonts w:ascii="Times New Roman" w:hAnsi="Times New Roman" w:cs="Times New Roman"/>
          <w:sz w:val="28"/>
          <w:szCs w:val="28"/>
        </w:rPr>
        <w:t xml:space="preserve">Int A = </w:t>
      </w:r>
      <w:r w:rsidR="00C81AD4" w:rsidRPr="00C81AD4">
        <w:rPr>
          <w:rFonts w:ascii="Times New Roman" w:hAnsi="Times New Roman" w:cs="Times New Roman"/>
          <w:sz w:val="28"/>
          <w:szCs w:val="28"/>
        </w:rPr>
        <w:t>0xF949</w:t>
      </w:r>
    </w:p>
    <w:p w14:paraId="5078A79A" w14:textId="6A226FCA" w:rsidR="004642F9" w:rsidRDefault="004642F9" w:rsidP="00B05D86">
      <w:pPr>
        <w:rPr>
          <w:rFonts w:ascii="Times New Roman" w:hAnsi="Times New Roman" w:cs="Times New Roman"/>
          <w:sz w:val="28"/>
          <w:szCs w:val="28"/>
        </w:rPr>
      </w:pPr>
      <w:r w:rsidRPr="00C81AD4">
        <w:rPr>
          <w:rFonts w:ascii="Times New Roman" w:hAnsi="Times New Roman" w:cs="Times New Roman"/>
          <w:sz w:val="28"/>
          <w:szCs w:val="28"/>
        </w:rPr>
        <w:t xml:space="preserve">Int B = </w:t>
      </w:r>
      <w:r w:rsidR="00C81AD4" w:rsidRPr="00C81AD4">
        <w:rPr>
          <w:rFonts w:ascii="Times New Roman" w:hAnsi="Times New Roman" w:cs="Times New Roman"/>
          <w:sz w:val="28"/>
          <w:szCs w:val="28"/>
        </w:rPr>
        <w:t>0x003F</w:t>
      </w:r>
    </w:p>
    <w:p w14:paraId="46279151" w14:textId="2F075A34" w:rsidR="00617BF7" w:rsidRPr="00C81AD4" w:rsidRDefault="00617BF7" w:rsidP="00B05D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nt X = ?, Y = ?,  Z = ? </w:t>
      </w:r>
    </w:p>
    <w:p w14:paraId="573E5DEF" w14:textId="14BA4090" w:rsidR="00617BF7" w:rsidRDefault="00C81AD4" w:rsidP="00617BF7">
      <w:pPr>
        <w:rPr>
          <w:rFonts w:ascii="Times New Roman" w:hAnsi="Times New Roman" w:cs="Times New Roman"/>
          <w:sz w:val="28"/>
          <w:szCs w:val="28"/>
        </w:rPr>
      </w:pPr>
      <w:r w:rsidRPr="00C81AD4">
        <w:rPr>
          <w:rFonts w:ascii="Times New Roman" w:hAnsi="Times New Roman" w:cs="Times New Roman"/>
          <w:sz w:val="28"/>
          <w:szCs w:val="28"/>
        </w:rPr>
        <w:t>Int R</w:t>
      </w:r>
      <w:r w:rsidR="00B54976">
        <w:rPr>
          <w:rFonts w:ascii="Times New Roman" w:hAnsi="Times New Roman" w:cs="Times New Roman"/>
          <w:sz w:val="28"/>
          <w:szCs w:val="28"/>
        </w:rPr>
        <w:t>=0</w:t>
      </w:r>
    </w:p>
    <w:p w14:paraId="174C08BE" w14:textId="682D3A2E" w:rsidR="008973CB" w:rsidRDefault="008973CB" w:rsidP="00B05D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f func(I):</w:t>
      </w:r>
    </w:p>
    <w:p w14:paraId="2A1DF3C5" w14:textId="5373B858" w:rsidR="008973CB" w:rsidRDefault="008973CB" w:rsidP="00B05D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If I &lt; A:</w:t>
      </w:r>
    </w:p>
    <w:p w14:paraId="2D43136D" w14:textId="5F617E78" w:rsidR="008973CB" w:rsidRDefault="008973CB" w:rsidP="00B05D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C81AD4">
        <w:rPr>
          <w:rFonts w:ascii="Times New Roman" w:hAnsi="Times New Roman" w:cs="Times New Roman"/>
          <w:sz w:val="28"/>
          <w:szCs w:val="28"/>
        </w:rPr>
        <w:t xml:space="preserve">R </w:t>
      </w:r>
      <w:r>
        <w:rPr>
          <w:rFonts w:ascii="Times New Roman" w:hAnsi="Times New Roman" w:cs="Times New Roman"/>
          <w:sz w:val="28"/>
          <w:szCs w:val="28"/>
        </w:rPr>
        <w:t>+</w:t>
      </w:r>
      <w:r w:rsidRPr="00C81AD4">
        <w:rPr>
          <w:rFonts w:ascii="Times New Roman" w:hAnsi="Times New Roman" w:cs="Times New Roman"/>
          <w:sz w:val="28"/>
          <w:szCs w:val="28"/>
        </w:rPr>
        <w:t>= 4*I + B</w:t>
      </w:r>
    </w:p>
    <w:p w14:paraId="1915C5AE" w14:textId="6BFCBB0F" w:rsidR="008973CB" w:rsidRDefault="008973CB" w:rsidP="00B05D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If A </w:t>
      </w:r>
      <w:r w:rsidRPr="00A92B97">
        <w:rPr>
          <w:rFonts w:ascii="Times New Roman" w:hAnsi="Times New Roman" w:cs="Times New Roman"/>
          <w:color w:val="202124"/>
          <w:sz w:val="32"/>
          <w:szCs w:val="32"/>
          <w:shd w:val="clear" w:color="auto" w:fill="FFFFFF"/>
          <w:lang w:val="ru-RU"/>
        </w:rPr>
        <w:t>≤</w:t>
      </w:r>
      <w:r>
        <w:rPr>
          <w:rFonts w:ascii="Times New Roman" w:hAnsi="Times New Roman" w:cs="Times New Roman"/>
          <w:color w:val="202124"/>
          <w:sz w:val="32"/>
          <w:szCs w:val="32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I and I </w:t>
      </w:r>
      <w:r w:rsidRPr="00A92B97">
        <w:rPr>
          <w:rFonts w:ascii="Times New Roman" w:hAnsi="Times New Roman" w:cs="Times New Roman"/>
          <w:color w:val="202124"/>
          <w:sz w:val="32"/>
          <w:szCs w:val="32"/>
          <w:shd w:val="clear" w:color="auto" w:fill="FFFFFF"/>
          <w:lang w:val="ru-RU"/>
        </w:rPr>
        <w:t>≤</w:t>
      </w:r>
      <w:r>
        <w:rPr>
          <w:rFonts w:ascii="Times New Roman" w:hAnsi="Times New Roman" w:cs="Times New Roman"/>
          <w:color w:val="202124"/>
          <w:sz w:val="32"/>
          <w:szCs w:val="32"/>
          <w:shd w:val="clear" w:color="auto" w:fill="FFFFFF"/>
        </w:rPr>
        <w:t xml:space="preserve"> 0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59A11D91" w14:textId="2B8E530B" w:rsidR="008973CB" w:rsidRDefault="008973CB" w:rsidP="00B05D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C81AD4">
        <w:rPr>
          <w:rFonts w:ascii="Times New Roman" w:hAnsi="Times New Roman" w:cs="Times New Roman"/>
          <w:sz w:val="28"/>
          <w:szCs w:val="28"/>
        </w:rPr>
        <w:t xml:space="preserve">R </w:t>
      </w:r>
      <w:r>
        <w:rPr>
          <w:rFonts w:ascii="Times New Roman" w:hAnsi="Times New Roman" w:cs="Times New Roman"/>
          <w:sz w:val="28"/>
          <w:szCs w:val="28"/>
        </w:rPr>
        <w:t>+</w:t>
      </w:r>
      <w:r w:rsidRPr="00C81AD4">
        <w:rPr>
          <w:rFonts w:ascii="Times New Roman" w:hAnsi="Times New Roman" w:cs="Times New Roman"/>
          <w:sz w:val="28"/>
          <w:szCs w:val="28"/>
        </w:rPr>
        <w:t xml:space="preserve">= </w:t>
      </w:r>
      <w:r w:rsidR="00C7542C">
        <w:rPr>
          <w:rFonts w:ascii="Times New Roman" w:hAnsi="Times New Roman" w:cs="Times New Roman"/>
          <w:sz w:val="28"/>
          <w:szCs w:val="28"/>
        </w:rPr>
        <w:t>A</w:t>
      </w:r>
    </w:p>
    <w:p w14:paraId="4EC78D5F" w14:textId="1AFF6934" w:rsidR="008973CB" w:rsidRDefault="008973CB" w:rsidP="008973CB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f I &gt; 0:</w:t>
      </w:r>
    </w:p>
    <w:p w14:paraId="6B6E018C" w14:textId="2583343A" w:rsidR="00C7542C" w:rsidRPr="00C81AD4" w:rsidRDefault="008973CB" w:rsidP="00590912">
      <w:pPr>
        <w:ind w:left="720" w:firstLine="720"/>
        <w:rPr>
          <w:rFonts w:ascii="Times New Roman" w:hAnsi="Times New Roman" w:cs="Times New Roman"/>
          <w:sz w:val="28"/>
          <w:szCs w:val="28"/>
        </w:rPr>
      </w:pPr>
      <w:r w:rsidRPr="00C81AD4">
        <w:rPr>
          <w:rFonts w:ascii="Times New Roman" w:hAnsi="Times New Roman" w:cs="Times New Roman"/>
          <w:sz w:val="28"/>
          <w:szCs w:val="28"/>
        </w:rPr>
        <w:t xml:space="preserve">R </w:t>
      </w:r>
      <w:r>
        <w:rPr>
          <w:rFonts w:ascii="Times New Roman" w:hAnsi="Times New Roman" w:cs="Times New Roman"/>
          <w:sz w:val="28"/>
          <w:szCs w:val="28"/>
        </w:rPr>
        <w:t>+</w:t>
      </w:r>
      <w:r w:rsidRPr="00C81AD4">
        <w:rPr>
          <w:rFonts w:ascii="Times New Roman" w:hAnsi="Times New Roman" w:cs="Times New Roman"/>
          <w:sz w:val="28"/>
          <w:szCs w:val="28"/>
        </w:rPr>
        <w:t>= 4*I + B</w:t>
      </w:r>
    </w:p>
    <w:p w14:paraId="03B5536C" w14:textId="6CA8AC4E" w:rsidR="00B05D86" w:rsidRDefault="00617BF7" w:rsidP="00B05D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unc(X)</w:t>
      </w:r>
    </w:p>
    <w:p w14:paraId="1DE71E87" w14:textId="6B1A42FA" w:rsidR="009F7E23" w:rsidRDefault="009F7E23" w:rsidP="00B05D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 -= 1</w:t>
      </w:r>
    </w:p>
    <w:p w14:paraId="7EE25C03" w14:textId="5784AE83" w:rsidR="00617BF7" w:rsidRDefault="00617BF7" w:rsidP="00B05D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unc(</w:t>
      </w:r>
      <w:r w:rsidR="009F7E23">
        <w:rPr>
          <w:rFonts w:ascii="Times New Roman" w:hAnsi="Times New Roman" w:cs="Times New Roman"/>
          <w:sz w:val="28"/>
          <w:szCs w:val="28"/>
        </w:rPr>
        <w:t>Y)</w:t>
      </w:r>
    </w:p>
    <w:p w14:paraId="1827C55D" w14:textId="69887178" w:rsidR="009F7E23" w:rsidRDefault="009F7E23" w:rsidP="00B05D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unc(Z)</w:t>
      </w:r>
    </w:p>
    <w:p w14:paraId="32760427" w14:textId="5877208E" w:rsidR="009F7E23" w:rsidRDefault="009F7E23" w:rsidP="00B05D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 -= 1</w:t>
      </w:r>
    </w:p>
    <w:p w14:paraId="6D28BF66" w14:textId="07197C2C" w:rsidR="009F7E23" w:rsidRDefault="009F7E23" w:rsidP="00B05D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int(R)</w:t>
      </w:r>
    </w:p>
    <w:p w14:paraId="77BD6B03" w14:textId="77777777" w:rsidR="009F7E23" w:rsidRDefault="009F7E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E4E12ED" w14:textId="77777777" w:rsidR="00B05D86" w:rsidRDefault="00B05D86" w:rsidP="00B05D86">
      <w:pPr>
        <w:pStyle w:val="2"/>
        <w:spacing w:after="800"/>
        <w:jc w:val="left"/>
        <w:rPr>
          <w:lang w:val="ru-RU"/>
        </w:rPr>
      </w:pPr>
      <w:bookmarkStart w:id="5" w:name="_Toc132285011"/>
      <w:r>
        <w:rPr>
          <w:lang w:val="ru-RU"/>
        </w:rPr>
        <w:lastRenderedPageBreak/>
        <w:t>Описание программы</w:t>
      </w:r>
      <w:bookmarkEnd w:id="5"/>
    </w:p>
    <w:p w14:paraId="7438ECE1" w14:textId="77777777" w:rsidR="00B05D86" w:rsidRPr="00AD29CB" w:rsidRDefault="00B05D86" w:rsidP="00B05D86">
      <w:pPr>
        <w:pStyle w:val="ac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AD29CB">
        <w:rPr>
          <w:rFonts w:ascii="Times New Roman" w:hAnsi="Times New Roman" w:cs="Times New Roman"/>
          <w:sz w:val="28"/>
          <w:szCs w:val="28"/>
          <w:lang w:val="ru-RU"/>
        </w:rPr>
        <w:t>Исходные данные:</w:t>
      </w:r>
    </w:p>
    <w:tbl>
      <w:tblPr>
        <w:tblStyle w:val="ab"/>
        <w:tblW w:w="11199" w:type="dxa"/>
        <w:tblInd w:w="-572" w:type="dxa"/>
        <w:tblLook w:val="04A0" w:firstRow="1" w:lastRow="0" w:firstColumn="1" w:lastColumn="0" w:noHBand="0" w:noVBand="1"/>
      </w:tblPr>
      <w:tblGrid>
        <w:gridCol w:w="1533"/>
        <w:gridCol w:w="2485"/>
        <w:gridCol w:w="1794"/>
        <w:gridCol w:w="2126"/>
        <w:gridCol w:w="3261"/>
      </w:tblGrid>
      <w:tr w:rsidR="00B05D86" w:rsidRPr="00AD29CB" w14:paraId="3CDE38E1" w14:textId="77777777" w:rsidTr="00E0572D">
        <w:tc>
          <w:tcPr>
            <w:tcW w:w="1533" w:type="dxa"/>
          </w:tcPr>
          <w:p w14:paraId="46E46B53" w14:textId="77777777" w:rsidR="00B05D86" w:rsidRPr="00AD29CB" w:rsidRDefault="00B05D86" w:rsidP="00C04D1D">
            <w:pPr>
              <w:pStyle w:val="ac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29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дрес в памяти</w:t>
            </w:r>
          </w:p>
        </w:tc>
        <w:tc>
          <w:tcPr>
            <w:tcW w:w="2485" w:type="dxa"/>
          </w:tcPr>
          <w:p w14:paraId="43F62518" w14:textId="77777777" w:rsidR="00B05D86" w:rsidRPr="00AD29CB" w:rsidRDefault="00B05D86" w:rsidP="00C04D1D">
            <w:pPr>
              <w:pStyle w:val="ac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29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значение, описание</w:t>
            </w:r>
          </w:p>
        </w:tc>
        <w:tc>
          <w:tcPr>
            <w:tcW w:w="1794" w:type="dxa"/>
          </w:tcPr>
          <w:p w14:paraId="54F9F0AB" w14:textId="77777777" w:rsidR="00B05D86" w:rsidRPr="00AD29CB" w:rsidRDefault="00B05D86" w:rsidP="00C04D1D">
            <w:pPr>
              <w:pStyle w:val="ac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29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своенное обозначение</w:t>
            </w:r>
          </w:p>
        </w:tc>
        <w:tc>
          <w:tcPr>
            <w:tcW w:w="2126" w:type="dxa"/>
          </w:tcPr>
          <w:p w14:paraId="1392BFFE" w14:textId="77777777" w:rsidR="00B05D86" w:rsidRPr="00AD29CB" w:rsidRDefault="00B05D86" w:rsidP="00C04D1D">
            <w:pPr>
              <w:pStyle w:val="ac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29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ласть представления</w:t>
            </w:r>
          </w:p>
        </w:tc>
        <w:tc>
          <w:tcPr>
            <w:tcW w:w="3261" w:type="dxa"/>
          </w:tcPr>
          <w:p w14:paraId="7FDC2E03" w14:textId="77777777" w:rsidR="00B05D86" w:rsidRPr="00AD29CB" w:rsidRDefault="00B05D86" w:rsidP="00C04D1D">
            <w:pPr>
              <w:pStyle w:val="ac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29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ласть допустимых значений</w:t>
            </w:r>
          </w:p>
        </w:tc>
      </w:tr>
      <w:tr w:rsidR="00B05D86" w:rsidRPr="00C81AD4" w14:paraId="1D7DD15B" w14:textId="77777777" w:rsidTr="00E0572D">
        <w:tc>
          <w:tcPr>
            <w:tcW w:w="1533" w:type="dxa"/>
          </w:tcPr>
          <w:p w14:paraId="3438D918" w14:textId="43289D8F" w:rsidR="00B05D86" w:rsidRPr="00C81AD4" w:rsidRDefault="00C81AD4" w:rsidP="00C04D1D">
            <w:pPr>
              <w:pStyle w:val="ac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2485" w:type="dxa"/>
          </w:tcPr>
          <w:p w14:paraId="03ED40E5" w14:textId="0FFFF7A4" w:rsidR="00B05D86" w:rsidRPr="00C81AD4" w:rsidRDefault="00C81AD4" w:rsidP="00C04D1D">
            <w:pPr>
              <w:pStyle w:val="ac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зультат работы программы</w:t>
            </w:r>
          </w:p>
        </w:tc>
        <w:tc>
          <w:tcPr>
            <w:tcW w:w="1794" w:type="dxa"/>
          </w:tcPr>
          <w:p w14:paraId="3FDF3622" w14:textId="3DC5EEA6" w:rsidR="00B05D86" w:rsidRPr="00C81AD4" w:rsidRDefault="00C81AD4" w:rsidP="00C04D1D">
            <w:pPr>
              <w:pStyle w:val="ac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</w:t>
            </w:r>
          </w:p>
        </w:tc>
        <w:tc>
          <w:tcPr>
            <w:tcW w:w="2126" w:type="dxa"/>
          </w:tcPr>
          <w:p w14:paraId="712C7EE1" w14:textId="51344177" w:rsidR="00B05D86" w:rsidRPr="00C81AD4" w:rsidRDefault="00C81AD4" w:rsidP="00C04D1D">
            <w:pPr>
              <w:pStyle w:val="ac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Целое знаковое 16-разрядное число</w:t>
            </w:r>
          </w:p>
        </w:tc>
        <w:tc>
          <w:tcPr>
            <w:tcW w:w="3261" w:type="dxa"/>
          </w:tcPr>
          <w:p w14:paraId="073BD598" w14:textId="6CD6C24F" w:rsidR="00B05D86" w:rsidRPr="00A703E9" w:rsidRDefault="00EB6066" w:rsidP="00C04D1D">
            <w:pPr>
              <w:pStyle w:val="ac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02124"/>
                <w:sz w:val="32"/>
                <w:szCs w:val="32"/>
                <w:shd w:val="clear" w:color="auto" w:fill="FFFFFF"/>
              </w:rPr>
              <w:t>-</w:t>
            </w:r>
            <w:r>
              <w:rPr>
                <w:rFonts w:ascii="Times New Roman" w:hAnsi="Times New Roman" w:cs="Times New Roman"/>
                <w:color w:val="202124"/>
                <w:sz w:val="32"/>
                <w:szCs w:val="32"/>
                <w:shd w:val="clear" w:color="auto" w:fill="FFFFFF"/>
                <w:lang w:val="ru-RU"/>
              </w:rPr>
              <w:t>2</w:t>
            </w:r>
            <w:r>
              <w:rPr>
                <w:rFonts w:ascii="Times New Roman" w:hAnsi="Times New Roman" w:cs="Times New Roman"/>
                <w:color w:val="202124"/>
                <w:sz w:val="32"/>
                <w:szCs w:val="32"/>
                <w:shd w:val="clear" w:color="auto" w:fill="FFFFFF"/>
                <w:vertAlign w:val="superscript"/>
              </w:rPr>
              <w:t>15</w:t>
            </w:r>
            <w:r w:rsidR="0052298E" w:rsidRPr="00A92B97">
              <w:rPr>
                <w:rFonts w:ascii="Times New Roman" w:hAnsi="Times New Roman" w:cs="Times New Roman"/>
                <w:color w:val="202124"/>
                <w:sz w:val="32"/>
                <w:szCs w:val="32"/>
                <w:shd w:val="clear" w:color="auto" w:fill="FFFFFF"/>
                <w:lang w:val="ru-RU"/>
              </w:rPr>
              <w:t>≤</w:t>
            </w:r>
            <w:r>
              <w:rPr>
                <w:rFonts w:ascii="Times New Roman" w:hAnsi="Times New Roman" w:cs="Times New Roman"/>
                <w:color w:val="202124"/>
                <w:sz w:val="32"/>
                <w:szCs w:val="32"/>
                <w:shd w:val="clear" w:color="auto" w:fill="FFFFFF"/>
              </w:rPr>
              <w:t>R</w:t>
            </w:r>
            <w:r w:rsidR="0052298E">
              <w:rPr>
                <w:rFonts w:ascii="Times New Roman" w:hAnsi="Times New Roman" w:cs="Times New Roman"/>
                <w:color w:val="202124"/>
                <w:sz w:val="32"/>
                <w:szCs w:val="32"/>
                <w:shd w:val="clear" w:color="auto" w:fill="FFFFFF"/>
              </w:rPr>
              <w:t>&lt;</w:t>
            </w:r>
            <w:r w:rsidR="0052298E">
              <w:rPr>
                <w:rFonts w:ascii="Times New Roman" w:hAnsi="Times New Roman" w:cs="Times New Roman"/>
                <w:color w:val="202124"/>
                <w:sz w:val="32"/>
                <w:szCs w:val="32"/>
                <w:shd w:val="clear" w:color="auto" w:fill="FFFFFF"/>
                <w:lang w:val="ru-RU"/>
              </w:rPr>
              <w:t>2</w:t>
            </w:r>
            <w:r w:rsidR="0052298E">
              <w:rPr>
                <w:rFonts w:ascii="Times New Roman" w:hAnsi="Times New Roman" w:cs="Times New Roman"/>
                <w:color w:val="202124"/>
                <w:sz w:val="32"/>
                <w:szCs w:val="32"/>
                <w:shd w:val="clear" w:color="auto" w:fill="FFFFFF"/>
                <w:vertAlign w:val="superscript"/>
              </w:rPr>
              <w:t>15</w:t>
            </w:r>
            <w:r w:rsidR="00A703E9">
              <w:rPr>
                <w:rFonts w:ascii="Times New Roman" w:hAnsi="Times New Roman" w:cs="Times New Roman"/>
                <w:color w:val="202124"/>
                <w:sz w:val="32"/>
                <w:szCs w:val="32"/>
                <w:shd w:val="clear" w:color="auto" w:fill="FFFFFF"/>
              </w:rPr>
              <w:t xml:space="preserve"> - 2</w:t>
            </w:r>
          </w:p>
        </w:tc>
      </w:tr>
      <w:tr w:rsidR="00B05D86" w:rsidRPr="00AD29CB" w14:paraId="7534D783" w14:textId="77777777" w:rsidTr="00E0572D">
        <w:tc>
          <w:tcPr>
            <w:tcW w:w="1533" w:type="dxa"/>
          </w:tcPr>
          <w:p w14:paraId="7ED55F2E" w14:textId="5912499E" w:rsidR="00B05D86" w:rsidRPr="0052298E" w:rsidRDefault="0052298E" w:rsidP="00C04D1D">
            <w:pPr>
              <w:pStyle w:val="ac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0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0A</w:t>
            </w:r>
          </w:p>
        </w:tc>
        <w:tc>
          <w:tcPr>
            <w:tcW w:w="2485" w:type="dxa"/>
          </w:tcPr>
          <w:p w14:paraId="5AB160B8" w14:textId="671E2F78" w:rsidR="00B05D86" w:rsidRPr="0052298E" w:rsidRDefault="0052298E" w:rsidP="00C04D1D">
            <w:pPr>
              <w:pStyle w:val="ac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ординаты</w:t>
            </w:r>
          </w:p>
        </w:tc>
        <w:tc>
          <w:tcPr>
            <w:tcW w:w="1794" w:type="dxa"/>
          </w:tcPr>
          <w:p w14:paraId="61D85A2B" w14:textId="708E5CCF" w:rsidR="00B05D86" w:rsidRPr="00AD29CB" w:rsidRDefault="0052298E" w:rsidP="00C04D1D">
            <w:pPr>
              <w:pStyle w:val="ac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,Y,Z</w:t>
            </w:r>
          </w:p>
        </w:tc>
        <w:tc>
          <w:tcPr>
            <w:tcW w:w="2126" w:type="dxa"/>
          </w:tcPr>
          <w:p w14:paraId="44080FF8" w14:textId="79E4B91F" w:rsidR="00B05D86" w:rsidRPr="00AD29CB" w:rsidRDefault="0052298E" w:rsidP="00C04D1D">
            <w:pPr>
              <w:pStyle w:val="ac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Целое знаковое 16-разрядное число</w:t>
            </w:r>
          </w:p>
        </w:tc>
        <w:tc>
          <w:tcPr>
            <w:tcW w:w="3261" w:type="dxa"/>
          </w:tcPr>
          <w:p w14:paraId="04596999" w14:textId="3156FFD0" w:rsidR="00B05D86" w:rsidRPr="005F6E51" w:rsidRDefault="00E0572D" w:rsidP="00C04D1D">
            <w:pPr>
              <w:pStyle w:val="ac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02124"/>
                <w:sz w:val="32"/>
                <w:szCs w:val="32"/>
                <w:shd w:val="clear" w:color="auto" w:fill="FFFFFF"/>
              </w:rPr>
              <w:t>F565</w:t>
            </w:r>
            <w:r w:rsidR="005F6E51">
              <w:rPr>
                <w:rFonts w:ascii="Times New Roman" w:hAnsi="Times New Roman" w:cs="Times New Roman"/>
                <w:color w:val="202124"/>
                <w:sz w:val="32"/>
                <w:szCs w:val="32"/>
                <w:shd w:val="clear" w:color="auto" w:fill="FFFFFF"/>
                <w:vertAlign w:val="subscript"/>
              </w:rPr>
              <w:t>16</w:t>
            </w:r>
            <w:r w:rsidR="0052298E" w:rsidRPr="00A92B97">
              <w:rPr>
                <w:rFonts w:ascii="Times New Roman" w:hAnsi="Times New Roman" w:cs="Times New Roman"/>
                <w:color w:val="202124"/>
                <w:sz w:val="32"/>
                <w:szCs w:val="32"/>
                <w:shd w:val="clear" w:color="auto" w:fill="FFFFFF"/>
                <w:lang w:val="ru-RU"/>
              </w:rPr>
              <w:t>≤</w:t>
            </w:r>
            <w:r w:rsidR="0052298E">
              <w:rPr>
                <w:rFonts w:ascii="Times New Roman" w:hAnsi="Times New Roman" w:cs="Times New Roman"/>
                <w:color w:val="202124"/>
                <w:sz w:val="32"/>
                <w:szCs w:val="32"/>
                <w:shd w:val="clear" w:color="auto" w:fill="FFFFFF"/>
              </w:rPr>
              <w:t>X,Y,Z&lt;</w:t>
            </w:r>
            <w:r>
              <w:rPr>
                <w:rFonts w:ascii="Times New Roman" w:hAnsi="Times New Roman" w:cs="Times New Roman"/>
                <w:color w:val="202124"/>
                <w:sz w:val="32"/>
                <w:szCs w:val="32"/>
                <w:shd w:val="clear" w:color="auto" w:fill="FFFFFF"/>
              </w:rPr>
              <w:t>0</w:t>
            </w:r>
            <w:r w:rsidR="005F6E51">
              <w:rPr>
                <w:rFonts w:ascii="Times New Roman" w:hAnsi="Times New Roman" w:cs="Times New Roman"/>
                <w:color w:val="202124"/>
                <w:sz w:val="32"/>
                <w:szCs w:val="32"/>
                <w:shd w:val="clear" w:color="auto" w:fill="FFFFFF"/>
              </w:rPr>
              <w:t>A9B</w:t>
            </w:r>
            <w:r w:rsidR="005F6E51">
              <w:rPr>
                <w:rFonts w:ascii="Times New Roman" w:hAnsi="Times New Roman" w:cs="Times New Roman"/>
                <w:color w:val="202124"/>
                <w:sz w:val="32"/>
                <w:szCs w:val="32"/>
                <w:shd w:val="clear" w:color="auto" w:fill="FFFFFF"/>
                <w:vertAlign w:val="subscript"/>
              </w:rPr>
              <w:t>16</w:t>
            </w:r>
          </w:p>
        </w:tc>
      </w:tr>
      <w:tr w:rsidR="00B05D86" w:rsidRPr="00AD29CB" w14:paraId="7F33C2C6" w14:textId="77777777" w:rsidTr="00E0572D">
        <w:tc>
          <w:tcPr>
            <w:tcW w:w="1533" w:type="dxa"/>
          </w:tcPr>
          <w:p w14:paraId="073CC0FE" w14:textId="0CEA2805" w:rsidR="00B05D86" w:rsidRPr="00AD29CB" w:rsidRDefault="0052298E" w:rsidP="00C04D1D">
            <w:pPr>
              <w:pStyle w:val="ac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A – 68B</w:t>
            </w:r>
          </w:p>
        </w:tc>
        <w:tc>
          <w:tcPr>
            <w:tcW w:w="2485" w:type="dxa"/>
          </w:tcPr>
          <w:p w14:paraId="40C48240" w14:textId="6FB6DDCD" w:rsidR="00B05D86" w:rsidRPr="0052298E" w:rsidRDefault="0052298E" w:rsidP="00C04D1D">
            <w:pPr>
              <w:pStyle w:val="ac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лагаемые</w:t>
            </w:r>
          </w:p>
        </w:tc>
        <w:tc>
          <w:tcPr>
            <w:tcW w:w="1794" w:type="dxa"/>
          </w:tcPr>
          <w:p w14:paraId="4DC5B102" w14:textId="74658DCC" w:rsidR="00B05D86" w:rsidRPr="0052298E" w:rsidRDefault="0052298E" w:rsidP="00C04D1D">
            <w:pPr>
              <w:pStyle w:val="ac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A,B</w:t>
            </w:r>
          </w:p>
        </w:tc>
        <w:tc>
          <w:tcPr>
            <w:tcW w:w="2126" w:type="dxa"/>
          </w:tcPr>
          <w:p w14:paraId="342478D0" w14:textId="5A3168D6" w:rsidR="00B05D86" w:rsidRPr="00AD29CB" w:rsidRDefault="0052298E" w:rsidP="00C04D1D">
            <w:pPr>
              <w:pStyle w:val="ac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Целое знаковое 16-разрядное число</w:t>
            </w:r>
          </w:p>
        </w:tc>
        <w:tc>
          <w:tcPr>
            <w:tcW w:w="3261" w:type="dxa"/>
          </w:tcPr>
          <w:p w14:paraId="380C1A0E" w14:textId="77777777" w:rsidR="00B05D86" w:rsidRDefault="004911DE" w:rsidP="00C04D1D">
            <w:pPr>
              <w:pStyle w:val="ac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st</w:t>
            </w:r>
          </w:p>
          <w:p w14:paraId="0FC52676" w14:textId="7437A224" w:rsidR="00A703E9" w:rsidRPr="00A703E9" w:rsidRDefault="00A703E9" w:rsidP="00C04D1D">
            <w:pPr>
              <w:pStyle w:val="ac"/>
              <w:ind w:left="0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 = </w:t>
            </w:r>
            <w:r w:rsidRPr="00C81AD4">
              <w:rPr>
                <w:rFonts w:ascii="Times New Roman" w:hAnsi="Times New Roman" w:cs="Times New Roman"/>
                <w:sz w:val="28"/>
                <w:szCs w:val="28"/>
              </w:rPr>
              <w:t>F949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6</w:t>
            </w:r>
          </w:p>
          <w:p w14:paraId="488DB3B3" w14:textId="6E6D3C7B" w:rsidR="00A703E9" w:rsidRPr="00A703E9" w:rsidRDefault="00A703E9" w:rsidP="00C04D1D">
            <w:pPr>
              <w:pStyle w:val="ac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 = 3F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6</w:t>
            </w:r>
          </w:p>
        </w:tc>
      </w:tr>
    </w:tbl>
    <w:p w14:paraId="4A67CA14" w14:textId="77777777" w:rsidR="00B05D86" w:rsidRPr="00AD29CB" w:rsidRDefault="00B05D86" w:rsidP="00B05D86">
      <w:pPr>
        <w:pStyle w:val="ac"/>
        <w:numPr>
          <w:ilvl w:val="0"/>
          <w:numId w:val="1"/>
        </w:numPr>
        <w:spacing w:before="600"/>
        <w:ind w:left="714" w:hanging="357"/>
        <w:jc w:val="both"/>
        <w:rPr>
          <w:rFonts w:ascii="Times New Roman" w:eastAsiaTheme="majorEastAsia" w:hAnsi="Times New Roman" w:cstheme="majorBidi"/>
          <w:color w:val="000000" w:themeColor="text1"/>
          <w:sz w:val="28"/>
          <w:szCs w:val="28"/>
          <w:lang w:val="ru-RU"/>
        </w:rPr>
      </w:pPr>
      <w:r w:rsidRPr="00AD29CB">
        <w:rPr>
          <w:rFonts w:ascii="Times New Roman" w:eastAsiaTheme="majorEastAsia" w:hAnsi="Times New Roman" w:cstheme="majorBidi"/>
          <w:color w:val="000000" w:themeColor="text1"/>
          <w:sz w:val="28"/>
          <w:szCs w:val="28"/>
          <w:lang w:val="ru-RU"/>
        </w:rPr>
        <w:t>Назначение программы и функция:</w:t>
      </w:r>
    </w:p>
    <w:p w14:paraId="0AC0338A" w14:textId="007A331C" w:rsidR="00B05D86" w:rsidRPr="00D42E63" w:rsidRDefault="00B05D86" w:rsidP="00B05D86">
      <w:pPr>
        <w:pStyle w:val="ac"/>
        <w:jc w:val="both"/>
        <w:rPr>
          <w:rFonts w:ascii="Times New Roman" w:eastAsiaTheme="majorEastAsia" w:hAnsi="Times New Roman" w:cstheme="majorBidi"/>
          <w:color w:val="000000" w:themeColor="text1"/>
          <w:sz w:val="28"/>
          <w:szCs w:val="28"/>
          <w:lang w:val="ru-RU"/>
        </w:rPr>
      </w:pPr>
      <w:r w:rsidRPr="00AD29CB">
        <w:rPr>
          <w:rFonts w:ascii="Times New Roman" w:eastAsiaTheme="majorEastAsia" w:hAnsi="Times New Roman" w:cstheme="majorBidi"/>
          <w:color w:val="000000" w:themeColor="text1"/>
          <w:sz w:val="28"/>
          <w:szCs w:val="28"/>
          <w:lang w:val="ru-RU"/>
        </w:rPr>
        <w:t xml:space="preserve">Программа </w:t>
      </w:r>
      <w:r w:rsidR="00D42E63">
        <w:rPr>
          <w:rFonts w:ascii="Times New Roman" w:eastAsiaTheme="majorEastAsia" w:hAnsi="Times New Roman" w:cstheme="majorBidi"/>
          <w:color w:val="000000" w:themeColor="text1"/>
          <w:sz w:val="28"/>
          <w:szCs w:val="28"/>
          <w:lang w:val="ru-RU"/>
        </w:rPr>
        <w:t>выдает результат</w:t>
      </w:r>
      <w:r w:rsidR="00D42E63" w:rsidRPr="00D42E63">
        <w:rPr>
          <w:rFonts w:ascii="Times New Roman" w:eastAsiaTheme="majorEastAsia" w:hAnsi="Times New Roman" w:cstheme="majorBidi"/>
          <w:color w:val="000000" w:themeColor="text1"/>
          <w:sz w:val="28"/>
          <w:szCs w:val="28"/>
          <w:lang w:val="ru-RU"/>
        </w:rPr>
        <w:t>(</w:t>
      </w:r>
      <w:r w:rsidR="00D42E63">
        <w:rPr>
          <w:rFonts w:ascii="Times New Roman" w:eastAsiaTheme="majorEastAsia" w:hAnsi="Times New Roman" w:cstheme="majorBidi"/>
          <w:color w:val="000000" w:themeColor="text1"/>
          <w:sz w:val="28"/>
          <w:szCs w:val="28"/>
          <w:lang w:val="ru-RU"/>
        </w:rPr>
        <w:t xml:space="preserve">число) работы функции на координаты </w:t>
      </w:r>
      <w:r w:rsidR="00D42E63">
        <w:rPr>
          <w:rFonts w:ascii="Times New Roman" w:eastAsiaTheme="majorEastAsia" w:hAnsi="Times New Roman" w:cstheme="majorBidi"/>
          <w:color w:val="000000" w:themeColor="text1"/>
          <w:sz w:val="28"/>
          <w:szCs w:val="28"/>
        </w:rPr>
        <w:t>X</w:t>
      </w:r>
      <w:r w:rsidR="00D42E63" w:rsidRPr="00D42E63">
        <w:rPr>
          <w:rFonts w:ascii="Times New Roman" w:eastAsiaTheme="majorEastAsia" w:hAnsi="Times New Roman" w:cstheme="majorBidi"/>
          <w:color w:val="000000" w:themeColor="text1"/>
          <w:sz w:val="28"/>
          <w:szCs w:val="28"/>
          <w:lang w:val="ru-RU"/>
        </w:rPr>
        <w:t xml:space="preserve">, </w:t>
      </w:r>
      <w:r w:rsidR="00D42E63">
        <w:rPr>
          <w:rFonts w:ascii="Times New Roman" w:eastAsiaTheme="majorEastAsia" w:hAnsi="Times New Roman" w:cstheme="majorBidi"/>
          <w:color w:val="000000" w:themeColor="text1"/>
          <w:sz w:val="28"/>
          <w:szCs w:val="28"/>
        </w:rPr>
        <w:t>Y</w:t>
      </w:r>
      <w:r w:rsidR="00D42E63" w:rsidRPr="00D42E63">
        <w:rPr>
          <w:rFonts w:ascii="Times New Roman" w:eastAsiaTheme="majorEastAsia" w:hAnsi="Times New Roman" w:cstheme="majorBidi"/>
          <w:color w:val="000000" w:themeColor="text1"/>
          <w:sz w:val="28"/>
          <w:szCs w:val="28"/>
          <w:lang w:val="ru-RU"/>
        </w:rPr>
        <w:t xml:space="preserve">, </w:t>
      </w:r>
      <w:r w:rsidR="00D42E63">
        <w:rPr>
          <w:rFonts w:ascii="Times New Roman" w:eastAsiaTheme="majorEastAsia" w:hAnsi="Times New Roman" w:cstheme="majorBidi"/>
          <w:color w:val="000000" w:themeColor="text1"/>
          <w:sz w:val="28"/>
          <w:szCs w:val="28"/>
        </w:rPr>
        <w:t>Z</w:t>
      </w:r>
      <w:r w:rsidR="00D42E63">
        <w:rPr>
          <w:rFonts w:ascii="Times New Roman" w:eastAsiaTheme="majorEastAsia" w:hAnsi="Times New Roman" w:cstheme="majorBidi"/>
          <w:color w:val="000000" w:themeColor="text1"/>
          <w:sz w:val="28"/>
          <w:szCs w:val="28"/>
          <w:lang w:val="ru-RU"/>
        </w:rPr>
        <w:t>.</w:t>
      </w:r>
    </w:p>
    <w:p w14:paraId="0A85F98C" w14:textId="625B7C02" w:rsidR="00B05D86" w:rsidRPr="00AD29CB" w:rsidRDefault="00B05D86" w:rsidP="00B05D86">
      <w:pPr>
        <w:pStyle w:val="ac"/>
        <w:numPr>
          <w:ilvl w:val="0"/>
          <w:numId w:val="1"/>
        </w:numPr>
        <w:jc w:val="both"/>
        <w:rPr>
          <w:rFonts w:ascii="Times New Roman" w:eastAsiaTheme="majorEastAsia" w:hAnsi="Times New Roman" w:cstheme="majorBidi"/>
          <w:color w:val="000000" w:themeColor="text1"/>
          <w:sz w:val="28"/>
          <w:szCs w:val="28"/>
          <w:lang w:val="ru-RU"/>
        </w:rPr>
      </w:pPr>
      <w:r w:rsidRPr="00AD29CB">
        <w:rPr>
          <w:rFonts w:ascii="Times New Roman" w:eastAsiaTheme="majorEastAsia" w:hAnsi="Times New Roman" w:cstheme="majorBidi"/>
          <w:color w:val="000000" w:themeColor="text1"/>
          <w:sz w:val="28"/>
          <w:szCs w:val="28"/>
          <w:lang w:val="ru-RU"/>
        </w:rPr>
        <w:t>Адрес первой исполняемой команды</w:t>
      </w:r>
      <w:r w:rsidR="0052298E">
        <w:rPr>
          <w:rFonts w:ascii="Times New Roman" w:eastAsiaTheme="majorEastAsia" w:hAnsi="Times New Roman" w:cstheme="majorBidi"/>
          <w:color w:val="000000" w:themeColor="text1"/>
          <w:sz w:val="28"/>
          <w:szCs w:val="28"/>
          <w:lang w:val="ru-RU"/>
        </w:rPr>
        <w:t xml:space="preserve"> в основной программе</w:t>
      </w:r>
      <w:r w:rsidRPr="00AD29CB">
        <w:rPr>
          <w:rFonts w:ascii="Times New Roman" w:eastAsiaTheme="majorEastAsia" w:hAnsi="Times New Roman" w:cstheme="majorBidi"/>
          <w:color w:val="000000" w:themeColor="text1"/>
          <w:sz w:val="28"/>
          <w:szCs w:val="28"/>
          <w:lang w:val="ru-RU"/>
        </w:rPr>
        <w:t xml:space="preserve"> – </w:t>
      </w:r>
      <w:r w:rsidR="0052298E" w:rsidRPr="0052298E">
        <w:rPr>
          <w:rFonts w:ascii="Times New Roman" w:eastAsiaTheme="majorEastAsia" w:hAnsi="Times New Roman" w:cstheme="majorBidi"/>
          <w:color w:val="000000" w:themeColor="text1"/>
          <w:sz w:val="28"/>
          <w:szCs w:val="28"/>
          <w:lang w:val="ru-RU"/>
        </w:rPr>
        <w:t>2</w:t>
      </w:r>
      <w:r w:rsidR="0052298E">
        <w:rPr>
          <w:rFonts w:ascii="Times New Roman" w:eastAsiaTheme="majorEastAsia" w:hAnsi="Times New Roman" w:cstheme="majorBidi"/>
          <w:color w:val="000000" w:themeColor="text1"/>
          <w:sz w:val="28"/>
          <w:szCs w:val="28"/>
        </w:rPr>
        <w:t>F</w:t>
      </w:r>
      <w:r w:rsidR="0052298E" w:rsidRPr="0052298E">
        <w:rPr>
          <w:rFonts w:ascii="Times New Roman" w:eastAsiaTheme="majorEastAsia" w:hAnsi="Times New Roman" w:cstheme="majorBidi"/>
          <w:color w:val="000000" w:themeColor="text1"/>
          <w:sz w:val="28"/>
          <w:szCs w:val="28"/>
          <w:lang w:val="ru-RU"/>
        </w:rPr>
        <w:t>1</w:t>
      </w:r>
      <w:r w:rsidRPr="00AD29CB">
        <w:rPr>
          <w:rFonts w:ascii="Times New Roman" w:eastAsiaTheme="majorEastAsia" w:hAnsi="Times New Roman" w:cstheme="majorBidi"/>
          <w:color w:val="000000" w:themeColor="text1"/>
          <w:sz w:val="28"/>
          <w:szCs w:val="28"/>
          <w:lang w:val="ru-RU"/>
        </w:rPr>
        <w:t xml:space="preserve">, адрес последней исполняемой команды – </w:t>
      </w:r>
      <w:r w:rsidR="0052298E" w:rsidRPr="0052298E">
        <w:rPr>
          <w:rFonts w:ascii="Times New Roman" w:eastAsiaTheme="majorEastAsia" w:hAnsi="Times New Roman" w:cstheme="majorBidi"/>
          <w:color w:val="000000" w:themeColor="text1"/>
          <w:sz w:val="28"/>
          <w:szCs w:val="28"/>
          <w:lang w:val="ru-RU"/>
        </w:rPr>
        <w:t>30</w:t>
      </w:r>
      <w:r w:rsidR="00D42E63">
        <w:rPr>
          <w:rFonts w:ascii="Times New Roman" w:eastAsiaTheme="majorEastAsia" w:hAnsi="Times New Roman" w:cstheme="majorBidi"/>
          <w:color w:val="000000" w:themeColor="text1"/>
          <w:sz w:val="28"/>
          <w:szCs w:val="28"/>
          <w:lang w:val="ru-RU"/>
        </w:rPr>
        <w:t>7</w:t>
      </w:r>
      <w:r w:rsidRPr="00AD29CB">
        <w:rPr>
          <w:rFonts w:ascii="Times New Roman" w:eastAsiaTheme="majorEastAsia" w:hAnsi="Times New Roman" w:cstheme="majorBidi"/>
          <w:color w:val="000000" w:themeColor="text1"/>
          <w:sz w:val="28"/>
          <w:szCs w:val="28"/>
          <w:lang w:val="ru-RU"/>
        </w:rPr>
        <w:t>.</w:t>
      </w:r>
    </w:p>
    <w:p w14:paraId="50C31D1E" w14:textId="6DD794A7" w:rsidR="00B05D86" w:rsidRPr="00D42E63" w:rsidRDefault="0052298E" w:rsidP="0052298E">
      <w:pPr>
        <w:ind w:left="720"/>
        <w:rPr>
          <w:rFonts w:ascii="Times New Roman" w:eastAsiaTheme="majorEastAsia" w:hAnsi="Times New Roman" w:cs="Times New Roman"/>
          <w:color w:val="000000" w:themeColor="text1"/>
          <w:sz w:val="36"/>
          <w:szCs w:val="26"/>
          <w:lang w:val="ru-RU"/>
        </w:rPr>
      </w:pPr>
      <w:r w:rsidRPr="00D42E63">
        <w:rPr>
          <w:rFonts w:ascii="Times New Roman" w:hAnsi="Times New Roman" w:cs="Times New Roman"/>
          <w:sz w:val="28"/>
          <w:szCs w:val="28"/>
          <w:lang w:val="ru-RU"/>
        </w:rPr>
        <w:t xml:space="preserve">Адрес первой исполняемой команды в </w:t>
      </w:r>
      <w:r w:rsidR="00D42E63" w:rsidRPr="00D42E63">
        <w:rPr>
          <w:rFonts w:ascii="Times New Roman" w:hAnsi="Times New Roman" w:cs="Times New Roman"/>
          <w:sz w:val="28"/>
          <w:szCs w:val="28"/>
          <w:lang w:val="ru-RU"/>
        </w:rPr>
        <w:t>подпрограмме – 67</w:t>
      </w:r>
      <w:r w:rsidR="00D42E63" w:rsidRPr="00D42E63">
        <w:rPr>
          <w:rFonts w:ascii="Times New Roman" w:hAnsi="Times New Roman" w:cs="Times New Roman"/>
          <w:sz w:val="28"/>
          <w:szCs w:val="28"/>
        </w:rPr>
        <w:t>B</w:t>
      </w:r>
      <w:r w:rsidR="00D42E63" w:rsidRPr="00D42E63">
        <w:rPr>
          <w:rFonts w:ascii="Times New Roman" w:hAnsi="Times New Roman" w:cs="Times New Roman"/>
          <w:sz w:val="28"/>
          <w:szCs w:val="28"/>
          <w:lang w:val="ru-RU"/>
        </w:rPr>
        <w:t>, адрес последней исполняемой программы – 689.</w:t>
      </w:r>
      <w:r w:rsidR="00B05D86" w:rsidRPr="00D42E63">
        <w:rPr>
          <w:rFonts w:ascii="Times New Roman" w:hAnsi="Times New Roman" w:cs="Times New Roman"/>
          <w:lang w:val="ru-RU"/>
        </w:rPr>
        <w:br w:type="page"/>
      </w:r>
    </w:p>
    <w:p w14:paraId="7740C959" w14:textId="67EF417A" w:rsidR="009564AC" w:rsidRDefault="009564AC" w:rsidP="009564AC">
      <w:pPr>
        <w:pStyle w:val="2"/>
        <w:spacing w:after="800"/>
        <w:jc w:val="left"/>
        <w:rPr>
          <w:lang w:val="ru-RU"/>
        </w:rPr>
      </w:pPr>
      <w:bookmarkStart w:id="6" w:name="_Toc132285012"/>
      <w:r w:rsidRPr="009564AC">
        <w:rPr>
          <w:noProof/>
          <w:lang w:val="ru-RU"/>
        </w:rPr>
        <w:lastRenderedPageBreak/>
        <w:drawing>
          <wp:anchor distT="0" distB="0" distL="114300" distR="114300" simplePos="0" relativeHeight="251658240" behindDoc="0" locked="0" layoutInCell="1" allowOverlap="1" wp14:anchorId="4FDACD34" wp14:editId="2B40B897">
            <wp:simplePos x="0" y="0"/>
            <wp:positionH relativeFrom="column">
              <wp:posOffset>2540</wp:posOffset>
            </wp:positionH>
            <wp:positionV relativeFrom="paragraph">
              <wp:posOffset>685165</wp:posOffset>
            </wp:positionV>
            <wp:extent cx="6570345" cy="4846320"/>
            <wp:effectExtent l="0" t="0" r="1905" b="0"/>
            <wp:wrapTopAndBottom/>
            <wp:docPr id="1" name="Рисунок 1" descr="Изображение выглядит как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диаграмма&#10;&#10;Автоматически созданное описание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4846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F7E23">
        <w:rPr>
          <w:lang w:val="ru-RU"/>
        </w:rPr>
        <w:t>График</w:t>
      </w:r>
      <w:bookmarkEnd w:id="6"/>
    </w:p>
    <w:p w14:paraId="40B42C0C" w14:textId="48E84798" w:rsidR="009564AC" w:rsidRDefault="009564AC">
      <w:pPr>
        <w:rPr>
          <w:rFonts w:ascii="Times New Roman" w:eastAsiaTheme="majorEastAsia" w:hAnsi="Times New Roman" w:cstheme="majorBidi"/>
          <w:color w:val="000000" w:themeColor="text1"/>
          <w:sz w:val="36"/>
          <w:szCs w:val="26"/>
          <w:lang w:val="ru-RU"/>
        </w:rPr>
      </w:pPr>
      <w:r>
        <w:rPr>
          <w:lang w:val="ru-RU"/>
        </w:rPr>
        <w:br w:type="page"/>
      </w:r>
    </w:p>
    <w:p w14:paraId="6840D6A5" w14:textId="614B3E96" w:rsidR="00B05D86" w:rsidRDefault="00B05D86" w:rsidP="00B05D86">
      <w:pPr>
        <w:pStyle w:val="2"/>
        <w:jc w:val="left"/>
        <w:rPr>
          <w:lang w:val="ru-RU"/>
        </w:rPr>
      </w:pPr>
      <w:bookmarkStart w:id="7" w:name="_Toc132285013"/>
      <w:r>
        <w:rPr>
          <w:lang w:val="ru-RU"/>
        </w:rPr>
        <w:lastRenderedPageBreak/>
        <w:t>Трассировка</w:t>
      </w:r>
      <w:bookmarkEnd w:id="7"/>
    </w:p>
    <w:p w14:paraId="1A77747A" w14:textId="64519F38" w:rsidR="00B05D86" w:rsidRDefault="00B05D86" w:rsidP="00B05D86">
      <w:pPr>
        <w:rPr>
          <w:lang w:val="ru-RU"/>
        </w:rPr>
      </w:pPr>
    </w:p>
    <w:p w14:paraId="4B7B048B" w14:textId="77C52EBF" w:rsidR="00617BF7" w:rsidRPr="00135B39" w:rsidRDefault="00617BF7" w:rsidP="00135B39">
      <w:pPr>
        <w:tabs>
          <w:tab w:val="left" w:pos="1333"/>
        </w:tabs>
        <w:spacing w:line="240" w:lineRule="auto"/>
        <w:rPr>
          <w:rFonts w:ascii="Times New Roman" w:hAnsi="Times New Roman" w:cs="Times New Roman"/>
          <w:sz w:val="32"/>
          <w:szCs w:val="32"/>
          <w:vertAlign w:val="subscript"/>
          <w:lang w:val="ru-RU"/>
        </w:rPr>
      </w:pPr>
      <w:r w:rsidRPr="00135B39">
        <w:rPr>
          <w:rFonts w:ascii="Times New Roman" w:hAnsi="Times New Roman" w:cs="Times New Roman"/>
          <w:sz w:val="32"/>
          <w:szCs w:val="32"/>
        </w:rPr>
        <w:t>X</w:t>
      </w:r>
      <w:r w:rsidRPr="00135B39">
        <w:rPr>
          <w:rFonts w:ascii="Times New Roman" w:hAnsi="Times New Roman" w:cs="Times New Roman"/>
          <w:sz w:val="32"/>
          <w:szCs w:val="32"/>
          <w:lang w:val="ru-RU"/>
        </w:rPr>
        <w:t xml:space="preserve"> = </w:t>
      </w:r>
      <w:r w:rsidRPr="00135B39">
        <w:rPr>
          <w:rFonts w:ascii="Times New Roman" w:hAnsi="Times New Roman" w:cs="Times New Roman"/>
          <w:sz w:val="32"/>
          <w:szCs w:val="32"/>
          <w:lang w:val="ru-RU"/>
        </w:rPr>
        <w:tab/>
        <w:t>-2525</w:t>
      </w:r>
      <w:r w:rsidR="00135B39" w:rsidRPr="00135B39">
        <w:rPr>
          <w:rFonts w:ascii="Times New Roman" w:hAnsi="Times New Roman" w:cs="Times New Roman"/>
          <w:sz w:val="32"/>
          <w:szCs w:val="32"/>
          <w:vertAlign w:val="subscript"/>
          <w:lang w:val="ru-RU"/>
        </w:rPr>
        <w:t xml:space="preserve">10 </w:t>
      </w:r>
      <w:r w:rsidR="00135B39" w:rsidRPr="00135B39">
        <w:rPr>
          <w:rFonts w:ascii="Times New Roman" w:hAnsi="Times New Roman" w:cs="Times New Roman"/>
          <w:sz w:val="32"/>
          <w:szCs w:val="32"/>
          <w:lang w:val="ru-RU"/>
        </w:rPr>
        <w:t xml:space="preserve">= </w:t>
      </w:r>
      <w:r w:rsidR="00135B39" w:rsidRPr="00135B39">
        <w:rPr>
          <w:rFonts w:ascii="Times New Roman" w:hAnsi="Times New Roman" w:cs="Times New Roman"/>
          <w:sz w:val="32"/>
          <w:szCs w:val="32"/>
          <w:bdr w:val="none" w:sz="0" w:space="0" w:color="auto" w:frame="1"/>
          <w:shd w:val="clear" w:color="auto" w:fill="FFFFFF"/>
        </w:rPr>
        <w:t>F</w:t>
      </w:r>
      <w:r w:rsidR="00135B39" w:rsidRPr="00135B39">
        <w:rPr>
          <w:rFonts w:ascii="Times New Roman" w:hAnsi="Times New Roman" w:cs="Times New Roman"/>
          <w:sz w:val="32"/>
          <w:szCs w:val="32"/>
          <w:bdr w:val="none" w:sz="0" w:space="0" w:color="auto" w:frame="1"/>
          <w:shd w:val="clear" w:color="auto" w:fill="FFFFFF"/>
          <w:lang w:val="ru-RU"/>
        </w:rPr>
        <w:t>623</w:t>
      </w:r>
      <w:r w:rsidR="00135B39" w:rsidRPr="00135B39">
        <w:rPr>
          <w:rFonts w:ascii="Times New Roman" w:hAnsi="Times New Roman" w:cs="Times New Roman"/>
          <w:sz w:val="32"/>
          <w:szCs w:val="32"/>
          <w:bdr w:val="none" w:sz="0" w:space="0" w:color="auto" w:frame="1"/>
          <w:shd w:val="clear" w:color="auto" w:fill="FFFFFF"/>
          <w:vertAlign w:val="subscript"/>
          <w:lang w:val="ru-RU"/>
        </w:rPr>
        <w:t>16</w:t>
      </w:r>
    </w:p>
    <w:p w14:paraId="496A2602" w14:textId="0F1DD4CF" w:rsidR="00617BF7" w:rsidRPr="008C7B40" w:rsidRDefault="00617BF7" w:rsidP="00617BF7">
      <w:pPr>
        <w:tabs>
          <w:tab w:val="left" w:pos="1333"/>
        </w:tabs>
        <w:rPr>
          <w:rFonts w:ascii="Times New Roman" w:hAnsi="Times New Roman" w:cs="Times New Roman"/>
          <w:sz w:val="32"/>
          <w:szCs w:val="32"/>
          <w:vertAlign w:val="subscript"/>
          <w:lang w:val="ru-RU"/>
        </w:rPr>
      </w:pPr>
      <w:r w:rsidRPr="00135B39">
        <w:rPr>
          <w:rFonts w:ascii="Times New Roman" w:hAnsi="Times New Roman" w:cs="Times New Roman"/>
          <w:sz w:val="32"/>
          <w:szCs w:val="32"/>
        </w:rPr>
        <w:t>Y</w:t>
      </w:r>
      <w:r w:rsidRPr="00135B39">
        <w:rPr>
          <w:rFonts w:ascii="Times New Roman" w:hAnsi="Times New Roman" w:cs="Times New Roman"/>
          <w:sz w:val="32"/>
          <w:szCs w:val="32"/>
          <w:lang w:val="ru-RU"/>
        </w:rPr>
        <w:t xml:space="preserve"> =</w:t>
      </w:r>
      <w:r w:rsidRPr="00135B39">
        <w:rPr>
          <w:rFonts w:ascii="Times New Roman" w:hAnsi="Times New Roman" w:cs="Times New Roman"/>
          <w:sz w:val="32"/>
          <w:szCs w:val="32"/>
          <w:lang w:val="ru-RU"/>
        </w:rPr>
        <w:tab/>
        <w:t>-26</w:t>
      </w:r>
      <w:r w:rsidR="00135B39" w:rsidRPr="00135B39">
        <w:rPr>
          <w:rFonts w:ascii="Times New Roman" w:hAnsi="Times New Roman" w:cs="Times New Roman"/>
          <w:sz w:val="32"/>
          <w:szCs w:val="32"/>
          <w:vertAlign w:val="subscript"/>
          <w:lang w:val="ru-RU"/>
        </w:rPr>
        <w:t>10</w:t>
      </w:r>
      <w:r w:rsidR="00135B39" w:rsidRPr="00135B39">
        <w:rPr>
          <w:rFonts w:ascii="Times New Roman" w:hAnsi="Times New Roman" w:cs="Times New Roman"/>
          <w:sz w:val="32"/>
          <w:szCs w:val="32"/>
          <w:lang w:val="ru-RU"/>
        </w:rPr>
        <w:t xml:space="preserve"> = </w:t>
      </w:r>
      <w:r w:rsidR="00135B39" w:rsidRPr="00135B39">
        <w:rPr>
          <w:rFonts w:ascii="Times New Roman" w:hAnsi="Times New Roman" w:cs="Times New Roman"/>
          <w:sz w:val="32"/>
          <w:szCs w:val="32"/>
          <w:bdr w:val="none" w:sz="0" w:space="0" w:color="auto" w:frame="1"/>
          <w:shd w:val="clear" w:color="auto" w:fill="FFFFFF"/>
        </w:rPr>
        <w:t>FFE</w:t>
      </w:r>
      <w:r w:rsidR="00135B39" w:rsidRPr="008C7B40">
        <w:rPr>
          <w:rFonts w:ascii="Times New Roman" w:hAnsi="Times New Roman" w:cs="Times New Roman"/>
          <w:sz w:val="32"/>
          <w:szCs w:val="32"/>
          <w:bdr w:val="none" w:sz="0" w:space="0" w:color="auto" w:frame="1"/>
          <w:shd w:val="clear" w:color="auto" w:fill="FFFFFF"/>
          <w:lang w:val="ru-RU"/>
        </w:rPr>
        <w:t>6</w:t>
      </w:r>
      <w:r w:rsidR="003A700F" w:rsidRPr="003A700F">
        <w:rPr>
          <w:rFonts w:ascii="Times New Roman" w:hAnsi="Times New Roman" w:cs="Times New Roman"/>
          <w:sz w:val="32"/>
          <w:szCs w:val="32"/>
          <w:bdr w:val="none" w:sz="0" w:space="0" w:color="auto" w:frame="1"/>
          <w:shd w:val="clear" w:color="auto" w:fill="FFFFFF"/>
          <w:vertAlign w:val="subscript"/>
          <w:lang w:val="ru-RU"/>
        </w:rPr>
        <w:t>16</w:t>
      </w:r>
    </w:p>
    <w:p w14:paraId="0840E895" w14:textId="47127477" w:rsidR="00617BF7" w:rsidRPr="00135B39" w:rsidRDefault="00617BF7" w:rsidP="00617BF7">
      <w:pPr>
        <w:tabs>
          <w:tab w:val="left" w:pos="1333"/>
        </w:tabs>
        <w:rPr>
          <w:rFonts w:ascii="Times New Roman" w:hAnsi="Times New Roman" w:cs="Times New Roman"/>
          <w:sz w:val="32"/>
          <w:szCs w:val="32"/>
          <w:vertAlign w:val="subscript"/>
          <w:lang w:val="ru-RU"/>
        </w:rPr>
      </w:pPr>
      <w:r w:rsidRPr="00135B39">
        <w:rPr>
          <w:rFonts w:ascii="Times New Roman" w:hAnsi="Times New Roman" w:cs="Times New Roman"/>
          <w:sz w:val="32"/>
          <w:szCs w:val="32"/>
        </w:rPr>
        <w:t>Z</w:t>
      </w:r>
      <w:r w:rsidRPr="00135B39">
        <w:rPr>
          <w:rFonts w:ascii="Times New Roman" w:hAnsi="Times New Roman" w:cs="Times New Roman"/>
          <w:sz w:val="32"/>
          <w:szCs w:val="32"/>
          <w:lang w:val="ru-RU"/>
        </w:rPr>
        <w:t xml:space="preserve"> = </w:t>
      </w:r>
      <w:r w:rsidRPr="00135B39">
        <w:rPr>
          <w:rFonts w:ascii="Times New Roman" w:hAnsi="Times New Roman" w:cs="Times New Roman"/>
          <w:sz w:val="32"/>
          <w:szCs w:val="32"/>
          <w:lang w:val="ru-RU"/>
        </w:rPr>
        <w:tab/>
        <w:t>347</w:t>
      </w:r>
      <w:r w:rsidR="00135B39" w:rsidRPr="00135B39">
        <w:rPr>
          <w:rFonts w:ascii="Times New Roman" w:hAnsi="Times New Roman" w:cs="Times New Roman"/>
          <w:sz w:val="32"/>
          <w:szCs w:val="32"/>
          <w:vertAlign w:val="subscript"/>
          <w:lang w:val="ru-RU"/>
        </w:rPr>
        <w:t xml:space="preserve">10 </w:t>
      </w:r>
      <w:r w:rsidR="00135B39" w:rsidRPr="00135B39">
        <w:rPr>
          <w:rFonts w:ascii="Times New Roman" w:hAnsi="Times New Roman" w:cs="Times New Roman"/>
          <w:sz w:val="32"/>
          <w:szCs w:val="32"/>
          <w:lang w:val="ru-RU"/>
        </w:rPr>
        <w:t>= 0</w:t>
      </w:r>
      <w:r w:rsidR="00135B39" w:rsidRPr="00135B39">
        <w:rPr>
          <w:rFonts w:ascii="Times New Roman" w:hAnsi="Times New Roman" w:cs="Times New Roman"/>
          <w:sz w:val="32"/>
          <w:szCs w:val="32"/>
          <w:bdr w:val="none" w:sz="0" w:space="0" w:color="auto" w:frame="1"/>
          <w:shd w:val="clear" w:color="auto" w:fill="FFFFFF"/>
        </w:rPr>
        <w:t>15B</w:t>
      </w:r>
      <w:r w:rsidR="00135B39" w:rsidRPr="00135B39">
        <w:rPr>
          <w:rFonts w:ascii="Times New Roman" w:hAnsi="Times New Roman" w:cs="Times New Roman"/>
          <w:sz w:val="32"/>
          <w:szCs w:val="32"/>
          <w:bdr w:val="none" w:sz="0" w:space="0" w:color="auto" w:frame="1"/>
          <w:shd w:val="clear" w:color="auto" w:fill="FFFFFF"/>
          <w:vertAlign w:val="subscript"/>
          <w:lang w:val="ru-RU"/>
        </w:rPr>
        <w:t>16</w:t>
      </w:r>
    </w:p>
    <w:tbl>
      <w:tblPr>
        <w:tblW w:w="10201" w:type="dxa"/>
        <w:tblLook w:val="04A0" w:firstRow="1" w:lastRow="0" w:firstColumn="1" w:lastColumn="0" w:noHBand="0" w:noVBand="1"/>
      </w:tblPr>
      <w:tblGrid>
        <w:gridCol w:w="854"/>
        <w:gridCol w:w="1187"/>
        <w:gridCol w:w="643"/>
        <w:gridCol w:w="823"/>
        <w:gridCol w:w="630"/>
        <w:gridCol w:w="877"/>
        <w:gridCol w:w="617"/>
        <w:gridCol w:w="804"/>
        <w:gridCol w:w="895"/>
        <w:gridCol w:w="576"/>
        <w:gridCol w:w="913"/>
        <w:gridCol w:w="632"/>
        <w:gridCol w:w="843"/>
      </w:tblGrid>
      <w:tr w:rsidR="004911DE" w:rsidRPr="004911DE" w14:paraId="27B16866" w14:textId="77777777" w:rsidTr="00D43DB9">
        <w:trPr>
          <w:trHeight w:val="682"/>
        </w:trPr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914DB7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ыполняемая команда</w:t>
            </w:r>
          </w:p>
        </w:tc>
        <w:tc>
          <w:tcPr>
            <w:tcW w:w="677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F4A56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4911D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Содержимое регистров после выполнения программы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B396E9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зменения в памяти</w:t>
            </w:r>
          </w:p>
        </w:tc>
      </w:tr>
      <w:tr w:rsidR="004911DE" w:rsidRPr="004911DE" w14:paraId="058D38B9" w14:textId="77777777" w:rsidTr="00D43DB9">
        <w:trPr>
          <w:trHeight w:val="352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EDF5A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рес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B78C7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чение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55884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P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17AD9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R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2A7D5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R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D576A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F70D3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8171D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R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B5974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C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3672C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9C705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ZVC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4E1F6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р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D575D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чн</w:t>
            </w:r>
          </w:p>
        </w:tc>
      </w:tr>
      <w:tr w:rsidR="004911DE" w:rsidRPr="004911DE" w14:paraId="7EA8399F" w14:textId="77777777" w:rsidTr="00D43DB9">
        <w:trPr>
          <w:trHeight w:val="352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5C294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F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666E2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5CB1B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F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DD74C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96EA1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5DF2C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F55CE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B89DE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4CECF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EA7C8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74933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FDD13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120E7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911DE" w:rsidRPr="004911DE" w14:paraId="0DC286CA" w14:textId="77777777" w:rsidTr="00D43DB9">
        <w:trPr>
          <w:trHeight w:val="352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784C5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F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D44B9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227CE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F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DBEF5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3B4E3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F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F5A48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7529F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98F20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F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4B803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40875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54147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61349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ED732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911DE" w:rsidRPr="004911DE" w14:paraId="6D4052BC" w14:textId="77777777" w:rsidTr="00D43DB9">
        <w:trPr>
          <w:trHeight w:val="352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99CE4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F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4C8CB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E18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7F83A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F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A92CC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E1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E921F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B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88C52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C168F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A2DAA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18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691B3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049AF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78742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CA9CD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B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AC123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</w:tr>
      <w:tr w:rsidR="004911DE" w:rsidRPr="004911DE" w14:paraId="7DEFA745" w14:textId="77777777" w:rsidTr="00D43DB9">
        <w:trPr>
          <w:trHeight w:val="352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2E0EB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F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B837F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E14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056BC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F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C3B98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E1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71321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8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5BBD2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62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3312C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21C36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14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0F213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62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38E0D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D900C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BD1A2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61350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911DE" w:rsidRPr="004911DE" w14:paraId="41028EA1" w14:textId="77777777" w:rsidTr="00D43DB9">
        <w:trPr>
          <w:trHeight w:val="352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0FFA5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F4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C4744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C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6CBF4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F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B17B8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C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9E401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FF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CE56F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62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AC2D2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FF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0B08E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F4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20F41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62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FF806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AB5A0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6A4DA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FF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EFDFB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623</w:t>
            </w:r>
          </w:p>
        </w:tc>
      </w:tr>
      <w:tr w:rsidR="004911DE" w:rsidRPr="004911DE" w14:paraId="1F7981C6" w14:textId="77777777" w:rsidTr="00D43DB9">
        <w:trPr>
          <w:trHeight w:val="352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6877D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F5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88772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67B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113BA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B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EB550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67B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EA9BD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FE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26BCF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F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ECE39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FE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A3B71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67B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75CFC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62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6D77B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582C4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6876C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FE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61B7E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F6</w:t>
            </w:r>
          </w:p>
        </w:tc>
      </w:tr>
      <w:tr w:rsidR="004911DE" w:rsidRPr="004911DE" w14:paraId="67BFBF90" w14:textId="77777777" w:rsidTr="00D43DB9">
        <w:trPr>
          <w:trHeight w:val="352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449F8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B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67C0B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C0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1A0BD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C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05E7C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C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57D35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FF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14301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62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454CE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FE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63BB3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D2C34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62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58920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A8059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A9A24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83FAD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911DE" w:rsidRPr="004911DE" w14:paraId="2F385CFE" w14:textId="77777777" w:rsidTr="00D43DB9">
        <w:trPr>
          <w:trHeight w:val="352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4F0D9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C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88023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00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8873E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D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94F23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0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D9DB3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C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7A768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0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E1048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FE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36949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7C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AC1CD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62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9BCB9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9F8F9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13449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FA777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911DE" w:rsidRPr="004911DE" w14:paraId="2B3E35F0" w14:textId="77777777" w:rsidTr="00D43DB9">
        <w:trPr>
          <w:trHeight w:val="352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4512B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D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AB0BE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304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B45DC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E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3E4C8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30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CC105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D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5BA06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30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E76E1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FE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39BEF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7D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205F4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62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B2B38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5EB6B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54D40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160DF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911DE" w:rsidRPr="004911DE" w14:paraId="219AF33E" w14:textId="77777777" w:rsidTr="00D43DB9">
        <w:trPr>
          <w:trHeight w:val="352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7F376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E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39CFB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E0B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A1BFB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F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03B02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E0B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498DC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A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927A9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94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33C10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FE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3F818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B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19918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CDA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B0888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328F0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66FBB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92C07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911DE" w:rsidRPr="004911DE" w14:paraId="003A7D04" w14:textId="77777777" w:rsidTr="00D43DB9">
        <w:trPr>
          <w:trHeight w:val="352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25E2D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F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3B738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20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8B524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9D8BA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2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C4FAF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F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9A692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2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7F925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FE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DCC92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DC57E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CDA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E656B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569E7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C86F4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215C8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911DE" w:rsidRPr="004911DE" w14:paraId="49455EC2" w14:textId="77777777" w:rsidTr="00D43DB9">
        <w:trPr>
          <w:trHeight w:val="352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AB062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D86B5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E08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58D38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7716A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E0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6C1B4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A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1FA31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94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827E8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FE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FBDBB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8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E8F97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62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779D4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9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9C275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5F9DE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F7AC3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911DE" w:rsidRPr="004911DE" w14:paraId="7E3FCEC7" w14:textId="77777777" w:rsidTr="00D43DB9">
        <w:trPr>
          <w:trHeight w:val="352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1231A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C6222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C0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D62FC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B0C9B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C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F4C7B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FF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5F109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62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CC4E7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FE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ABB92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A87DD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4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AE91F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9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E412D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718F1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494DD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911DE" w:rsidRPr="004911DE" w14:paraId="770A38F8" w14:textId="77777777" w:rsidTr="00D43DB9">
        <w:trPr>
          <w:trHeight w:val="352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CA918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FE0D9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C0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1CAA8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88977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C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E6C6D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FF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27567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62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EC828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FE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19B45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E7FC2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26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7F936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9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06E40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25ABB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F645D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911DE" w:rsidRPr="004911DE" w14:paraId="2B961778" w14:textId="77777777" w:rsidTr="00D43DB9">
        <w:trPr>
          <w:trHeight w:val="352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88597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4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9E9AB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C0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6099B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B59E6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C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4972E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FF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8BC9D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62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8CB71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FE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1AA5C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14C16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88C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0B877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9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18A38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049C8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B4369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911DE" w:rsidRPr="004911DE" w14:paraId="5EA85CAE" w14:textId="77777777" w:rsidTr="00D43DB9">
        <w:trPr>
          <w:trHeight w:val="352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F280B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5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FF27B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E05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63346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9CF0E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E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948FE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B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20A52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3F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2C1A8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FE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C2A04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5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4A915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8CB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74500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ED796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14D05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45CC9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911DE" w:rsidRPr="004911DE" w14:paraId="5BACD343" w14:textId="77777777" w:rsidTr="00D43DB9">
        <w:trPr>
          <w:trHeight w:val="352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86FAD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6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13258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E0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4FC10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6BE17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E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74EBF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6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4DFC9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8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9F929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FE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87D40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9D48C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8CB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BBF98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22806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6471E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33B0B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911DE" w:rsidRPr="004911DE" w14:paraId="219EF4FD" w14:textId="77777777" w:rsidTr="00D43DB9">
        <w:trPr>
          <w:trHeight w:val="352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18902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8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1D922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0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3CB29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5CD9E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E0B8D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FF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E024E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8CB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B3B43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FE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D3368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A1438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8CB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67081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6B545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4D894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FF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58EAB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8CB</w:t>
            </w:r>
          </w:p>
        </w:tc>
      </w:tr>
      <w:tr w:rsidR="004911DE" w:rsidRPr="004911DE" w14:paraId="7E83F82F" w14:textId="77777777" w:rsidTr="00D43DB9">
        <w:trPr>
          <w:trHeight w:val="352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95098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9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5CA62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A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1F269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F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D73B2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A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C4D6D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FE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33FA9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F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E3A46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FF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E36EA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89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DA4A6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8CB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22E86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FA9B0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DAB10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874C2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911DE" w:rsidRPr="004911DE" w14:paraId="203A7B97" w14:textId="77777777" w:rsidTr="00D43DB9">
        <w:trPr>
          <w:trHeight w:val="352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52EBE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F6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EF8AE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6F3E5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F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75304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8641F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FF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5BE6D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8CB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70D50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6909D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F6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6B15C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8CB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F022C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30D1B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A8459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4255E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911DE" w:rsidRPr="004911DE" w14:paraId="37E368CF" w14:textId="77777777" w:rsidTr="00D43DB9">
        <w:trPr>
          <w:trHeight w:val="352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40DAB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F7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D53B3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4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10085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F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DF050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4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932F6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F7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4D19F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A9AD4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2773B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F7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4DF75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8CA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D8138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9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30287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4F64B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981C0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911DE" w:rsidRPr="004911DE" w14:paraId="7E347A30" w14:textId="77777777" w:rsidTr="00D43DB9">
        <w:trPr>
          <w:trHeight w:val="352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8A0AC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F8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8A74C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E12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6ED06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F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FAD8F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E1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23180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B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1BA5E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76AD6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A608B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1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6954F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8CA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A9EE3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E443B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C619B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92671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911DE" w:rsidRPr="004911DE" w14:paraId="2158C3A3" w14:textId="77777777" w:rsidTr="00D43DB9">
        <w:trPr>
          <w:trHeight w:val="352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08C08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F9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8EDD7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E1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93045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FA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D6E68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E1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14D1E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B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877B8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8CA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593E6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7D863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1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53523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8CA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48490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E6419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3007A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B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629A7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8CA</w:t>
            </w:r>
          </w:p>
        </w:tc>
      </w:tr>
      <w:tr w:rsidR="004911DE" w:rsidRPr="004911DE" w14:paraId="5C8C6E65" w14:textId="77777777" w:rsidTr="00D43DB9">
        <w:trPr>
          <w:trHeight w:val="352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60121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FA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642AE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E0E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8D211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FB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FD39C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E0E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5BDB3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9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B2E14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FE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39BFE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43A3C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E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AFD45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FE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30201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0B435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E38E9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A0C73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911DE" w:rsidRPr="004911DE" w14:paraId="6DBC5320" w14:textId="77777777" w:rsidTr="00D43DB9">
        <w:trPr>
          <w:trHeight w:val="352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3F1A2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FB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99EA2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C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76AF7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FC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F75D2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C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7EF4D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FF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43A09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FE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335AC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FF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EEF7D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FB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64663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FE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6EB60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0B08B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1C033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FF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76076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FE6</w:t>
            </w:r>
          </w:p>
        </w:tc>
      </w:tr>
      <w:tr w:rsidR="004911DE" w:rsidRPr="004911DE" w14:paraId="12C41C7A" w14:textId="77777777" w:rsidTr="00D43DB9">
        <w:trPr>
          <w:trHeight w:val="352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DDEAB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FC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443A1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67B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3348E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B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406D9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67B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795CF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FE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B2461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FD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F7294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FE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B93B3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67B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DFE4A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FE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12291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7EBAB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8D48A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FE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E8EAB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FD</w:t>
            </w:r>
          </w:p>
        </w:tc>
      </w:tr>
      <w:tr w:rsidR="004911DE" w:rsidRPr="004911DE" w14:paraId="64AA8CAD" w14:textId="77777777" w:rsidTr="00D43DB9">
        <w:trPr>
          <w:trHeight w:val="352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52C72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B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6C6C3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C0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40D45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C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DCF3B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C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3E8FE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FF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E3AF4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FE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884F2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FE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11DBD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ED617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FE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828EB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67CCF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F0F4D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AF1C9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911DE" w:rsidRPr="004911DE" w14:paraId="7A823755" w14:textId="77777777" w:rsidTr="00D43DB9">
        <w:trPr>
          <w:trHeight w:val="352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3AED2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C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6B6A9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00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A3B59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D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3A9E4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0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93A29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C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928CA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0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E8475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FE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C4362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7C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2005B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FE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4A9B5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F47F7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8A5F2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31F3D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911DE" w:rsidRPr="004911DE" w14:paraId="6FC4DC34" w14:textId="77777777" w:rsidTr="00D43DB9">
        <w:trPr>
          <w:trHeight w:val="352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19F5A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D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B3A0E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304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EF663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E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F22DC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30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9252C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D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3B4E5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30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F799B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FE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8DC90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7D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2756E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FE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FACD6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69091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4EA35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9E3CD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911DE" w:rsidRPr="004911DE" w14:paraId="60A6629E" w14:textId="77777777" w:rsidTr="00D43DB9">
        <w:trPr>
          <w:trHeight w:val="352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0A196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E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3EA82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E0B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8502D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F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884BE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E0B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96847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A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26447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94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DD4A1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FE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30059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B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14AB3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9D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B6BE1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648B8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0743E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8273E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911DE" w:rsidRPr="004911DE" w14:paraId="2839D876" w14:textId="77777777" w:rsidTr="00D43DB9">
        <w:trPr>
          <w:trHeight w:val="352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23338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F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3D3CB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20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0F487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1BA74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2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AE50F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F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2401A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2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1DC26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FE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741D8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7F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5E378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9D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450ED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1883D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45478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93DEF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911DE" w:rsidRPr="004911DE" w14:paraId="4F328A86" w14:textId="77777777" w:rsidTr="00D43DB9">
        <w:trPr>
          <w:trHeight w:val="352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1EA3A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68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39839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E06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3A4C9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5AA62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E0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632B7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46A68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87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2B5AE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FE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099E6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6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CC8A6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9D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A55B5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6CC94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34314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10CBD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911DE" w:rsidRPr="004911DE" w14:paraId="04CE8FA5" w14:textId="77777777" w:rsidTr="00D43DB9">
        <w:trPr>
          <w:trHeight w:val="352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904AE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7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5646C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E02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A5B93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7F62A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E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B61FB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A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AA0EA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94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C1CD5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FE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AD977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58C03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94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92A80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9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0616B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61586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46C61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911DE" w:rsidRPr="004911DE" w14:paraId="242E4131" w14:textId="77777777" w:rsidTr="00D43DB9">
        <w:trPr>
          <w:trHeight w:val="352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96E95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8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40219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0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16D39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7EC2A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BD388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FF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F0529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94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5E05E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FE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D5455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92714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94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D212E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9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E9F61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51285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FF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460B0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949</w:t>
            </w:r>
          </w:p>
        </w:tc>
      </w:tr>
      <w:tr w:rsidR="004911DE" w:rsidRPr="004911DE" w14:paraId="2184F84F" w14:textId="77777777" w:rsidTr="00D43DB9">
        <w:trPr>
          <w:trHeight w:val="352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7B504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9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8277A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A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F6908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FD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D3F89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A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B2644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FE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7BAB9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FD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311A5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FF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89088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89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D5D9E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94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D3052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9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37CED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C6058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8FE6A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911DE" w:rsidRPr="004911DE" w14:paraId="42E7623B" w14:textId="77777777" w:rsidTr="00D43DB9">
        <w:trPr>
          <w:trHeight w:val="352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6B356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FD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AAC68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4D42B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FE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C4CE9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F77EF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FF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8FE3E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94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E5203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D0D7E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FD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B4A6D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94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32584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9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324C6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6A862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67306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911DE" w:rsidRPr="004911DE" w14:paraId="778038B6" w14:textId="77777777" w:rsidTr="00D43DB9">
        <w:trPr>
          <w:trHeight w:val="352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03BFD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FE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A287C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E0C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FF324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FF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F7A9B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E0C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F4D93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B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FBBE5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8CA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82294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33ED7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C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E84FD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21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0B14E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9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EDD8C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60007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BE0EA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911DE" w:rsidRPr="004911DE" w14:paraId="509D10A9" w14:textId="77777777" w:rsidTr="00D43DB9">
        <w:trPr>
          <w:trHeight w:val="352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C97CE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FF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86CB7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E0B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F68C5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32190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E0B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B5C8A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B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A0210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21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DD0D0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0B3D3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B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F6DA8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21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EB53A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9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B3AD3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C98CE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B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EDCE4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213</w:t>
            </w:r>
          </w:p>
        </w:tc>
      </w:tr>
      <w:tr w:rsidR="004911DE" w:rsidRPr="004911DE" w14:paraId="059D7295" w14:textId="77777777" w:rsidTr="00D43DB9">
        <w:trPr>
          <w:trHeight w:val="352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50AB9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92130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E09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B214D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97246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E0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19F1B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A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180B6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5B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39EE8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40D7D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9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63AC5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5B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9608C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9B18E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D4E22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B3503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911DE" w:rsidRPr="004911DE" w14:paraId="49E7EE25" w14:textId="77777777" w:rsidTr="00D43DB9">
        <w:trPr>
          <w:trHeight w:val="352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18457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EB8A6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C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E973C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CDE52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C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9BDA3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FF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D0BDB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5B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C8AED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FF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A930B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0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7EAE2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5B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AAA6E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91EFE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6D8BA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FF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54B56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5B</w:t>
            </w:r>
          </w:p>
        </w:tc>
      </w:tr>
      <w:tr w:rsidR="004911DE" w:rsidRPr="004911DE" w14:paraId="2380CAD0" w14:textId="77777777" w:rsidTr="00D43DB9">
        <w:trPr>
          <w:trHeight w:val="352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7DB5B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70AB2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67B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24A4B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B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9145D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67B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EE397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FE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DED5B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0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75E4D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FE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98A31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67B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73896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5B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2DAF1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5FA2F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BC47B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FE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D4946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</w:tr>
      <w:tr w:rsidR="004911DE" w:rsidRPr="004911DE" w14:paraId="7C7F5088" w14:textId="77777777" w:rsidTr="00D43DB9">
        <w:trPr>
          <w:trHeight w:val="352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152E0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B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50F87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C0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171B3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C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3E10F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C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DA7D5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FF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C76BD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5B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3FAC4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FE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7FD55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E6E55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5B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BA585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9B5DC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28AE4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74217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911DE" w:rsidRPr="004911DE" w14:paraId="665B7693" w14:textId="77777777" w:rsidTr="00D43DB9">
        <w:trPr>
          <w:trHeight w:val="352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16BFD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C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8A90B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00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9E68F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D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ED471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0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8BA63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C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31871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0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D94E5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FE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5F9F9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7C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384B3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5B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68631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6E45C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3801A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647C0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911DE" w:rsidRPr="004911DE" w14:paraId="6E23B2FC" w14:textId="77777777" w:rsidTr="00D43DB9">
        <w:trPr>
          <w:trHeight w:val="352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0DFD5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D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7E6F1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304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368FE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FB003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30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057D4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D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639B5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30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0987D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FE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6D50C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4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7D478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5B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EF8C1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9DE8E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BAA47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04494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911DE" w:rsidRPr="004911DE" w14:paraId="22933E98" w14:textId="77777777" w:rsidTr="00D43DB9">
        <w:trPr>
          <w:trHeight w:val="352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669DA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7B739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C0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CD62E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17FB3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C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CB976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FF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3CFFD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5B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EFAF3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FE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DEE2E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73381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B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F98B5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21E1C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A0785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F29CC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911DE" w:rsidRPr="004911DE" w14:paraId="5740D46D" w14:textId="77777777" w:rsidTr="00D43DB9">
        <w:trPr>
          <w:trHeight w:val="352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50BA3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C2B74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C0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BE6AC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D0CAF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C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C51E3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FF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E7A23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5B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0502E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FE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0C8C8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372DB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9F900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24CBE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6FA67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1121D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911DE" w:rsidRPr="004911DE" w14:paraId="62B9B5C9" w14:textId="77777777" w:rsidTr="00D43DB9">
        <w:trPr>
          <w:trHeight w:val="352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23708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4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61B27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C0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C7AB8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C8642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C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792A1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FF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0FFB0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5B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DA435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FE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1519C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484AB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6C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27A66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E7293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E2ADF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F9311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911DE" w:rsidRPr="004911DE" w14:paraId="614D9CF6" w14:textId="77777777" w:rsidTr="00D43DB9">
        <w:trPr>
          <w:trHeight w:val="352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FCC38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5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A3EEA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E05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C3DD3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C7E92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E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0ACB6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B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E9DC1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3F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6D493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FE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5CEC4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5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9F3FE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AB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2395B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F28FC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4059E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84F78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911DE" w:rsidRPr="004911DE" w14:paraId="473CE553" w14:textId="77777777" w:rsidTr="00D43DB9">
        <w:trPr>
          <w:trHeight w:val="352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B788F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6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CF511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E0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27566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EBD60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E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3ADF8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6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5CF5F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8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145E8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FE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39951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D8F91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AB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99108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DB433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6EFA1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3CAED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911DE" w:rsidRPr="004911DE" w14:paraId="30D3E458" w14:textId="77777777" w:rsidTr="00D43DB9">
        <w:trPr>
          <w:trHeight w:val="352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68B7B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8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1977E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0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DA43F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2FF3F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6DF30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FF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D2354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AB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14721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FE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268E5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F03F8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AB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7EE5A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FC172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D0894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FF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F11A0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AB</w:t>
            </w:r>
          </w:p>
        </w:tc>
      </w:tr>
      <w:tr w:rsidR="004911DE" w:rsidRPr="004911DE" w14:paraId="155C2BEC" w14:textId="77777777" w:rsidTr="00D43DB9">
        <w:trPr>
          <w:trHeight w:val="352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BC6CE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9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6A793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A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78AF7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B1A65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A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0676A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FE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C155D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0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C720B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FF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FE0FE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89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757AD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AB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B54CD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104DB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40ADF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1C12A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911DE" w:rsidRPr="004911DE" w14:paraId="01911DD3" w14:textId="77777777" w:rsidTr="00D43DB9">
        <w:trPr>
          <w:trHeight w:val="352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DB10A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D77DF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C5212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54EE3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025D7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FF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89EF8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AB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75F4B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F99DD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03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E700D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AB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D8879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97D6C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D6EA1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9DA86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911DE" w:rsidRPr="004911DE" w14:paraId="1138D575" w14:textId="77777777" w:rsidTr="00D43DB9">
        <w:trPr>
          <w:trHeight w:val="352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1E4A5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4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D623D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4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E8A5D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EE136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4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29CC5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52EB2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D49B1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0DBC7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04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C17EA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AA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E55CF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EABF6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7B3F7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FDC08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911DE" w:rsidRPr="004911DE" w14:paraId="154112AC" w14:textId="77777777" w:rsidTr="00D43DB9">
        <w:trPr>
          <w:trHeight w:val="352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1A5F8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5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90B56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E05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4BFD5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FFCD6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E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368E6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B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BFA27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21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85F4C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CA8C6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5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37651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7BD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ED8B7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CD5C5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1D8FB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DFD09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911DE" w:rsidRPr="004911DE" w14:paraId="31ACA12F" w14:textId="77777777" w:rsidTr="00D43DB9">
        <w:trPr>
          <w:trHeight w:val="352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60023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6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02CA2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E04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D2EAC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464F0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E0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106C1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B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D0375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7BD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AAE8B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6DAE5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4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85936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7BD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3342D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567BB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9526A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B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B9269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7BD</w:t>
            </w:r>
          </w:p>
        </w:tc>
      </w:tr>
      <w:tr w:rsidR="004911DE" w:rsidRPr="004911DE" w14:paraId="3EC9FA9B" w14:textId="77777777" w:rsidTr="00D43DB9">
        <w:trPr>
          <w:trHeight w:val="352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05626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7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5D3FB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23EC5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EC556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54FCE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7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36A53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2DFD9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25EAC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07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6DA55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7BD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2AD72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4BB98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D6D25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0DD63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911DE" w:rsidRPr="004911DE" w14:paraId="26D9892E" w14:textId="77777777" w:rsidTr="00D43DB9">
        <w:trPr>
          <w:trHeight w:val="352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FD0DE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8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CB635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623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6D5C3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A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370C3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FE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990EC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9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9B4C2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FE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8363D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5B21A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E7786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C0EB1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C934A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B4271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0CA9B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911DE" w:rsidRPr="004911DE" w14:paraId="13AEF727" w14:textId="77777777" w:rsidTr="00D43DB9">
        <w:trPr>
          <w:trHeight w:val="352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080B5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A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64ECF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5B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A37BD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B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924A7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FE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FF016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A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A5887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5B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31965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21653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F57CD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831D0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B9FF9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50221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F6A54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911DE" w:rsidRPr="004911DE" w14:paraId="5D6D84AD" w14:textId="77777777" w:rsidTr="00D43DB9">
        <w:trPr>
          <w:trHeight w:val="352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C5674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B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D7E54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7BD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41C5B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C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09F9B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7E142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C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9AD04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F5F05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FF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D4AA9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C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61B60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4ED85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8D145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13420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FF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96892" w14:textId="77777777" w:rsidR="004911DE" w:rsidRPr="004911DE" w:rsidRDefault="004911DE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0C</w:t>
            </w:r>
          </w:p>
        </w:tc>
      </w:tr>
    </w:tbl>
    <w:p w14:paraId="42D90047" w14:textId="3D27450A" w:rsidR="00617BF7" w:rsidRPr="00135B39" w:rsidRDefault="00617BF7" w:rsidP="004911DE">
      <w:pPr>
        <w:ind w:left="-426"/>
        <w:rPr>
          <w:lang w:val="ru-RU"/>
        </w:rPr>
      </w:pPr>
    </w:p>
    <w:p w14:paraId="3E93AB49" w14:textId="0691FAB5" w:rsidR="00E270C4" w:rsidRDefault="00E270C4" w:rsidP="002C30C0">
      <w:pPr>
        <w:pStyle w:val="2"/>
        <w:jc w:val="left"/>
        <w:rPr>
          <w:lang w:val="ru-RU"/>
        </w:rPr>
      </w:pPr>
      <w:bookmarkStart w:id="8" w:name="_Toc132285014"/>
      <w:r>
        <w:rPr>
          <w:lang w:val="ru-RU"/>
        </w:rPr>
        <w:t>Проверка программы</w:t>
      </w:r>
      <w:bookmarkEnd w:id="8"/>
    </w:p>
    <w:p w14:paraId="4A4EE062" w14:textId="5DB8F419" w:rsidR="00D43DB9" w:rsidRDefault="00B05D86" w:rsidP="00C81AD4">
      <w:pPr>
        <w:tabs>
          <w:tab w:val="left" w:pos="1308"/>
        </w:tabs>
        <w:rPr>
          <w:rFonts w:ascii="Times New Roman" w:hAnsi="Times New Roman" w:cs="Times New Roman"/>
          <w:sz w:val="28"/>
          <w:szCs w:val="28"/>
        </w:rPr>
      </w:pPr>
      <w:r w:rsidRPr="00D617DC">
        <w:rPr>
          <w:rFonts w:ascii="Times New Roman" w:hAnsi="Times New Roman" w:cs="Times New Roman"/>
          <w:sz w:val="28"/>
          <w:szCs w:val="28"/>
          <w:lang w:val="ru-RU"/>
        </w:rPr>
        <w:br w:type="textWrapping" w:clear="all"/>
      </w:r>
      <w:r w:rsidR="003A700F" w:rsidRPr="008A3FEF">
        <w:rPr>
          <w:rFonts w:ascii="Times New Roman" w:hAnsi="Times New Roman" w:cs="Times New Roman"/>
          <w:sz w:val="28"/>
          <w:szCs w:val="28"/>
          <w:lang w:val="ru-RU"/>
        </w:rPr>
        <w:t>1)</w:t>
      </w:r>
      <w:r w:rsidR="008A3F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A3FEF">
        <w:rPr>
          <w:rFonts w:ascii="Times New Roman" w:hAnsi="Times New Roman" w:cs="Times New Roman"/>
          <w:sz w:val="28"/>
          <w:szCs w:val="28"/>
        </w:rPr>
        <w:t>Func</w:t>
      </w:r>
      <w:r w:rsidR="008A3FEF" w:rsidRPr="008A3FEF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8A3FEF">
        <w:rPr>
          <w:rFonts w:ascii="Times New Roman" w:hAnsi="Times New Roman" w:cs="Times New Roman"/>
          <w:sz w:val="28"/>
          <w:szCs w:val="28"/>
        </w:rPr>
        <w:t>X)</w:t>
      </w:r>
      <w:r w:rsidR="00D43DB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43DB9">
        <w:rPr>
          <w:rFonts w:ascii="Times New Roman" w:hAnsi="Times New Roman" w:cs="Times New Roman"/>
          <w:sz w:val="28"/>
          <w:szCs w:val="28"/>
        </w:rPr>
        <w:t>// R = -10037</w:t>
      </w:r>
    </w:p>
    <w:p w14:paraId="542D4969" w14:textId="4BE06A0C" w:rsidR="00D43DB9" w:rsidRDefault="00D43DB9" w:rsidP="00C81AD4">
      <w:pPr>
        <w:tabs>
          <w:tab w:val="left" w:pos="130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Func(Y) // R = -8586</w:t>
      </w:r>
    </w:p>
    <w:p w14:paraId="3E61F886" w14:textId="217CB626" w:rsidR="00D43DB9" w:rsidRDefault="00D43DB9" w:rsidP="00C81AD4">
      <w:pPr>
        <w:tabs>
          <w:tab w:val="left" w:pos="130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R -= 1 // R = -8587</w:t>
      </w:r>
    </w:p>
    <w:p w14:paraId="747D9B6D" w14:textId="07F07AAE" w:rsidR="00D43DB9" w:rsidRDefault="00D43DB9" w:rsidP="00C81AD4">
      <w:pPr>
        <w:tabs>
          <w:tab w:val="left" w:pos="130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Func(Z) // R = -10306</w:t>
      </w:r>
    </w:p>
    <w:p w14:paraId="058E6919" w14:textId="77777777" w:rsidR="00D43DB9" w:rsidRDefault="00D43DB9" w:rsidP="00C81AD4">
      <w:pPr>
        <w:tabs>
          <w:tab w:val="left" w:pos="130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R -= 1 // R = -10307</w:t>
      </w:r>
    </w:p>
    <w:p w14:paraId="442FBBCC" w14:textId="77777777" w:rsidR="00D43DB9" w:rsidRDefault="00D43DB9" w:rsidP="00C81AD4">
      <w:pPr>
        <w:tabs>
          <w:tab w:val="left" w:pos="130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7BD = -10307;</w:t>
      </w:r>
    </w:p>
    <w:p w14:paraId="11EAC885" w14:textId="1C089C9F" w:rsidR="00B05D86" w:rsidRPr="00D43DB9" w:rsidRDefault="00D43DB9" w:rsidP="00C81AD4">
      <w:pPr>
        <w:tabs>
          <w:tab w:val="left" w:pos="1308"/>
        </w:tabs>
        <w:rPr>
          <w:rFonts w:ascii="Times New Roman" w:hAnsi="Times New Roman" w:cs="Times New Roman"/>
          <w:sz w:val="28"/>
          <w:szCs w:val="28"/>
          <w:lang w:val="ru-RU"/>
        </w:rPr>
        <w:sectPr w:rsidR="00B05D86" w:rsidRPr="00D43DB9" w:rsidSect="00C81AD4">
          <w:footerReference w:type="default" r:id="rId10"/>
          <w:footerReference w:type="first" r:id="rId11"/>
          <w:pgSz w:w="11906" w:h="16838"/>
          <w:pgMar w:top="709" w:right="567" w:bottom="851" w:left="992" w:header="709" w:footer="397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  <w:lang w:val="ru-RU"/>
        </w:rPr>
        <w:t>Числа совпадают; программа работает корректно.</w:t>
      </w:r>
      <w:r w:rsidR="00B05D86" w:rsidRPr="00D43DB9">
        <w:rPr>
          <w:lang w:val="ru-RU"/>
        </w:rPr>
        <w:br w:type="textWrapping" w:clear="all"/>
      </w:r>
    </w:p>
    <w:p w14:paraId="771B5C99" w14:textId="77777777" w:rsidR="00B05D86" w:rsidRPr="00D43DB9" w:rsidRDefault="00B05D86" w:rsidP="00B05D86">
      <w:pPr>
        <w:pStyle w:val="1"/>
        <w:spacing w:after="800" w:afterAutospacing="0"/>
        <w:jc w:val="center"/>
      </w:pPr>
      <w:bookmarkStart w:id="9" w:name="_Toc132285015"/>
      <w:r>
        <w:rPr>
          <w:lang w:val="ru-RU"/>
        </w:rPr>
        <w:lastRenderedPageBreak/>
        <w:t>Вывод</w:t>
      </w:r>
      <w:bookmarkEnd w:id="9"/>
    </w:p>
    <w:p w14:paraId="6F9ED40A" w14:textId="60DE3E62" w:rsidR="00324F1D" w:rsidRPr="00103308" w:rsidRDefault="00103308" w:rsidP="00103308">
      <w:pPr>
        <w:jc w:val="both"/>
        <w:rPr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>Я изучил способы связи между программными модулями, команды обращения к подпрограмме и исследовал порядок функционирования БЭВМ при выполнении комплекса взаимосвязанных программ.</w:t>
      </w:r>
    </w:p>
    <w:sectPr w:rsidR="00324F1D" w:rsidRPr="00103308" w:rsidSect="00D14FA2">
      <w:pgSz w:w="11906" w:h="16838"/>
      <w:pgMar w:top="284" w:right="566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E81189" w14:textId="77777777" w:rsidR="00F47D6F" w:rsidRDefault="00F47D6F">
      <w:pPr>
        <w:spacing w:after="0" w:line="240" w:lineRule="auto"/>
      </w:pPr>
      <w:r>
        <w:separator/>
      </w:r>
    </w:p>
  </w:endnote>
  <w:endnote w:type="continuationSeparator" w:id="0">
    <w:p w14:paraId="52930036" w14:textId="77777777" w:rsidR="00F47D6F" w:rsidRDefault="00F47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8"/>
        <w:szCs w:val="28"/>
      </w:rPr>
      <w:id w:val="-3520105"/>
      <w:docPartObj>
        <w:docPartGallery w:val="Page Numbers (Bottom of Page)"/>
        <w:docPartUnique/>
      </w:docPartObj>
    </w:sdtPr>
    <w:sdtContent>
      <w:p w14:paraId="6D28ADCE" w14:textId="77777777" w:rsidR="00D14FA2" w:rsidRPr="00D3260D" w:rsidRDefault="00000000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3260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3260D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3260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D3260D">
          <w:rPr>
            <w:rFonts w:ascii="Times New Roman" w:hAnsi="Times New Roman" w:cs="Times New Roman"/>
            <w:sz w:val="28"/>
            <w:szCs w:val="28"/>
            <w:lang w:val="ru-RU"/>
          </w:rPr>
          <w:t>2</w:t>
        </w:r>
        <w:r w:rsidRPr="00D3260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4CA0AD8C" w14:textId="77777777" w:rsidR="00080CAB" w:rsidRDefault="00000000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B65E7" w14:textId="77777777" w:rsidR="00080CAB" w:rsidRPr="00D3260D" w:rsidRDefault="00000000" w:rsidP="00D14FA2">
    <w:pPr>
      <w:pStyle w:val="a8"/>
      <w:jc w:val="center"/>
      <w:rPr>
        <w:rFonts w:ascii="Times New Roman" w:hAnsi="Times New Roman" w:cs="Times New Roman"/>
        <w:sz w:val="28"/>
        <w:szCs w:val="28"/>
        <w:lang w:val="ru-RU"/>
      </w:rPr>
    </w:pPr>
    <w:r w:rsidRPr="00D3260D">
      <w:rPr>
        <w:rFonts w:ascii="Times New Roman" w:hAnsi="Times New Roman" w:cs="Times New Roman"/>
        <w:sz w:val="28"/>
        <w:szCs w:val="28"/>
        <w:lang w:val="ru-RU"/>
      </w:rPr>
      <w:t>Санкт-Петербург,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72E74A" w14:textId="77777777" w:rsidR="00F47D6F" w:rsidRDefault="00F47D6F">
      <w:pPr>
        <w:spacing w:after="0" w:line="240" w:lineRule="auto"/>
      </w:pPr>
      <w:r>
        <w:separator/>
      </w:r>
    </w:p>
  </w:footnote>
  <w:footnote w:type="continuationSeparator" w:id="0">
    <w:p w14:paraId="11F76EF2" w14:textId="77777777" w:rsidR="00F47D6F" w:rsidRDefault="00F47D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347F4E"/>
    <w:multiLevelType w:val="hybridMultilevel"/>
    <w:tmpl w:val="754AFD28"/>
    <w:lvl w:ilvl="0" w:tplc="3EE42ED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EB34BE"/>
    <w:multiLevelType w:val="hybridMultilevel"/>
    <w:tmpl w:val="4490BC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8547405">
    <w:abstractNumId w:val="1"/>
  </w:num>
  <w:num w:numId="2" w16cid:durableId="11453904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277A"/>
    <w:rsid w:val="00025D7A"/>
    <w:rsid w:val="00073A83"/>
    <w:rsid w:val="000B2447"/>
    <w:rsid w:val="000F779B"/>
    <w:rsid w:val="00103308"/>
    <w:rsid w:val="00135B39"/>
    <w:rsid w:val="00226CEF"/>
    <w:rsid w:val="002C30C0"/>
    <w:rsid w:val="00324F1D"/>
    <w:rsid w:val="00331EC7"/>
    <w:rsid w:val="0039277A"/>
    <w:rsid w:val="003A700F"/>
    <w:rsid w:val="004514C6"/>
    <w:rsid w:val="004642F9"/>
    <w:rsid w:val="004911DE"/>
    <w:rsid w:val="0052298E"/>
    <w:rsid w:val="00590912"/>
    <w:rsid w:val="005F6E51"/>
    <w:rsid w:val="00600AEE"/>
    <w:rsid w:val="00617BF7"/>
    <w:rsid w:val="008973CB"/>
    <w:rsid w:val="008A3FEF"/>
    <w:rsid w:val="008C7B40"/>
    <w:rsid w:val="009564AC"/>
    <w:rsid w:val="00983A15"/>
    <w:rsid w:val="009F7E23"/>
    <w:rsid w:val="00A06AD0"/>
    <w:rsid w:val="00A703E9"/>
    <w:rsid w:val="00A74643"/>
    <w:rsid w:val="00B05D86"/>
    <w:rsid w:val="00B54976"/>
    <w:rsid w:val="00C679E1"/>
    <w:rsid w:val="00C7542C"/>
    <w:rsid w:val="00C81AD4"/>
    <w:rsid w:val="00D42E63"/>
    <w:rsid w:val="00D43DB9"/>
    <w:rsid w:val="00D869A6"/>
    <w:rsid w:val="00E0572D"/>
    <w:rsid w:val="00E270C4"/>
    <w:rsid w:val="00E90410"/>
    <w:rsid w:val="00E950F4"/>
    <w:rsid w:val="00EB6066"/>
    <w:rsid w:val="00EC423B"/>
    <w:rsid w:val="00F47D6F"/>
    <w:rsid w:val="00F760AC"/>
    <w:rsid w:val="00FA4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44F61B"/>
  <w15:chartTrackingRefBased/>
  <w15:docId w15:val="{BCDC04C0-48BC-421A-B955-6633D33CF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542C"/>
    <w:rPr>
      <w:kern w:val="0"/>
      <w14:ligatures w14:val="none"/>
    </w:rPr>
  </w:style>
  <w:style w:type="paragraph" w:styleId="1">
    <w:name w:val="heading 1"/>
    <w:basedOn w:val="a"/>
    <w:link w:val="10"/>
    <w:uiPriority w:val="9"/>
    <w:qFormat/>
    <w:rsid w:val="00B05D8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B05D86"/>
    <w:pPr>
      <w:keepNext/>
      <w:keepLines/>
      <w:spacing w:before="40" w:after="0"/>
      <w:jc w:val="center"/>
      <w:outlineLvl w:val="1"/>
    </w:pPr>
    <w:rPr>
      <w:rFonts w:ascii="Times New Roman" w:eastAsiaTheme="majorEastAsia" w:hAnsi="Times New Roman" w:cstheme="majorBidi"/>
      <w:color w:val="000000" w:themeColor="text1"/>
      <w:sz w:val="3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05D86"/>
    <w:rPr>
      <w:rFonts w:ascii="Times New Roman" w:eastAsia="Times New Roman" w:hAnsi="Times New Roman" w:cs="Times New Roman"/>
      <w:b/>
      <w:bCs/>
      <w:kern w:val="36"/>
      <w:sz w:val="48"/>
      <w:szCs w:val="48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B05D86"/>
    <w:rPr>
      <w:rFonts w:ascii="Times New Roman" w:eastAsiaTheme="majorEastAsia" w:hAnsi="Times New Roman" w:cstheme="majorBidi"/>
      <w:color w:val="000000" w:themeColor="text1"/>
      <w:kern w:val="0"/>
      <w:sz w:val="36"/>
      <w:szCs w:val="26"/>
      <w14:ligatures w14:val="none"/>
    </w:rPr>
  </w:style>
  <w:style w:type="paragraph" w:styleId="a3">
    <w:name w:val="Normal (Web)"/>
    <w:basedOn w:val="a"/>
    <w:uiPriority w:val="99"/>
    <w:semiHidden/>
    <w:unhideWhenUsed/>
    <w:rsid w:val="00B05D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a0"/>
    <w:rsid w:val="00B05D86"/>
  </w:style>
  <w:style w:type="paragraph" w:styleId="a4">
    <w:name w:val="TOC Heading"/>
    <w:basedOn w:val="1"/>
    <w:next w:val="a"/>
    <w:uiPriority w:val="39"/>
    <w:unhideWhenUsed/>
    <w:qFormat/>
    <w:rsid w:val="00B05D86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B05D86"/>
    <w:pPr>
      <w:spacing w:after="100"/>
    </w:pPr>
  </w:style>
  <w:style w:type="character" w:styleId="a5">
    <w:name w:val="Hyperlink"/>
    <w:basedOn w:val="a0"/>
    <w:uiPriority w:val="99"/>
    <w:unhideWhenUsed/>
    <w:rsid w:val="00B05D86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B05D8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05D86"/>
    <w:rPr>
      <w:kern w:val="0"/>
      <w14:ligatures w14:val="none"/>
    </w:rPr>
  </w:style>
  <w:style w:type="paragraph" w:styleId="a8">
    <w:name w:val="footer"/>
    <w:basedOn w:val="a"/>
    <w:link w:val="a9"/>
    <w:uiPriority w:val="99"/>
    <w:unhideWhenUsed/>
    <w:rsid w:val="00B05D8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05D86"/>
    <w:rPr>
      <w:kern w:val="0"/>
      <w14:ligatures w14:val="none"/>
    </w:rPr>
  </w:style>
  <w:style w:type="paragraph" w:styleId="aa">
    <w:name w:val="No Spacing"/>
    <w:uiPriority w:val="1"/>
    <w:qFormat/>
    <w:rsid w:val="00B05D86"/>
    <w:pPr>
      <w:spacing w:after="0" w:line="240" w:lineRule="auto"/>
    </w:pPr>
    <w:rPr>
      <w:kern w:val="0"/>
      <w14:ligatures w14:val="none"/>
    </w:rPr>
  </w:style>
  <w:style w:type="paragraph" w:styleId="21">
    <w:name w:val="toc 2"/>
    <w:basedOn w:val="a"/>
    <w:next w:val="a"/>
    <w:autoRedefine/>
    <w:uiPriority w:val="39"/>
    <w:unhideWhenUsed/>
    <w:rsid w:val="00B05D86"/>
    <w:pPr>
      <w:spacing w:after="100"/>
      <w:ind w:left="220"/>
    </w:pPr>
  </w:style>
  <w:style w:type="table" w:styleId="ab">
    <w:name w:val="Table Grid"/>
    <w:basedOn w:val="a1"/>
    <w:uiPriority w:val="39"/>
    <w:rsid w:val="00B05D86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B05D86"/>
    <w:pPr>
      <w:ind w:left="720"/>
      <w:contextualSpacing/>
    </w:pPr>
  </w:style>
  <w:style w:type="paragraph" w:styleId="3">
    <w:name w:val="toc 3"/>
    <w:basedOn w:val="a"/>
    <w:next w:val="a"/>
    <w:autoRedefine/>
    <w:uiPriority w:val="39"/>
    <w:unhideWhenUsed/>
    <w:rsid w:val="00F760AC"/>
    <w:pPr>
      <w:spacing w:after="100"/>
      <w:ind w:left="440"/>
    </w:pPr>
    <w:rPr>
      <w:rFonts w:eastAsiaTheme="minorEastAsia"/>
    </w:rPr>
  </w:style>
  <w:style w:type="paragraph" w:styleId="4">
    <w:name w:val="toc 4"/>
    <w:basedOn w:val="a"/>
    <w:next w:val="a"/>
    <w:autoRedefine/>
    <w:uiPriority w:val="39"/>
    <w:unhideWhenUsed/>
    <w:rsid w:val="00F760AC"/>
    <w:pPr>
      <w:spacing w:after="100"/>
      <w:ind w:left="660"/>
    </w:pPr>
    <w:rPr>
      <w:rFonts w:eastAsiaTheme="minorEastAsia"/>
    </w:rPr>
  </w:style>
  <w:style w:type="paragraph" w:styleId="5">
    <w:name w:val="toc 5"/>
    <w:basedOn w:val="a"/>
    <w:next w:val="a"/>
    <w:autoRedefine/>
    <w:uiPriority w:val="39"/>
    <w:unhideWhenUsed/>
    <w:rsid w:val="00F760AC"/>
    <w:pPr>
      <w:spacing w:after="100"/>
      <w:ind w:left="880"/>
    </w:pPr>
    <w:rPr>
      <w:rFonts w:eastAsiaTheme="minorEastAsia"/>
    </w:rPr>
  </w:style>
  <w:style w:type="paragraph" w:styleId="6">
    <w:name w:val="toc 6"/>
    <w:basedOn w:val="a"/>
    <w:next w:val="a"/>
    <w:autoRedefine/>
    <w:uiPriority w:val="39"/>
    <w:unhideWhenUsed/>
    <w:rsid w:val="00F760AC"/>
    <w:pPr>
      <w:spacing w:after="100"/>
      <w:ind w:left="1100"/>
    </w:pPr>
    <w:rPr>
      <w:rFonts w:eastAsiaTheme="minorEastAsia"/>
    </w:rPr>
  </w:style>
  <w:style w:type="paragraph" w:styleId="7">
    <w:name w:val="toc 7"/>
    <w:basedOn w:val="a"/>
    <w:next w:val="a"/>
    <w:autoRedefine/>
    <w:uiPriority w:val="39"/>
    <w:unhideWhenUsed/>
    <w:rsid w:val="00F760AC"/>
    <w:pPr>
      <w:spacing w:after="100"/>
      <w:ind w:left="1320"/>
    </w:pPr>
    <w:rPr>
      <w:rFonts w:eastAsiaTheme="minorEastAsia"/>
    </w:rPr>
  </w:style>
  <w:style w:type="paragraph" w:styleId="8">
    <w:name w:val="toc 8"/>
    <w:basedOn w:val="a"/>
    <w:next w:val="a"/>
    <w:autoRedefine/>
    <w:uiPriority w:val="39"/>
    <w:unhideWhenUsed/>
    <w:rsid w:val="00F760AC"/>
    <w:pPr>
      <w:spacing w:after="100"/>
      <w:ind w:left="1540"/>
    </w:pPr>
    <w:rPr>
      <w:rFonts w:eastAsiaTheme="minorEastAsia"/>
    </w:rPr>
  </w:style>
  <w:style w:type="paragraph" w:styleId="9">
    <w:name w:val="toc 9"/>
    <w:basedOn w:val="a"/>
    <w:next w:val="a"/>
    <w:autoRedefine/>
    <w:uiPriority w:val="39"/>
    <w:unhideWhenUsed/>
    <w:rsid w:val="00F760AC"/>
    <w:pPr>
      <w:spacing w:after="100"/>
      <w:ind w:left="1760"/>
    </w:pPr>
    <w:rPr>
      <w:rFonts w:eastAsiaTheme="minorEastAsia"/>
    </w:rPr>
  </w:style>
  <w:style w:type="character" w:styleId="ad">
    <w:name w:val="Unresolved Mention"/>
    <w:basedOn w:val="a0"/>
    <w:uiPriority w:val="99"/>
    <w:semiHidden/>
    <w:unhideWhenUsed/>
    <w:rsid w:val="00F760AC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4911DE"/>
    <w:rPr>
      <w:color w:val="954F72"/>
      <w:u w:val="single"/>
    </w:rPr>
  </w:style>
  <w:style w:type="paragraph" w:customStyle="1" w:styleId="msonormal0">
    <w:name w:val="msonormal"/>
    <w:basedOn w:val="a"/>
    <w:rsid w:val="00491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4911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6">
    <w:name w:val="xl66"/>
    <w:basedOn w:val="a"/>
    <w:rsid w:val="004911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7">
    <w:name w:val="xl67"/>
    <w:basedOn w:val="a"/>
    <w:rsid w:val="004911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8">
    <w:name w:val="xl68"/>
    <w:basedOn w:val="a"/>
    <w:rsid w:val="004911D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9">
    <w:name w:val="xl69"/>
    <w:basedOn w:val="a"/>
    <w:rsid w:val="004911D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570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C4A063-E8F5-4FBD-BC69-9578195D8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6</TotalTime>
  <Pages>11</Pages>
  <Words>1305</Words>
  <Characters>744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меев Тимур Ильгизович</dc:creator>
  <cp:keywords/>
  <dc:description/>
  <cp:lastModifiedBy>Рамеев Тимур Ильгизович</cp:lastModifiedBy>
  <cp:revision>11</cp:revision>
  <dcterms:created xsi:type="dcterms:W3CDTF">2023-03-29T17:57:00Z</dcterms:created>
  <dcterms:modified xsi:type="dcterms:W3CDTF">2023-04-13T10:30:00Z</dcterms:modified>
</cp:coreProperties>
</file>